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B9862" w14:textId="77777777" w:rsidR="00F91B7B" w:rsidRDefault="009A7C20" w:rsidP="00F91B7B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4E2859F4" wp14:editId="7D0FBAAE">
            <wp:extent cx="6762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AEEF" w14:textId="77777777" w:rsidR="00F91B7B" w:rsidRPr="00685A5D" w:rsidRDefault="00F91B7B" w:rsidP="00F91B7B">
      <w:pPr>
        <w:pStyle w:val="a4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14:paraId="73F0DDAA" w14:textId="77777777" w:rsidR="00F91B7B" w:rsidRPr="00892A7B" w:rsidRDefault="004529F4" w:rsidP="00F91B7B">
      <w:pPr>
        <w:pStyle w:val="1"/>
        <w:jc w:val="center"/>
        <w:rPr>
          <w:b w:val="0"/>
        </w:rPr>
      </w:pPr>
      <w:r>
        <w:rPr>
          <w:b w:val="0"/>
        </w:rPr>
        <w:t xml:space="preserve">АДМИНИСТРАЦИЯ </w:t>
      </w:r>
      <w:r w:rsidR="00F91B7B" w:rsidRPr="00892A7B">
        <w:rPr>
          <w:b w:val="0"/>
        </w:rPr>
        <w:t>МУНИЦИПАЛЬНОГО ОБРАЗОВАНИЯ</w:t>
      </w:r>
    </w:p>
    <w:p w14:paraId="7A74B099" w14:textId="77777777" w:rsidR="00ED13D7" w:rsidRDefault="00F91B7B" w:rsidP="00F91B7B">
      <w:pPr>
        <w:jc w:val="center"/>
        <w:rPr>
          <w:sz w:val="28"/>
        </w:rPr>
      </w:pPr>
      <w:r w:rsidRPr="00892A7B">
        <w:rPr>
          <w:sz w:val="28"/>
        </w:rPr>
        <w:t xml:space="preserve">«ЕЛЬНИНСКИЙ </w:t>
      </w:r>
      <w:r w:rsidR="008D6042">
        <w:rPr>
          <w:sz w:val="28"/>
        </w:rPr>
        <w:t>МУНИЦИПАЛЬНЫЙ ОКРУГ</w:t>
      </w:r>
      <w:r w:rsidRPr="00892A7B">
        <w:rPr>
          <w:sz w:val="28"/>
        </w:rPr>
        <w:t xml:space="preserve">» </w:t>
      </w:r>
    </w:p>
    <w:p w14:paraId="69A7E8DF" w14:textId="77777777" w:rsidR="00F91B7B" w:rsidRPr="00892A7B" w:rsidRDefault="00F91B7B" w:rsidP="00F91B7B">
      <w:pPr>
        <w:jc w:val="center"/>
        <w:rPr>
          <w:sz w:val="28"/>
        </w:rPr>
      </w:pPr>
      <w:r w:rsidRPr="00892A7B">
        <w:rPr>
          <w:sz w:val="28"/>
        </w:rPr>
        <w:t>СМОЛЕНСКОЙ ОБЛАСТИ</w:t>
      </w:r>
    </w:p>
    <w:p w14:paraId="699DA6A0" w14:textId="77777777" w:rsidR="00F91B7B" w:rsidRPr="00A053D9" w:rsidRDefault="00F91B7B" w:rsidP="00F91B7B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14:paraId="600E2C61" w14:textId="77777777" w:rsidR="00F91B7B" w:rsidRPr="0095040D" w:rsidRDefault="00F91B7B" w:rsidP="00F91B7B">
      <w:pPr>
        <w:pStyle w:val="a5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14:paraId="1AC9606E" w14:textId="77777777" w:rsidR="005F43B3" w:rsidRPr="00A053D9" w:rsidRDefault="005F43B3" w:rsidP="005D6F11">
      <w:pPr>
        <w:pStyle w:val="a3"/>
        <w:ind w:left="0" w:firstLine="0"/>
        <w:rPr>
          <w:sz w:val="28"/>
        </w:rPr>
      </w:pPr>
    </w:p>
    <w:p w14:paraId="3A85119C" w14:textId="11DEB746" w:rsidR="00F91B7B" w:rsidRPr="00532FDA" w:rsidRDefault="003A3F80" w:rsidP="005D6F11">
      <w:pPr>
        <w:pStyle w:val="a3"/>
        <w:ind w:left="0" w:firstLine="0"/>
        <w:rPr>
          <w:sz w:val="28"/>
        </w:rPr>
      </w:pPr>
      <w:r>
        <w:rPr>
          <w:sz w:val="28"/>
        </w:rPr>
        <w:t xml:space="preserve">от </w:t>
      </w:r>
      <w:r w:rsidR="00540B54">
        <w:rPr>
          <w:sz w:val="28"/>
        </w:rPr>
        <w:t>28.01.2026</w:t>
      </w:r>
      <w:r w:rsidR="008D6042">
        <w:rPr>
          <w:sz w:val="28"/>
        </w:rPr>
        <w:t xml:space="preserve"> </w:t>
      </w:r>
      <w:r w:rsidR="00F91B7B">
        <w:rPr>
          <w:sz w:val="28"/>
        </w:rPr>
        <w:t xml:space="preserve">№ </w:t>
      </w:r>
      <w:r w:rsidR="00540B54">
        <w:rPr>
          <w:sz w:val="28"/>
        </w:rPr>
        <w:t>75</w:t>
      </w:r>
    </w:p>
    <w:p w14:paraId="1E01699C" w14:textId="77777777" w:rsidR="00F91B7B" w:rsidRPr="00ED1C66" w:rsidRDefault="00ED1C66" w:rsidP="00F91B7B">
      <w:pPr>
        <w:pStyle w:val="a3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14:paraId="373D5AA4" w14:textId="77777777" w:rsidR="00F55C8A" w:rsidRDefault="00F55C8A" w:rsidP="00817336">
      <w:pPr>
        <w:jc w:val="both"/>
        <w:rPr>
          <w:sz w:val="28"/>
          <w:szCs w:val="28"/>
        </w:rPr>
      </w:pPr>
    </w:p>
    <w:p w14:paraId="47CB1EAB" w14:textId="77777777" w:rsidR="00800B76" w:rsidRDefault="00800B76" w:rsidP="00800B76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«Комплексные меры по профилактике правонарушений и </w:t>
      </w:r>
      <w:r w:rsidRPr="00B26D97">
        <w:rPr>
          <w:sz w:val="28"/>
          <w:szCs w:val="28"/>
        </w:rPr>
        <w:t>усилению борьбы с преступностью в</w:t>
      </w:r>
      <w:r>
        <w:rPr>
          <w:sz w:val="28"/>
          <w:szCs w:val="28"/>
        </w:rPr>
        <w:t xml:space="preserve"> </w:t>
      </w:r>
      <w:r w:rsidRPr="00B26D97">
        <w:rPr>
          <w:sz w:val="28"/>
          <w:szCs w:val="28"/>
        </w:rPr>
        <w:t xml:space="preserve">муниципальном образовании «Ельнинский </w:t>
      </w:r>
      <w:r w:rsidR="008D6042">
        <w:rPr>
          <w:sz w:val="28"/>
          <w:szCs w:val="28"/>
        </w:rPr>
        <w:t>муниципальный округ</w:t>
      </w:r>
      <w:r w:rsidR="00EC30C6">
        <w:rPr>
          <w:sz w:val="28"/>
          <w:szCs w:val="28"/>
        </w:rPr>
        <w:t>» Смоленской области</w:t>
      </w:r>
    </w:p>
    <w:p w14:paraId="56645ED6" w14:textId="77777777" w:rsidR="00800B76" w:rsidRDefault="00800B76" w:rsidP="00800B76">
      <w:pPr>
        <w:jc w:val="both"/>
        <w:rPr>
          <w:sz w:val="28"/>
          <w:szCs w:val="28"/>
        </w:rPr>
      </w:pPr>
    </w:p>
    <w:p w14:paraId="639713FA" w14:textId="77777777" w:rsidR="001C465F" w:rsidRPr="00D67ED2" w:rsidRDefault="00800B76" w:rsidP="00E2544E">
      <w:pPr>
        <w:ind w:right="-1" w:firstLine="709"/>
        <w:jc w:val="both"/>
        <w:rPr>
          <w:sz w:val="28"/>
          <w:szCs w:val="28"/>
        </w:rPr>
      </w:pPr>
      <w:r w:rsidRPr="00BD086F">
        <w:rPr>
          <w:sz w:val="28"/>
          <w:szCs w:val="28"/>
        </w:rPr>
        <w:t>В соответствии с Порядком</w:t>
      </w:r>
      <w:r w:rsidR="004116D5">
        <w:rPr>
          <w:sz w:val="28"/>
          <w:szCs w:val="28"/>
        </w:rPr>
        <w:t xml:space="preserve"> </w:t>
      </w:r>
      <w:r w:rsidRPr="00BD086F">
        <w:rPr>
          <w:sz w:val="28"/>
          <w:szCs w:val="28"/>
        </w:rPr>
        <w:t xml:space="preserve">разработки </w:t>
      </w:r>
      <w:r>
        <w:rPr>
          <w:sz w:val="28"/>
          <w:szCs w:val="28"/>
        </w:rPr>
        <w:t xml:space="preserve">и реализации муниципальных программ Ельнинского </w:t>
      </w:r>
      <w:r w:rsidR="000C3C8C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Смоленской области</w:t>
      </w:r>
      <w:r w:rsidRPr="00BD086F">
        <w:rPr>
          <w:sz w:val="28"/>
          <w:szCs w:val="28"/>
        </w:rPr>
        <w:t>, утвержденным постановлением Администрации муниципального</w:t>
      </w:r>
      <w:r>
        <w:rPr>
          <w:sz w:val="28"/>
          <w:szCs w:val="28"/>
        </w:rPr>
        <w:t xml:space="preserve"> </w:t>
      </w:r>
      <w:r w:rsidRPr="00BD086F">
        <w:rPr>
          <w:sz w:val="28"/>
          <w:szCs w:val="28"/>
        </w:rPr>
        <w:t xml:space="preserve">образования «Ельнинский </w:t>
      </w:r>
      <w:r w:rsidR="008D6042">
        <w:rPr>
          <w:sz w:val="28"/>
          <w:szCs w:val="28"/>
        </w:rPr>
        <w:t>муниципальный округ</w:t>
      </w:r>
      <w:r w:rsidRPr="00BD086F">
        <w:rPr>
          <w:sz w:val="28"/>
          <w:szCs w:val="28"/>
        </w:rPr>
        <w:t xml:space="preserve">» Смоленской области от </w:t>
      </w:r>
      <w:r>
        <w:rPr>
          <w:sz w:val="28"/>
          <w:szCs w:val="28"/>
        </w:rPr>
        <w:t>2</w:t>
      </w:r>
      <w:r w:rsidR="001C465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C465F">
        <w:rPr>
          <w:sz w:val="28"/>
          <w:szCs w:val="28"/>
        </w:rPr>
        <w:t>01</w:t>
      </w:r>
      <w:r w:rsidRPr="00BD086F">
        <w:rPr>
          <w:sz w:val="28"/>
          <w:szCs w:val="28"/>
        </w:rPr>
        <w:t>.20</w:t>
      </w:r>
      <w:r w:rsidR="001C465F">
        <w:rPr>
          <w:sz w:val="28"/>
          <w:szCs w:val="28"/>
        </w:rPr>
        <w:t>25</w:t>
      </w:r>
      <w:r w:rsidRPr="00BD086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C465F">
        <w:rPr>
          <w:sz w:val="28"/>
          <w:szCs w:val="28"/>
        </w:rPr>
        <w:t>49 «</w:t>
      </w:r>
      <w:r w:rsidR="001C465F">
        <w:rPr>
          <w:sz w:val="28"/>
        </w:rPr>
        <w:t>Об</w:t>
      </w:r>
      <w:r w:rsidR="001C465F">
        <w:rPr>
          <w:sz w:val="28"/>
          <w:szCs w:val="28"/>
        </w:rPr>
        <w:t xml:space="preserve">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</w:t>
      </w:r>
      <w:r w:rsidR="004116D5">
        <w:rPr>
          <w:sz w:val="28"/>
          <w:szCs w:val="28"/>
        </w:rPr>
        <w:t>,</w:t>
      </w:r>
      <w:r w:rsidR="001C465F">
        <w:rPr>
          <w:sz w:val="28"/>
          <w:szCs w:val="28"/>
        </w:rPr>
        <w:t xml:space="preserve"> </w:t>
      </w:r>
      <w:r w:rsidR="004116D5" w:rsidRPr="00BD086F">
        <w:rPr>
          <w:sz w:val="28"/>
          <w:szCs w:val="28"/>
        </w:rPr>
        <w:t>Администраци</w:t>
      </w:r>
      <w:r w:rsidR="00E2544E">
        <w:rPr>
          <w:sz w:val="28"/>
          <w:szCs w:val="28"/>
        </w:rPr>
        <w:t>я</w:t>
      </w:r>
      <w:r w:rsidR="004116D5" w:rsidRPr="00BD086F">
        <w:rPr>
          <w:sz w:val="28"/>
          <w:szCs w:val="28"/>
        </w:rPr>
        <w:t xml:space="preserve"> муниципального</w:t>
      </w:r>
      <w:r w:rsidR="004116D5">
        <w:rPr>
          <w:sz w:val="28"/>
          <w:szCs w:val="28"/>
        </w:rPr>
        <w:t xml:space="preserve"> </w:t>
      </w:r>
      <w:r w:rsidR="004116D5" w:rsidRPr="00BD086F">
        <w:rPr>
          <w:sz w:val="28"/>
          <w:szCs w:val="28"/>
        </w:rPr>
        <w:t xml:space="preserve">образования «Ельнинский </w:t>
      </w:r>
      <w:r w:rsidR="004116D5">
        <w:rPr>
          <w:sz w:val="28"/>
          <w:szCs w:val="28"/>
        </w:rPr>
        <w:t>муниципальный округ</w:t>
      </w:r>
      <w:r w:rsidR="004116D5" w:rsidRPr="00BD086F">
        <w:rPr>
          <w:sz w:val="28"/>
          <w:szCs w:val="28"/>
        </w:rPr>
        <w:t>» Смоленской области</w:t>
      </w:r>
    </w:p>
    <w:p w14:paraId="35E64EAA" w14:textId="77777777" w:rsidR="00800B76" w:rsidRDefault="00800B76" w:rsidP="005E4CB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5F64985D" w14:textId="77777777" w:rsidR="00800B76" w:rsidRDefault="00800B76" w:rsidP="005E4CB9">
      <w:pPr>
        <w:ind w:right="-1" w:firstLine="709"/>
        <w:jc w:val="both"/>
        <w:rPr>
          <w:sz w:val="28"/>
          <w:szCs w:val="28"/>
        </w:rPr>
      </w:pPr>
    </w:p>
    <w:p w14:paraId="31360200" w14:textId="77777777" w:rsidR="00800B76" w:rsidRDefault="00800B76" w:rsidP="005E4CB9">
      <w:pPr>
        <w:ind w:right="-1" w:firstLine="709"/>
        <w:jc w:val="both"/>
        <w:rPr>
          <w:sz w:val="28"/>
          <w:szCs w:val="28"/>
        </w:rPr>
      </w:pPr>
      <w:r w:rsidRPr="00423A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D086F">
        <w:rPr>
          <w:sz w:val="28"/>
          <w:szCs w:val="28"/>
        </w:rPr>
        <w:t>Утвердить прилагаемую муниципальную программу «Комплексные</w:t>
      </w:r>
      <w:r>
        <w:rPr>
          <w:sz w:val="28"/>
          <w:szCs w:val="28"/>
        </w:rPr>
        <w:t xml:space="preserve"> </w:t>
      </w:r>
      <w:r w:rsidRPr="00BD086F">
        <w:rPr>
          <w:sz w:val="28"/>
          <w:szCs w:val="28"/>
        </w:rPr>
        <w:t>меры по профилактике правонарушений и усилению борьбы с</w:t>
      </w:r>
      <w:r>
        <w:rPr>
          <w:sz w:val="28"/>
          <w:szCs w:val="28"/>
        </w:rPr>
        <w:t xml:space="preserve"> </w:t>
      </w:r>
      <w:r w:rsidRPr="00BD086F">
        <w:rPr>
          <w:sz w:val="28"/>
          <w:szCs w:val="28"/>
        </w:rPr>
        <w:t xml:space="preserve">преступностью в муниципальном образовании «Ельнинский </w:t>
      </w:r>
      <w:r w:rsidR="008D6042">
        <w:rPr>
          <w:sz w:val="28"/>
          <w:szCs w:val="28"/>
        </w:rPr>
        <w:t>муниципальный округ</w:t>
      </w:r>
      <w:r w:rsidRPr="00BD08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D3C67">
        <w:rPr>
          <w:sz w:val="28"/>
          <w:szCs w:val="28"/>
        </w:rPr>
        <w:t>Смоленской области.</w:t>
      </w:r>
    </w:p>
    <w:p w14:paraId="7FF78826" w14:textId="77777777" w:rsidR="001C465F" w:rsidRDefault="001C465F" w:rsidP="005E4CB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14:paraId="562F04F3" w14:textId="77777777" w:rsidR="00BA42E0" w:rsidRDefault="00BA42E0" w:rsidP="00BA42E0">
      <w:pPr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C41B4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 район» Смоленской области</w:t>
      </w:r>
      <w:r>
        <w:rPr>
          <w:rFonts w:eastAsia="Calibri"/>
          <w:sz w:val="28"/>
          <w:szCs w:val="28"/>
          <w:lang w:eastAsia="en-US"/>
        </w:rPr>
        <w:t xml:space="preserve"> от 24.04.2025 № 421 «Комплексные меры по профилактике правонарушений и усилению борьбы с преступностью в муниципальном образовании «Ельнинский муниципальный округ» Смоленской области». </w:t>
      </w:r>
    </w:p>
    <w:p w14:paraId="64DDD4E3" w14:textId="77777777" w:rsidR="001C465F" w:rsidRPr="00DC41B4" w:rsidRDefault="00EC30C6" w:rsidP="00BA42E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465F">
        <w:rPr>
          <w:sz w:val="28"/>
          <w:szCs w:val="28"/>
        </w:rPr>
        <w:t xml:space="preserve">. </w:t>
      </w:r>
      <w:r w:rsidR="001C465F" w:rsidRPr="00DC41B4">
        <w:rPr>
          <w:sz w:val="28"/>
          <w:szCs w:val="28"/>
        </w:rPr>
        <w:t>Разместить настоящее постановление на официальном сайте Администрации муниципально</w:t>
      </w:r>
      <w:r w:rsidR="001C465F">
        <w:rPr>
          <w:sz w:val="28"/>
          <w:szCs w:val="28"/>
        </w:rPr>
        <w:t>го образования «Ельнинский муниципальный округ</w:t>
      </w:r>
      <w:r w:rsidR="001C465F" w:rsidRPr="00DC41B4"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 w14:paraId="2D3CF6E9" w14:textId="77777777" w:rsidR="001C465F" w:rsidRDefault="00EC30C6" w:rsidP="005E4CB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465F">
        <w:rPr>
          <w:sz w:val="28"/>
          <w:szCs w:val="28"/>
        </w:rPr>
        <w:t xml:space="preserve">. </w:t>
      </w:r>
      <w:r w:rsidR="001C465F" w:rsidRPr="00DC41B4">
        <w:rPr>
          <w:rFonts w:eastAsia="Calibri"/>
          <w:sz w:val="28"/>
          <w:szCs w:val="28"/>
          <w:lang w:eastAsia="en-US"/>
        </w:rPr>
        <w:t>Настоящее постановление</w:t>
      </w:r>
      <w:r w:rsidR="001C465F">
        <w:rPr>
          <w:rFonts w:eastAsia="Calibri"/>
          <w:sz w:val="28"/>
          <w:szCs w:val="28"/>
          <w:lang w:eastAsia="en-US"/>
        </w:rPr>
        <w:t xml:space="preserve"> вступает в силу со дня его опубликования.</w:t>
      </w:r>
    </w:p>
    <w:p w14:paraId="16D91872" w14:textId="77777777" w:rsidR="00496EED" w:rsidRDefault="00EC30C6" w:rsidP="005E4CB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A53C2">
        <w:rPr>
          <w:sz w:val="28"/>
          <w:szCs w:val="28"/>
        </w:rPr>
        <w:t xml:space="preserve">. </w:t>
      </w:r>
      <w:r w:rsidR="00800B76" w:rsidRPr="00BD086F">
        <w:rPr>
          <w:sz w:val="28"/>
          <w:szCs w:val="28"/>
        </w:rPr>
        <w:t>Контроль за исполнением настоящего постановления</w:t>
      </w:r>
      <w:r w:rsidR="00580774">
        <w:rPr>
          <w:sz w:val="28"/>
          <w:szCs w:val="28"/>
        </w:rPr>
        <w:t xml:space="preserve"> возложить на заместителя Главы </w:t>
      </w:r>
      <w:r w:rsidR="00800B76" w:rsidRPr="00BD086F">
        <w:rPr>
          <w:sz w:val="28"/>
          <w:szCs w:val="28"/>
        </w:rPr>
        <w:t xml:space="preserve">муниципального образования «Ельнинский </w:t>
      </w:r>
      <w:r w:rsidR="008D6042">
        <w:rPr>
          <w:sz w:val="28"/>
          <w:szCs w:val="28"/>
        </w:rPr>
        <w:t>муниципальный округ</w:t>
      </w:r>
      <w:r w:rsidR="00800B76" w:rsidRPr="00BD086F">
        <w:rPr>
          <w:sz w:val="28"/>
          <w:szCs w:val="28"/>
        </w:rPr>
        <w:t>» Смоленской области М.</w:t>
      </w:r>
      <w:r w:rsidR="008D6042">
        <w:rPr>
          <w:sz w:val="28"/>
          <w:szCs w:val="28"/>
        </w:rPr>
        <w:t>П</w:t>
      </w:r>
      <w:r w:rsidR="00800B76" w:rsidRPr="00BD086F">
        <w:rPr>
          <w:sz w:val="28"/>
          <w:szCs w:val="28"/>
        </w:rPr>
        <w:t>.</w:t>
      </w:r>
      <w:r w:rsidR="008D6042">
        <w:rPr>
          <w:sz w:val="28"/>
          <w:szCs w:val="28"/>
        </w:rPr>
        <w:t xml:space="preserve"> Новикову</w:t>
      </w:r>
      <w:r w:rsidR="00800B76">
        <w:rPr>
          <w:sz w:val="28"/>
          <w:szCs w:val="28"/>
        </w:rPr>
        <w:t>.</w:t>
      </w:r>
    </w:p>
    <w:p w14:paraId="218B920D" w14:textId="77777777" w:rsidR="00F40786" w:rsidRDefault="00F40786" w:rsidP="00F40786">
      <w:pPr>
        <w:overflowPunct w:val="0"/>
        <w:autoSpaceDE w:val="0"/>
        <w:autoSpaceDN w:val="0"/>
        <w:adjustRightInd w:val="0"/>
        <w:ind w:right="200"/>
        <w:textAlignment w:val="baseline"/>
        <w:rPr>
          <w:sz w:val="28"/>
          <w:szCs w:val="28"/>
        </w:rPr>
      </w:pPr>
    </w:p>
    <w:p w14:paraId="026EBEE3" w14:textId="77777777" w:rsidR="00EC30C6" w:rsidRDefault="00EC30C6" w:rsidP="00F40786">
      <w:pPr>
        <w:overflowPunct w:val="0"/>
        <w:autoSpaceDE w:val="0"/>
        <w:autoSpaceDN w:val="0"/>
        <w:adjustRightInd w:val="0"/>
        <w:ind w:right="200"/>
        <w:textAlignment w:val="baseline"/>
        <w:rPr>
          <w:rFonts w:ascii="Times New Roman CYR" w:hAnsi="Times New Roman CYR"/>
          <w:sz w:val="28"/>
        </w:rPr>
      </w:pPr>
    </w:p>
    <w:p w14:paraId="6D9DCCD9" w14:textId="77777777" w:rsidR="00F40786" w:rsidRPr="00F40786" w:rsidRDefault="00F40786" w:rsidP="00F40786">
      <w:pPr>
        <w:overflowPunct w:val="0"/>
        <w:autoSpaceDE w:val="0"/>
        <w:autoSpaceDN w:val="0"/>
        <w:adjustRightInd w:val="0"/>
        <w:ind w:right="200"/>
        <w:textAlignment w:val="baseline"/>
        <w:rPr>
          <w:rFonts w:ascii="Times New Roman CYR" w:hAnsi="Times New Roman CYR"/>
          <w:sz w:val="28"/>
        </w:rPr>
      </w:pPr>
      <w:r w:rsidRPr="00F40786">
        <w:rPr>
          <w:rFonts w:ascii="Times New Roman CYR" w:hAnsi="Times New Roman CYR"/>
          <w:sz w:val="28"/>
        </w:rPr>
        <w:t>Глава муниципального образования</w:t>
      </w:r>
    </w:p>
    <w:p w14:paraId="59C89E7D" w14:textId="77777777" w:rsidR="00F40786" w:rsidRPr="00F40786" w:rsidRDefault="00F40786" w:rsidP="00F40786">
      <w:pPr>
        <w:overflowPunct w:val="0"/>
        <w:autoSpaceDE w:val="0"/>
        <w:autoSpaceDN w:val="0"/>
        <w:adjustRightInd w:val="0"/>
        <w:ind w:right="200"/>
        <w:textAlignment w:val="baseline"/>
        <w:rPr>
          <w:rFonts w:ascii="Times New Roman CYR" w:hAnsi="Times New Roman CYR"/>
          <w:sz w:val="28"/>
        </w:rPr>
      </w:pPr>
      <w:r w:rsidRPr="00F40786">
        <w:rPr>
          <w:rFonts w:ascii="Times New Roman CYR" w:hAnsi="Times New Roman CYR"/>
          <w:sz w:val="28"/>
        </w:rPr>
        <w:t>«Ельнинский муниципальный округ»</w:t>
      </w:r>
    </w:p>
    <w:p w14:paraId="00750358" w14:textId="77777777" w:rsidR="00F40786" w:rsidRPr="00F40786" w:rsidRDefault="00F40786" w:rsidP="00F40786">
      <w:pPr>
        <w:overflowPunct w:val="0"/>
        <w:autoSpaceDE w:val="0"/>
        <w:autoSpaceDN w:val="0"/>
        <w:adjustRightInd w:val="0"/>
        <w:ind w:right="200"/>
        <w:textAlignment w:val="baseline"/>
        <w:rPr>
          <w:sz w:val="28"/>
        </w:rPr>
      </w:pPr>
      <w:r w:rsidRPr="00F40786">
        <w:rPr>
          <w:rFonts w:ascii="Times New Roman CYR" w:hAnsi="Times New Roman CYR"/>
          <w:sz w:val="28"/>
        </w:rPr>
        <w:t xml:space="preserve">Смоленской области     </w:t>
      </w:r>
      <w:r w:rsidRPr="00F40786">
        <w:rPr>
          <w:sz w:val="28"/>
        </w:rPr>
        <w:t xml:space="preserve">                                                                       Н.Д. Мищенков</w:t>
      </w:r>
    </w:p>
    <w:p w14:paraId="240E09F5" w14:textId="77777777" w:rsidR="000C44A6" w:rsidRDefault="000C44A6" w:rsidP="00375A12">
      <w:pPr>
        <w:rPr>
          <w:sz w:val="28"/>
          <w:szCs w:val="28"/>
        </w:rPr>
      </w:pPr>
    </w:p>
    <w:p w14:paraId="49A0BE51" w14:textId="77777777" w:rsidR="000C44A6" w:rsidRDefault="000C44A6" w:rsidP="00375A12">
      <w:pPr>
        <w:rPr>
          <w:sz w:val="28"/>
          <w:szCs w:val="28"/>
        </w:rPr>
      </w:pPr>
    </w:p>
    <w:p w14:paraId="36B20540" w14:textId="77777777" w:rsidR="00EB3150" w:rsidRDefault="00EB3150" w:rsidP="00EB3150">
      <w:pPr>
        <w:jc w:val="right"/>
        <w:rPr>
          <w:sz w:val="28"/>
          <w:szCs w:val="28"/>
        </w:rPr>
      </w:pPr>
    </w:p>
    <w:p w14:paraId="668045E9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06D76E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83845B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797864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0C6C4C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A35C87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21745F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7A2560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F88494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02FE28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DCF696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EC98DA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B0E487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3BAFEF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D95A11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60E390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06FDA9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3DE78E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E8FE0A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669C1A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7F5C73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0A7ACC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15C7D8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A053E1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BEB13C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A2241D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5033CA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DFC29F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3A1984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F1A8EF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EA9358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236B7D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6DF700D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DA942A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72E93F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6AF57F" w14:textId="77777777" w:rsidR="0088777B" w:rsidRDefault="0088777B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958DA49" w14:textId="77777777" w:rsidR="00895C07" w:rsidRPr="00574BEA" w:rsidRDefault="00895C07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036350">
        <w:rPr>
          <w:rFonts w:ascii="Times New Roman" w:hAnsi="Times New Roman" w:cs="Times New Roman"/>
          <w:sz w:val="28"/>
          <w:szCs w:val="28"/>
        </w:rPr>
        <w:t>А</w:t>
      </w:r>
    </w:p>
    <w:p w14:paraId="50BAF17E" w14:textId="77777777" w:rsidR="00895C07" w:rsidRPr="00574BEA" w:rsidRDefault="00895C07" w:rsidP="00895C07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36350">
        <w:rPr>
          <w:rFonts w:ascii="Times New Roman" w:hAnsi="Times New Roman" w:cs="Times New Roman"/>
          <w:sz w:val="28"/>
          <w:szCs w:val="28"/>
        </w:rPr>
        <w:t>ем</w:t>
      </w:r>
      <w:r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ECF59D9" w14:textId="77777777" w:rsidR="00895C07" w:rsidRPr="00574BEA" w:rsidRDefault="00895C07" w:rsidP="00895C07">
      <w:pPr>
        <w:pStyle w:val="ConsPlusNormal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3B6A2F6" w14:textId="77777777" w:rsidR="00895C07" w:rsidRDefault="00895C07" w:rsidP="00895C07">
      <w:pPr>
        <w:pStyle w:val="ConsPlusNormal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 xml:space="preserve">«Ельнин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14:paraId="70969BFE" w14:textId="77777777" w:rsidR="00895C07" w:rsidRPr="00574BEA" w:rsidRDefault="00895C07" w:rsidP="00895C07">
      <w:pPr>
        <w:pStyle w:val="ConsPlusNormal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Pr="0057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5CEB5D4D" w14:textId="207CAF47" w:rsidR="00895C07" w:rsidRDefault="00902C7D" w:rsidP="00895C07">
      <w:pPr>
        <w:pStyle w:val="ConsPlusNormal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0B54">
        <w:rPr>
          <w:rFonts w:ascii="Times New Roman" w:hAnsi="Times New Roman" w:cs="Times New Roman"/>
          <w:sz w:val="28"/>
          <w:szCs w:val="28"/>
        </w:rPr>
        <w:t>28.0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40B54">
        <w:rPr>
          <w:rFonts w:ascii="Times New Roman" w:hAnsi="Times New Roman" w:cs="Times New Roman"/>
          <w:sz w:val="28"/>
          <w:szCs w:val="28"/>
        </w:rPr>
        <w:t>26</w:t>
      </w:r>
      <w:r w:rsidR="00895C0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B54">
        <w:rPr>
          <w:rFonts w:ascii="Times New Roman" w:hAnsi="Times New Roman" w:cs="Times New Roman"/>
          <w:sz w:val="28"/>
          <w:szCs w:val="28"/>
        </w:rPr>
        <w:t>75</w:t>
      </w:r>
    </w:p>
    <w:p w14:paraId="4C6740E4" w14:textId="77777777" w:rsidR="00895C07" w:rsidRDefault="00895C07" w:rsidP="00895C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0315694" w14:textId="77777777" w:rsidR="00895C07" w:rsidRDefault="00895C07" w:rsidP="00895C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FD326E2" w14:textId="77777777" w:rsidR="00895C07" w:rsidRPr="00895C07" w:rsidRDefault="00895C07" w:rsidP="00895C07">
      <w:pPr>
        <w:jc w:val="center"/>
        <w:rPr>
          <w:b/>
          <w:bCs/>
          <w:spacing w:val="20"/>
          <w:sz w:val="28"/>
          <w:szCs w:val="28"/>
        </w:rPr>
      </w:pPr>
      <w:r w:rsidRPr="00895C07">
        <w:rPr>
          <w:b/>
          <w:bCs/>
          <w:spacing w:val="20"/>
          <w:sz w:val="28"/>
          <w:szCs w:val="28"/>
        </w:rPr>
        <w:t>МУНИЦИПАЛЬНАЯ ПРОГРАММА</w:t>
      </w:r>
    </w:p>
    <w:p w14:paraId="12879202" w14:textId="77777777" w:rsidR="00895C07" w:rsidRPr="000F65CC" w:rsidRDefault="00895C07" w:rsidP="00895C0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5CC">
        <w:rPr>
          <w:rFonts w:ascii="Times New Roman" w:hAnsi="Times New Roman" w:cs="Times New Roman"/>
          <w:b/>
          <w:sz w:val="28"/>
          <w:szCs w:val="28"/>
        </w:rPr>
        <w:t xml:space="preserve">«Комплексные меры по профилактике правонарушений и усилению борьбы с преступностью в муниципальном образовании «Ельнинский </w:t>
      </w:r>
      <w:r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0F65CC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14:paraId="75F90B66" w14:textId="77777777" w:rsidR="00895C07" w:rsidRDefault="00895C07" w:rsidP="00895C07">
      <w:pPr>
        <w:ind w:left="360"/>
        <w:jc w:val="center"/>
        <w:rPr>
          <w:b/>
          <w:sz w:val="28"/>
          <w:szCs w:val="28"/>
        </w:rPr>
      </w:pPr>
    </w:p>
    <w:p w14:paraId="6E373C7E" w14:textId="77777777" w:rsidR="00895C07" w:rsidRPr="00E813B3" w:rsidRDefault="00895C07" w:rsidP="00895C07">
      <w:pPr>
        <w:ind w:left="360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14:paraId="5818921A" w14:textId="77777777" w:rsidR="00895C07" w:rsidRDefault="00895C07" w:rsidP="00895C07">
      <w:pPr>
        <w:jc w:val="both"/>
        <w:rPr>
          <w:sz w:val="28"/>
          <w:szCs w:val="28"/>
        </w:rPr>
      </w:pPr>
    </w:p>
    <w:p w14:paraId="41A9D1AD" w14:textId="77777777" w:rsidR="00895C07" w:rsidRPr="000F65CC" w:rsidRDefault="00895C07" w:rsidP="00895C07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Разработка настоящей программы вызвана необходимостью выработки системного, комплексного подхода к решению проблем профилактики правонар</w:t>
      </w:r>
      <w:r w:rsidR="00E2544E">
        <w:rPr>
          <w:sz w:val="28"/>
          <w:szCs w:val="28"/>
        </w:rPr>
        <w:t>ушений и борьбы с преступностью на территории Ельнинского муниципального округа.</w:t>
      </w:r>
    </w:p>
    <w:p w14:paraId="2ADDB8B5" w14:textId="77777777" w:rsidR="00895C07" w:rsidRPr="000F65CC" w:rsidRDefault="00895C07" w:rsidP="00895C07">
      <w:pPr>
        <w:ind w:firstLine="709"/>
        <w:jc w:val="both"/>
        <w:rPr>
          <w:sz w:val="28"/>
          <w:szCs w:val="28"/>
        </w:rPr>
      </w:pPr>
      <w:r w:rsidRPr="00372E6E">
        <w:rPr>
          <w:sz w:val="28"/>
          <w:szCs w:val="28"/>
        </w:rPr>
        <w:t>На территории Ельнинского округа Смоленской области за 2024 год зарегистрировано 191 преступление, (АППГ - 196), в том числе преступлений тяжких и особо тяжких составов 40, (АППГ 27). Отмечается рост числа зарегистрированных преступлений без предварительного расследования (на 8,4 %), снижение числа зарегистрированных преступлений с предварительным расследованием (на 12,9 %).</w:t>
      </w:r>
    </w:p>
    <w:p w14:paraId="1703CFF3" w14:textId="77777777" w:rsidR="00895C07" w:rsidRPr="000F65CC" w:rsidRDefault="00895C07" w:rsidP="00895C07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Деятельность Отделения полиции по Ельнинскому </w:t>
      </w:r>
      <w:r>
        <w:rPr>
          <w:sz w:val="28"/>
          <w:szCs w:val="28"/>
        </w:rPr>
        <w:t xml:space="preserve">району </w:t>
      </w:r>
      <w:r w:rsidRPr="000F65CC">
        <w:rPr>
          <w:sz w:val="28"/>
          <w:szCs w:val="28"/>
        </w:rPr>
        <w:t>Межмуниципального отдела М</w:t>
      </w:r>
      <w:r>
        <w:rPr>
          <w:sz w:val="28"/>
          <w:szCs w:val="28"/>
        </w:rPr>
        <w:t xml:space="preserve">ВД России «Дорогобужский» </w:t>
      </w:r>
      <w:r w:rsidRPr="000F65CC">
        <w:rPr>
          <w:sz w:val="28"/>
          <w:szCs w:val="28"/>
        </w:rPr>
        <w:t>была нацелена на улучшение показателей по выявлению, раскрытию, расследованию преступлений, прежде всего, тяжких и особо тяжких составов, преступлений, связанных с оружием, наркотиками, раскрытию преступлений прошлых лет, выявлению и документированию преступлений экономической направленности, а также превентивных составов.</w:t>
      </w:r>
    </w:p>
    <w:p w14:paraId="084D48BD" w14:textId="77777777" w:rsidR="00895C07" w:rsidRPr="000F65CC" w:rsidRDefault="00895C07" w:rsidP="00895C07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В результате принятых мер, удалось достичь положительных результатов работы по основным направлениям оперативно-служебной деятельности отделения полиции, как по преступлениям </w:t>
      </w:r>
      <w:r>
        <w:rPr>
          <w:sz w:val="28"/>
          <w:szCs w:val="28"/>
        </w:rPr>
        <w:t>с предварительным</w:t>
      </w:r>
      <w:r w:rsidRPr="000F65CC">
        <w:rPr>
          <w:sz w:val="28"/>
          <w:szCs w:val="28"/>
        </w:rPr>
        <w:t>и расследованиями, так и без предварительного расследования.</w:t>
      </w:r>
    </w:p>
    <w:p w14:paraId="17EC3BA0" w14:textId="77777777" w:rsidR="00895C07" w:rsidRPr="00DE5D93" w:rsidRDefault="00895C07" w:rsidP="00895C07">
      <w:pPr>
        <w:ind w:firstLine="709"/>
        <w:jc w:val="both"/>
        <w:rPr>
          <w:sz w:val="28"/>
          <w:szCs w:val="28"/>
        </w:rPr>
      </w:pPr>
      <w:r w:rsidRPr="00DE5D93">
        <w:rPr>
          <w:sz w:val="28"/>
          <w:szCs w:val="28"/>
        </w:rPr>
        <w:t>Массив преступлений с предварительным расследованием на территории Ельнинского округа уменьшился на 12,9 % и составил 47 преступлений, без предварительного расследования увеличился на 15,9 %, составил 88 преступлений.</w:t>
      </w:r>
    </w:p>
    <w:p w14:paraId="5CB82F1B" w14:textId="77777777" w:rsidR="00895C07" w:rsidRPr="00DE5D93" w:rsidRDefault="00895C07" w:rsidP="00895C07">
      <w:pPr>
        <w:ind w:firstLine="709"/>
        <w:jc w:val="both"/>
        <w:rPr>
          <w:sz w:val="28"/>
          <w:szCs w:val="28"/>
        </w:rPr>
      </w:pPr>
      <w:r w:rsidRPr="00DE5D93">
        <w:rPr>
          <w:sz w:val="28"/>
          <w:szCs w:val="28"/>
        </w:rPr>
        <w:t>На 16,7 % меньше совершено преступлений в общественных местах с 10 за АППГ до 12 в отчетном, в том числе на улицах на 66,7 %, (снижение с 9 до 3).</w:t>
      </w:r>
    </w:p>
    <w:p w14:paraId="20F411AD" w14:textId="77777777" w:rsidR="00895C07" w:rsidRPr="00DE5D93" w:rsidRDefault="00895C07" w:rsidP="00895C07">
      <w:pPr>
        <w:ind w:firstLine="709"/>
        <w:jc w:val="both"/>
        <w:rPr>
          <w:color w:val="000000" w:themeColor="text1"/>
          <w:sz w:val="28"/>
          <w:szCs w:val="28"/>
        </w:rPr>
      </w:pPr>
      <w:r w:rsidRPr="00DE5D93">
        <w:rPr>
          <w:color w:val="000000" w:themeColor="text1"/>
          <w:sz w:val="28"/>
          <w:szCs w:val="28"/>
        </w:rPr>
        <w:t>В результате проводимых профилактических мероприятий с профилактируемой категорией граждан, за 2024 год меньше на 100 % совершено преступлений несовершеннолетними (снижение с 12 до 0).</w:t>
      </w:r>
    </w:p>
    <w:p w14:paraId="4E56DEC8" w14:textId="77777777" w:rsidR="00895C07" w:rsidRPr="000F65CC" w:rsidRDefault="00895C07" w:rsidP="00895C07">
      <w:pPr>
        <w:ind w:firstLine="709"/>
        <w:jc w:val="both"/>
        <w:rPr>
          <w:sz w:val="28"/>
          <w:szCs w:val="28"/>
        </w:rPr>
      </w:pPr>
      <w:r w:rsidRPr="00DE5D93">
        <w:rPr>
          <w:color w:val="000000" w:themeColor="text1"/>
          <w:sz w:val="28"/>
          <w:szCs w:val="28"/>
        </w:rPr>
        <w:lastRenderedPageBreak/>
        <w:t xml:space="preserve">Основные усилия сотрудников подразделений Отделения полиции </w:t>
      </w:r>
      <w:r>
        <w:rPr>
          <w:sz w:val="28"/>
          <w:szCs w:val="28"/>
        </w:rPr>
        <w:t>в отчетном периоде 2024</w:t>
      </w:r>
      <w:r w:rsidRPr="000F65CC">
        <w:rPr>
          <w:sz w:val="28"/>
          <w:szCs w:val="28"/>
        </w:rPr>
        <w:t xml:space="preserve"> года были направлены на раскрытие и расследование преступлений, с целью их дальнейшего направления в суд.</w:t>
      </w:r>
    </w:p>
    <w:p w14:paraId="75AD7CB0" w14:textId="77777777" w:rsidR="00895C07" w:rsidRPr="000F65CC" w:rsidRDefault="00895C07" w:rsidP="00895C07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Организована работа, направленная на взаимодействие с лесными хозяйствами Ельнинского </w:t>
      </w:r>
      <w:r w:rsidR="00E2544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0F65CC">
        <w:rPr>
          <w:sz w:val="28"/>
          <w:szCs w:val="28"/>
        </w:rPr>
        <w:t xml:space="preserve"> Смоленской области по недопущению незаконных порубок леса.</w:t>
      </w:r>
    </w:p>
    <w:p w14:paraId="1B956A92" w14:textId="77777777" w:rsidR="00895C07" w:rsidRPr="000F65CC" w:rsidRDefault="00895C07" w:rsidP="00895C07">
      <w:pPr>
        <w:ind w:firstLine="709"/>
        <w:jc w:val="both"/>
        <w:rPr>
          <w:sz w:val="28"/>
          <w:szCs w:val="28"/>
        </w:rPr>
      </w:pPr>
      <w:r w:rsidRPr="00DE5D93">
        <w:rPr>
          <w:sz w:val="28"/>
          <w:szCs w:val="28"/>
        </w:rPr>
        <w:t>Проводится работа по исполнению федерального закона № 64-</w:t>
      </w:r>
      <w:proofErr w:type="gramStart"/>
      <w:r w:rsidRPr="00DE5D93">
        <w:rPr>
          <w:sz w:val="28"/>
          <w:szCs w:val="28"/>
        </w:rPr>
        <w:t>ФЗ «Об административном надзоре за лицами, освобожденными из мест лишения свободы»</w:t>
      </w:r>
      <w:proofErr w:type="gramEnd"/>
      <w:r w:rsidRPr="00DE5D93">
        <w:rPr>
          <w:sz w:val="28"/>
          <w:szCs w:val="28"/>
        </w:rPr>
        <w:t xml:space="preserve"> вступившем в силу в 2011 году.</w:t>
      </w:r>
      <w:r w:rsidRPr="000F65CC">
        <w:rPr>
          <w:sz w:val="28"/>
          <w:szCs w:val="28"/>
        </w:rPr>
        <w:t xml:space="preserve"> </w:t>
      </w:r>
    </w:p>
    <w:p w14:paraId="4E26159D" w14:textId="77777777" w:rsidR="00895C07" w:rsidRPr="000F65CC" w:rsidRDefault="00895C07" w:rsidP="00895C07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рганизована работа по пресечению и предупреждению преступлений и административных правонарушений со стороны несовершеннолетних.</w:t>
      </w:r>
    </w:p>
    <w:p w14:paraId="2618192E" w14:textId="77777777" w:rsidR="00895C07" w:rsidRPr="000F65CC" w:rsidRDefault="00895C07" w:rsidP="00895C07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В целях предупреждения повторной подростковой преступности, предупреждения групповых правонарушений и преступлений несовершеннолетних, повышения эффективности работы по предупреждению преступности, пресечению немедицинского потребления наркотических, психотропных веществ среди несовершенн</w:t>
      </w:r>
      <w:r>
        <w:rPr>
          <w:sz w:val="28"/>
          <w:szCs w:val="28"/>
        </w:rPr>
        <w:t>олетних, в 2024 году</w:t>
      </w:r>
      <w:r w:rsidRPr="000F65CC">
        <w:rPr>
          <w:sz w:val="28"/>
          <w:szCs w:val="28"/>
        </w:rPr>
        <w:t xml:space="preserve"> проводились специализированные оперативно-профилактические мероприятия: «Семья», «Подросток», «Подросток - всеобуч», «Без наркотиков», «Курорт».</w:t>
      </w:r>
    </w:p>
    <w:p w14:paraId="058AB7D5" w14:textId="77777777" w:rsidR="00895C07" w:rsidRPr="000F65CC" w:rsidRDefault="00895C07" w:rsidP="00895C07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Сотрудниками Отделения полиции по Ельнинскому </w:t>
      </w:r>
      <w:r w:rsidR="00E2544E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округу </w:t>
      </w:r>
      <w:r w:rsidRPr="000F65CC">
        <w:rPr>
          <w:sz w:val="28"/>
          <w:szCs w:val="28"/>
        </w:rPr>
        <w:t>проводились оперативно-профилактические мероприятия, направленных на охрану общественного порядка и предотвращение совершения преступлений, в том числе, направленных на снижение количества совершаемых уличных преступлений, по выявлению административных правонарушений.</w:t>
      </w:r>
    </w:p>
    <w:p w14:paraId="35BB09BF" w14:textId="77777777" w:rsidR="00895C07" w:rsidRDefault="00895C07" w:rsidP="00895C07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сновной задачей является недопущение экстремистских проявлений, обеспечение охраны общественного порядка и общественной безопасности граждан, повышение авторитета сотрудников органов внутренних дел.</w:t>
      </w:r>
    </w:p>
    <w:p w14:paraId="6371B409" w14:textId="77777777" w:rsidR="00895C07" w:rsidRDefault="00895C07" w:rsidP="00895C07">
      <w:pPr>
        <w:ind w:firstLine="709"/>
        <w:jc w:val="both"/>
        <w:rPr>
          <w:sz w:val="28"/>
          <w:szCs w:val="28"/>
        </w:rPr>
      </w:pPr>
    </w:p>
    <w:p w14:paraId="1C149A55" w14:textId="77777777" w:rsidR="00895C07" w:rsidRDefault="00895C07" w:rsidP="00895C07">
      <w:pPr>
        <w:jc w:val="both"/>
        <w:rPr>
          <w:sz w:val="28"/>
          <w:szCs w:val="28"/>
        </w:rPr>
      </w:pPr>
    </w:p>
    <w:p w14:paraId="5D717948" w14:textId="77777777" w:rsidR="00895C07" w:rsidRDefault="00895C07" w:rsidP="00895C07">
      <w:pPr>
        <w:ind w:firstLine="709"/>
        <w:jc w:val="both"/>
        <w:rPr>
          <w:sz w:val="28"/>
          <w:szCs w:val="28"/>
        </w:rPr>
      </w:pPr>
    </w:p>
    <w:p w14:paraId="6546A728" w14:textId="77777777" w:rsidR="00895C07" w:rsidRDefault="00895C07" w:rsidP="00895C07">
      <w:pPr>
        <w:ind w:firstLine="709"/>
        <w:jc w:val="both"/>
        <w:rPr>
          <w:sz w:val="28"/>
          <w:szCs w:val="28"/>
        </w:rPr>
      </w:pPr>
    </w:p>
    <w:p w14:paraId="628787DD" w14:textId="77777777" w:rsidR="00895C07" w:rsidRDefault="00895C07" w:rsidP="00895C07">
      <w:pPr>
        <w:ind w:firstLine="709"/>
        <w:jc w:val="both"/>
        <w:rPr>
          <w:sz w:val="28"/>
          <w:szCs w:val="28"/>
        </w:rPr>
      </w:pPr>
    </w:p>
    <w:p w14:paraId="04741D6E" w14:textId="77777777" w:rsidR="00895C07" w:rsidRDefault="00895C07" w:rsidP="00895C07">
      <w:pPr>
        <w:ind w:firstLine="709"/>
        <w:jc w:val="both"/>
        <w:rPr>
          <w:sz w:val="28"/>
          <w:szCs w:val="28"/>
        </w:rPr>
      </w:pPr>
    </w:p>
    <w:p w14:paraId="7599A6E7" w14:textId="77777777" w:rsidR="00895C07" w:rsidRDefault="00895C07" w:rsidP="00895C07">
      <w:pPr>
        <w:ind w:firstLine="709"/>
        <w:jc w:val="both"/>
        <w:rPr>
          <w:sz w:val="28"/>
          <w:szCs w:val="28"/>
        </w:rPr>
      </w:pPr>
    </w:p>
    <w:p w14:paraId="22A4D0A0" w14:textId="77777777" w:rsidR="00895C07" w:rsidRDefault="00895C07" w:rsidP="00895C07">
      <w:pPr>
        <w:ind w:firstLine="709"/>
        <w:jc w:val="both"/>
        <w:rPr>
          <w:sz w:val="28"/>
          <w:szCs w:val="28"/>
        </w:rPr>
      </w:pPr>
    </w:p>
    <w:p w14:paraId="27E44266" w14:textId="77777777" w:rsidR="00895C07" w:rsidRDefault="00895C07" w:rsidP="00895C07">
      <w:pPr>
        <w:ind w:firstLine="709"/>
        <w:jc w:val="both"/>
        <w:rPr>
          <w:sz w:val="28"/>
          <w:szCs w:val="28"/>
        </w:rPr>
      </w:pPr>
    </w:p>
    <w:p w14:paraId="7AD40656" w14:textId="77777777" w:rsidR="00895C07" w:rsidRDefault="00895C07" w:rsidP="00895C07">
      <w:pPr>
        <w:ind w:firstLine="709"/>
        <w:jc w:val="both"/>
        <w:rPr>
          <w:sz w:val="28"/>
          <w:szCs w:val="28"/>
        </w:rPr>
      </w:pPr>
    </w:p>
    <w:p w14:paraId="330415CB" w14:textId="77777777" w:rsidR="00895C07" w:rsidRDefault="00895C07" w:rsidP="00895C0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895C07" w14:paraId="7AAB0917" w14:textId="77777777" w:rsidTr="00570C5A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4CCA9" w14:textId="77777777" w:rsidR="008F610D" w:rsidRDefault="00895C07" w:rsidP="00570C5A">
            <w:pPr>
              <w:pStyle w:val="ConsPlusNormal"/>
              <w:ind w:firstLine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1EEC46EA" w14:textId="77777777" w:rsidR="008F610D" w:rsidRDefault="008F610D" w:rsidP="00570C5A">
            <w:pPr>
              <w:pStyle w:val="ConsPlusNormal"/>
              <w:ind w:firstLine="0"/>
              <w:jc w:val="center"/>
              <w:outlineLvl w:val="1"/>
              <w:rPr>
                <w:sz w:val="28"/>
                <w:szCs w:val="28"/>
              </w:rPr>
            </w:pPr>
          </w:p>
          <w:p w14:paraId="6969387A" w14:textId="77777777" w:rsidR="008F610D" w:rsidRDefault="008F610D" w:rsidP="00570C5A">
            <w:pPr>
              <w:pStyle w:val="ConsPlusNormal"/>
              <w:ind w:firstLine="0"/>
              <w:jc w:val="center"/>
              <w:outlineLvl w:val="1"/>
              <w:rPr>
                <w:sz w:val="28"/>
                <w:szCs w:val="28"/>
              </w:rPr>
            </w:pPr>
          </w:p>
          <w:p w14:paraId="04A88660" w14:textId="77777777" w:rsidR="008F610D" w:rsidRDefault="008F610D" w:rsidP="00570C5A">
            <w:pPr>
              <w:pStyle w:val="ConsPlusNormal"/>
              <w:ind w:firstLine="0"/>
              <w:jc w:val="center"/>
              <w:outlineLvl w:val="1"/>
              <w:rPr>
                <w:sz w:val="28"/>
                <w:szCs w:val="28"/>
              </w:rPr>
            </w:pPr>
          </w:p>
          <w:p w14:paraId="5037D37C" w14:textId="77777777" w:rsidR="008F610D" w:rsidRDefault="008F610D" w:rsidP="00570C5A">
            <w:pPr>
              <w:pStyle w:val="ConsPlusNormal"/>
              <w:ind w:firstLine="0"/>
              <w:jc w:val="center"/>
              <w:outlineLvl w:val="1"/>
              <w:rPr>
                <w:sz w:val="28"/>
                <w:szCs w:val="28"/>
              </w:rPr>
            </w:pPr>
          </w:p>
          <w:p w14:paraId="08B9283F" w14:textId="77777777" w:rsidR="008F610D" w:rsidRDefault="008F610D" w:rsidP="00570C5A">
            <w:pPr>
              <w:pStyle w:val="ConsPlusNormal"/>
              <w:ind w:firstLine="0"/>
              <w:jc w:val="center"/>
              <w:outlineLvl w:val="1"/>
              <w:rPr>
                <w:sz w:val="28"/>
                <w:szCs w:val="28"/>
              </w:rPr>
            </w:pPr>
          </w:p>
          <w:p w14:paraId="4249B774" w14:textId="77777777" w:rsidR="008F610D" w:rsidRDefault="008F610D" w:rsidP="00570C5A">
            <w:pPr>
              <w:pStyle w:val="ConsPlusNormal"/>
              <w:ind w:firstLine="0"/>
              <w:jc w:val="center"/>
              <w:outlineLvl w:val="1"/>
              <w:rPr>
                <w:sz w:val="28"/>
                <w:szCs w:val="28"/>
              </w:rPr>
            </w:pPr>
          </w:p>
          <w:p w14:paraId="210FAA52" w14:textId="77777777" w:rsidR="00805717" w:rsidRDefault="00805717" w:rsidP="00570C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05C2B5" w14:textId="77777777" w:rsidR="00805717" w:rsidRDefault="00805717" w:rsidP="00570C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0B9F6E" w14:textId="77777777" w:rsidR="00895C07" w:rsidRPr="003D3C67" w:rsidRDefault="00895C07" w:rsidP="00570C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C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2. Паспорт муниципальной программы</w:t>
            </w:r>
          </w:p>
          <w:p w14:paraId="29EFF43D" w14:textId="77777777" w:rsidR="00895C07" w:rsidRPr="003D3C67" w:rsidRDefault="00895C07" w:rsidP="00570C5A">
            <w:pPr>
              <w:pStyle w:val="af7"/>
              <w:jc w:val="center"/>
            </w:pPr>
          </w:p>
          <w:p w14:paraId="75798141" w14:textId="77777777" w:rsidR="00895C07" w:rsidRPr="003D3C67" w:rsidRDefault="00895C07" w:rsidP="00570C5A">
            <w:pPr>
              <w:pStyle w:val="af7"/>
              <w:jc w:val="center"/>
              <w:rPr>
                <w:b/>
              </w:rPr>
            </w:pPr>
            <w:r w:rsidRPr="003D3C67">
              <w:rPr>
                <w:b/>
              </w:rPr>
              <w:t>ПАСПОРТ</w:t>
            </w:r>
          </w:p>
          <w:p w14:paraId="51608430" w14:textId="77777777" w:rsidR="00895C07" w:rsidRPr="003D3C67" w:rsidRDefault="00895C07" w:rsidP="00570C5A">
            <w:pPr>
              <w:pStyle w:val="af7"/>
              <w:jc w:val="center"/>
              <w:rPr>
                <w:b/>
              </w:rPr>
            </w:pPr>
            <w:r w:rsidRPr="003D3C67">
              <w:rPr>
                <w:b/>
              </w:rPr>
              <w:t>муниципальной программы</w:t>
            </w:r>
          </w:p>
          <w:p w14:paraId="7EBBFCBA" w14:textId="77777777" w:rsidR="00895C07" w:rsidRPr="003D3C67" w:rsidRDefault="00895C07" w:rsidP="00570C5A">
            <w:pPr>
              <w:pStyle w:val="af7"/>
              <w:jc w:val="center"/>
            </w:pPr>
            <w:r w:rsidRPr="003D3C67">
              <w:rPr>
                <w:b/>
              </w:rPr>
              <w:t>«Комплексные меры по профилактике правонарушений и усилению борьбы с преступностью в муниципальном образовании «Ельнинский муниципальный округ» Смоленской области</w:t>
            </w:r>
            <w:r w:rsidRPr="003D3C67">
              <w:t>»</w:t>
            </w:r>
          </w:p>
          <w:p w14:paraId="0CDB5CDE" w14:textId="77777777" w:rsidR="00895C07" w:rsidRPr="003D3C67" w:rsidRDefault="00895C07" w:rsidP="00570C5A">
            <w:pPr>
              <w:pStyle w:val="af7"/>
              <w:jc w:val="center"/>
            </w:pPr>
          </w:p>
          <w:p w14:paraId="56865656" w14:textId="77777777" w:rsidR="00895C07" w:rsidRPr="00996737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  <w:r w:rsidRPr="003D3C67">
              <w:t>1. ОСНОВНЫЕ ПОЛОЖЕНИЯ</w:t>
            </w:r>
          </w:p>
        </w:tc>
      </w:tr>
      <w:tr w:rsidR="00895C07" w14:paraId="26BD00CD" w14:textId="77777777" w:rsidTr="0057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0E88AE1F" w14:textId="77777777" w:rsidR="00895C07" w:rsidRPr="0040336F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C8C8AFE" w14:textId="77777777" w:rsidR="00895C07" w:rsidRPr="007D3758" w:rsidRDefault="00895C07" w:rsidP="00570C5A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 Администрации</w:t>
            </w:r>
            <w:r w:rsidRPr="007D3758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>го образования «Ельнинский муниципальный округ</w:t>
            </w:r>
            <w:r w:rsidRPr="007D3758">
              <w:rPr>
                <w:sz w:val="24"/>
                <w:szCs w:val="24"/>
              </w:rPr>
              <w:t>» Смоленской области</w:t>
            </w:r>
          </w:p>
        </w:tc>
      </w:tr>
      <w:tr w:rsidR="00895C07" w14:paraId="31CBD4A8" w14:textId="77777777" w:rsidTr="0057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3BD479BC" w14:textId="77777777" w:rsidR="00895C07" w:rsidRPr="0040336F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14F0327" w14:textId="77777777" w:rsidR="00895C07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A7C83">
              <w:rPr>
                <w:rFonts w:ascii="Times New Roman" w:hAnsi="Times New Roman" w:cs="Times New Roman"/>
                <w:sz w:val="24"/>
                <w:szCs w:val="24"/>
              </w:rPr>
              <w:t>: 2026 – 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2F38D18D" w14:textId="77777777" w:rsidR="00895C07" w:rsidRPr="0040336F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7" w14:paraId="4B701F8C" w14:textId="77777777" w:rsidTr="0057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73AA00FA" w14:textId="77777777" w:rsidR="00895C07" w:rsidRPr="0040336F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BF46FC1" w14:textId="77777777" w:rsidR="00895C07" w:rsidRPr="007D3758" w:rsidRDefault="00895C07" w:rsidP="00570C5A">
            <w:pPr>
              <w:pStyle w:val="af7"/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 xml:space="preserve">Обеспечение безопасности граждан от преступных посягательств на территории муниципального образования «Ельн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F840C3">
              <w:rPr>
                <w:sz w:val="24"/>
                <w:szCs w:val="24"/>
              </w:rPr>
              <w:t>» Смоленской области:</w:t>
            </w:r>
          </w:p>
        </w:tc>
      </w:tr>
      <w:tr w:rsidR="00895C07" w14:paraId="03B5ADBB" w14:textId="77777777" w:rsidTr="0057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14:paraId="27770EEF" w14:textId="77777777" w:rsidR="00895C07" w:rsidRPr="0040336F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D84AED5" w14:textId="77777777" w:rsidR="00895C07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30,0 тыс. рублей, из них:</w:t>
            </w:r>
          </w:p>
          <w:p w14:paraId="0633EA37" w14:textId="77777777" w:rsidR="00895C07" w:rsidRDefault="000A7C83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2028</w:t>
            </w:r>
            <w:r w:rsidR="00596229">
              <w:rPr>
                <w:rFonts w:ascii="Times New Roman" w:hAnsi="Times New Roman" w:cs="Times New Roman"/>
                <w:sz w:val="24"/>
                <w:szCs w:val="24"/>
              </w:rPr>
              <w:t xml:space="preserve"> годы – 60</w:t>
            </w:r>
            <w:r w:rsidR="00895C0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proofErr w:type="gramStart"/>
            <w:r w:rsidR="00895C0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895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0ACE260" w14:textId="77777777" w:rsidR="00895C07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53753EA9" w14:textId="77777777" w:rsidR="00895C07" w:rsidRDefault="000A7C83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596229">
              <w:rPr>
                <w:rFonts w:ascii="Times New Roman" w:hAnsi="Times New Roman" w:cs="Times New Roman"/>
                <w:sz w:val="24"/>
                <w:szCs w:val="24"/>
              </w:rPr>
              <w:t>год – 2</w:t>
            </w:r>
            <w:r w:rsidR="00895C0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proofErr w:type="gramStart"/>
            <w:r w:rsidR="00895C0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895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F1C5AA" w14:textId="77777777" w:rsidR="00895C07" w:rsidRDefault="000A7C83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96229">
              <w:rPr>
                <w:rFonts w:ascii="Times New Roman" w:hAnsi="Times New Roman" w:cs="Times New Roman"/>
                <w:sz w:val="24"/>
                <w:szCs w:val="24"/>
              </w:rPr>
              <w:t xml:space="preserve"> год – 2</w:t>
            </w:r>
            <w:r w:rsidR="00895C0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proofErr w:type="gramStart"/>
            <w:r w:rsidR="00895C0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895C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38F6A7" w14:textId="77777777" w:rsidR="00895C07" w:rsidRDefault="007E3A6F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596229">
              <w:rPr>
                <w:rFonts w:ascii="Times New Roman" w:hAnsi="Times New Roman" w:cs="Times New Roman"/>
                <w:sz w:val="24"/>
                <w:szCs w:val="24"/>
              </w:rPr>
              <w:t xml:space="preserve"> год – 2</w:t>
            </w:r>
            <w:r w:rsidR="00895C0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proofErr w:type="gramStart"/>
            <w:r w:rsidR="00895C07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895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5B5417" w14:textId="77777777" w:rsidR="00895C07" w:rsidRPr="000B1008" w:rsidRDefault="00895C07" w:rsidP="00570C5A">
            <w:pPr>
              <w:jc w:val="both"/>
              <w:rPr>
                <w:sz w:val="24"/>
                <w:szCs w:val="24"/>
              </w:rPr>
            </w:pPr>
            <w:r w:rsidRPr="000B1008">
              <w:rPr>
                <w:sz w:val="24"/>
                <w:szCs w:val="24"/>
              </w:rPr>
              <w:t xml:space="preserve">Источники финансирования муниципальной программы - бюджет муниципального образования «Ельн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0B1008">
              <w:rPr>
                <w:sz w:val="24"/>
                <w:szCs w:val="24"/>
              </w:rPr>
              <w:t>» Смоленской области</w:t>
            </w:r>
          </w:p>
        </w:tc>
      </w:tr>
    </w:tbl>
    <w:p w14:paraId="6BD69B53" w14:textId="77777777" w:rsidR="00895C07" w:rsidRPr="00EE4D5B" w:rsidRDefault="00895C07" w:rsidP="00895C07">
      <w:pPr>
        <w:pStyle w:val="a3"/>
        <w:ind w:left="0" w:right="-55" w:firstLine="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17"/>
      </w:tblGrid>
      <w:tr w:rsidR="00895C07" w14:paraId="77773F60" w14:textId="77777777" w:rsidTr="00570C5A"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11A86E" w14:textId="77777777" w:rsidR="00895C07" w:rsidRPr="00996737" w:rsidRDefault="00895C07" w:rsidP="00895C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8"/>
                <w:szCs w:val="24"/>
              </w:rPr>
              <w:t>2. ПОКАЗАТЕЛИ МУНИЦИПАЛЬНОЙ ПРОГРАММЫ</w:t>
            </w:r>
          </w:p>
        </w:tc>
      </w:tr>
      <w:tr w:rsidR="00895C07" w14:paraId="374A028E" w14:textId="77777777" w:rsidTr="0057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14:paraId="34C747A7" w14:textId="77777777" w:rsidR="00895C07" w:rsidRPr="003D3C67" w:rsidRDefault="00895C07" w:rsidP="00570C5A">
            <w:pPr>
              <w:pStyle w:val="af7"/>
              <w:jc w:val="center"/>
              <w:rPr>
                <w:sz w:val="24"/>
              </w:rPr>
            </w:pPr>
            <w:r w:rsidRPr="003D3C67">
              <w:rPr>
                <w:sz w:val="24"/>
              </w:rPr>
              <w:t xml:space="preserve">Наименование показателя, </w:t>
            </w:r>
          </w:p>
          <w:p w14:paraId="5C149C38" w14:textId="77777777" w:rsidR="00895C07" w:rsidRPr="00631CDA" w:rsidRDefault="00895C07" w:rsidP="00570C5A">
            <w:pPr>
              <w:pStyle w:val="af7"/>
              <w:jc w:val="center"/>
            </w:pPr>
            <w:r w:rsidRPr="003D3C67">
              <w:rPr>
                <w:sz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DBA0649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D3C67">
              <w:rPr>
                <w:rFonts w:ascii="Times New Roman" w:hAnsi="Times New Roman" w:cs="Times New Roman"/>
                <w:sz w:val="24"/>
              </w:rPr>
              <w:t>Базовое значение показателя</w:t>
            </w:r>
          </w:p>
          <w:p w14:paraId="048FCE41" w14:textId="77777777" w:rsidR="00895C07" w:rsidRPr="00385A2F" w:rsidRDefault="000A7C83" w:rsidP="00570C5A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2025</w:t>
            </w:r>
            <w:r w:rsidR="00895C07" w:rsidRPr="003D3C67">
              <w:rPr>
                <w:rFonts w:ascii="Times New Roman" w:hAnsi="Times New Roman" w:cs="Times New Roman"/>
                <w:sz w:val="24"/>
              </w:rPr>
              <w:t xml:space="preserve"> год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BE83BC7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895C07" w14:paraId="462F1BE7" w14:textId="77777777" w:rsidTr="0057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14:paraId="2D50E372" w14:textId="77777777" w:rsidR="00895C07" w:rsidRDefault="00895C07" w:rsidP="00570C5A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1332486F" w14:textId="77777777" w:rsidR="00895C07" w:rsidRDefault="00895C07" w:rsidP="00570C5A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B1190C3" w14:textId="77777777" w:rsidR="00895C07" w:rsidRPr="00631CDA" w:rsidRDefault="000A7C83" w:rsidP="003D3C67">
            <w:pPr>
              <w:pStyle w:val="af7"/>
              <w:ind w:firstLine="0"/>
            </w:pPr>
            <w:r>
              <w:t>2026</w:t>
            </w:r>
            <w:r w:rsidR="00895C07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3BEB326D" w14:textId="77777777" w:rsidR="00895C07" w:rsidRPr="00631CDA" w:rsidRDefault="000A7C83" w:rsidP="003D3C67">
            <w:pPr>
              <w:pStyle w:val="af7"/>
              <w:ind w:firstLine="0"/>
            </w:pPr>
            <w:r>
              <w:t>2027</w:t>
            </w:r>
            <w:r w:rsidR="00895C07">
              <w:t xml:space="preserve">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8FA522B" w14:textId="77777777" w:rsidR="00895C07" w:rsidRPr="00631CDA" w:rsidRDefault="000A7C83" w:rsidP="003D3C67">
            <w:pPr>
              <w:pStyle w:val="af7"/>
              <w:ind w:firstLine="0"/>
            </w:pPr>
            <w:r>
              <w:t>2028</w:t>
            </w:r>
            <w:r w:rsidR="00895C07">
              <w:t xml:space="preserve"> год</w:t>
            </w:r>
          </w:p>
        </w:tc>
      </w:tr>
      <w:tr w:rsidR="00895C07" w14:paraId="4F228E0D" w14:textId="77777777" w:rsidTr="0057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14:paraId="184E566B" w14:textId="77777777" w:rsidR="00895C07" w:rsidRPr="009C4EBE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056171F" w14:textId="77777777" w:rsidR="00895C07" w:rsidRPr="009C4EBE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1C1C858" w14:textId="77777777" w:rsidR="00895C07" w:rsidRPr="009C4EBE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22FA7C5" w14:textId="77777777" w:rsidR="00895C07" w:rsidRPr="009C4EBE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943F533" w14:textId="77777777" w:rsidR="00895C07" w:rsidRPr="009C4EBE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95C07" w14:paraId="40B346E7" w14:textId="77777777" w:rsidTr="0057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14:paraId="7BB07178" w14:textId="77777777" w:rsidR="00895C07" w:rsidRPr="007D3758" w:rsidRDefault="00895C07" w:rsidP="00570C5A">
            <w:pPr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Правонарушения в масштабах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3AFE0640" w14:textId="77777777" w:rsidR="00895C07" w:rsidRPr="00C81434" w:rsidRDefault="0088777B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5" w:type="dxa"/>
            <w:shd w:val="clear" w:color="auto" w:fill="auto"/>
          </w:tcPr>
          <w:p w14:paraId="3E429041" w14:textId="77777777" w:rsidR="00895C07" w:rsidRPr="00C81434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6" w:type="dxa"/>
            <w:shd w:val="clear" w:color="auto" w:fill="auto"/>
          </w:tcPr>
          <w:p w14:paraId="1AA4E0A3" w14:textId="77777777" w:rsidR="00895C07" w:rsidRPr="00C81434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424A8A95" w14:textId="77777777" w:rsidR="00895C07" w:rsidRPr="00C81434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95C07" w14:paraId="2D5884C7" w14:textId="77777777" w:rsidTr="0057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14:paraId="38B3DE6A" w14:textId="77777777" w:rsidR="00895C07" w:rsidRPr="007D3758" w:rsidRDefault="00895C07" w:rsidP="00570C5A">
            <w:pPr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Правонарушения в среде несовершеннолетних и молодежи</w:t>
            </w:r>
          </w:p>
        </w:tc>
        <w:tc>
          <w:tcPr>
            <w:tcW w:w="1276" w:type="dxa"/>
            <w:shd w:val="clear" w:color="auto" w:fill="auto"/>
          </w:tcPr>
          <w:p w14:paraId="676861D2" w14:textId="77777777" w:rsidR="00895C07" w:rsidRPr="00C81434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2A7DA2E9" w14:textId="77777777" w:rsidR="00895C07" w:rsidRPr="00C81434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30DF9485" w14:textId="77777777" w:rsidR="00895C07" w:rsidRPr="00C81434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0C517DEC" w14:textId="77777777" w:rsidR="00895C07" w:rsidRPr="00C81434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95C07" w:rsidRPr="00C81434" w14:paraId="4D3EAD4C" w14:textId="77777777" w:rsidTr="0057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14:paraId="37EA890E" w14:textId="77777777" w:rsidR="00895C07" w:rsidRPr="007D3758" w:rsidRDefault="00895C07" w:rsidP="00570C5A">
            <w:pPr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Правонарушения среди лиц, освободившихся из мест лишения свободы</w:t>
            </w:r>
          </w:p>
        </w:tc>
        <w:tc>
          <w:tcPr>
            <w:tcW w:w="1276" w:type="dxa"/>
            <w:shd w:val="clear" w:color="auto" w:fill="auto"/>
          </w:tcPr>
          <w:p w14:paraId="3B98B1DB" w14:textId="77777777" w:rsidR="00895C07" w:rsidRPr="00C81434" w:rsidRDefault="0088777B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14:paraId="6BEBFB3E" w14:textId="77777777" w:rsidR="00895C07" w:rsidRPr="00C81434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126DD0" w14:textId="77777777" w:rsidR="00895C07" w:rsidRPr="00C81434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790B9ACD" w14:textId="77777777" w:rsidR="00895C07" w:rsidRPr="00C81434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88B1C24" w14:textId="77777777" w:rsidR="003D3C67" w:rsidRDefault="003D3C67" w:rsidP="003D3C67">
      <w:pPr>
        <w:pStyle w:val="ConsPlusNormal"/>
        <w:ind w:firstLine="0"/>
        <w:jc w:val="both"/>
      </w:pPr>
    </w:p>
    <w:p w14:paraId="0BC381A0" w14:textId="77777777" w:rsidR="003D3C67" w:rsidRDefault="003D3C67" w:rsidP="00895C07">
      <w:pPr>
        <w:pStyle w:val="ConsPlusNormal"/>
        <w:jc w:val="both"/>
      </w:pPr>
    </w:p>
    <w:p w14:paraId="66508401" w14:textId="77777777" w:rsidR="003D3C67" w:rsidRDefault="003D3C67" w:rsidP="00895C07">
      <w:pPr>
        <w:pStyle w:val="ConsPlusNormal"/>
        <w:jc w:val="both"/>
      </w:pPr>
    </w:p>
    <w:p w14:paraId="39E51300" w14:textId="77777777" w:rsidR="0013521A" w:rsidRDefault="0013521A" w:rsidP="00895C07">
      <w:pPr>
        <w:pStyle w:val="af7"/>
        <w:jc w:val="center"/>
        <w:rPr>
          <w:szCs w:val="24"/>
        </w:rPr>
      </w:pPr>
    </w:p>
    <w:p w14:paraId="2416AB69" w14:textId="77777777" w:rsidR="0013521A" w:rsidRDefault="0013521A" w:rsidP="00895C07">
      <w:pPr>
        <w:pStyle w:val="af7"/>
        <w:jc w:val="center"/>
        <w:rPr>
          <w:szCs w:val="24"/>
        </w:rPr>
      </w:pPr>
    </w:p>
    <w:p w14:paraId="14BAAEC4" w14:textId="77777777" w:rsidR="0013521A" w:rsidRDefault="0013521A" w:rsidP="00895C07">
      <w:pPr>
        <w:pStyle w:val="af7"/>
        <w:jc w:val="center"/>
        <w:rPr>
          <w:szCs w:val="24"/>
        </w:rPr>
      </w:pPr>
    </w:p>
    <w:p w14:paraId="58CF63F4" w14:textId="77777777" w:rsidR="00895C07" w:rsidRPr="003D3C67" w:rsidRDefault="00895C07" w:rsidP="00895C07">
      <w:pPr>
        <w:pStyle w:val="af7"/>
        <w:jc w:val="center"/>
        <w:rPr>
          <w:szCs w:val="24"/>
        </w:rPr>
      </w:pPr>
      <w:r w:rsidRPr="003D3C67">
        <w:rPr>
          <w:szCs w:val="24"/>
        </w:rPr>
        <w:lastRenderedPageBreak/>
        <w:t>3. СТРУКТУРА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332"/>
        <w:gridCol w:w="34"/>
        <w:gridCol w:w="448"/>
        <w:gridCol w:w="2207"/>
        <w:gridCol w:w="2631"/>
      </w:tblGrid>
      <w:tr w:rsidR="00CF7CF9" w:rsidRPr="00DE6207" w14:paraId="2F05B976" w14:textId="77777777" w:rsidTr="006B3F3C">
        <w:tc>
          <w:tcPr>
            <w:tcW w:w="1260" w:type="dxa"/>
            <w:shd w:val="clear" w:color="auto" w:fill="auto"/>
          </w:tcPr>
          <w:p w14:paraId="273A5DCF" w14:textId="77777777" w:rsidR="00895C07" w:rsidRPr="003D3C67" w:rsidRDefault="00895C07" w:rsidP="00570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D3C67">
              <w:rPr>
                <w:rFonts w:ascii="Times New Roman" w:hAnsi="Times New Roman" w:cs="Times New Roman"/>
                <w:sz w:val="24"/>
              </w:rPr>
              <w:t>№</w:t>
            </w:r>
          </w:p>
          <w:p w14:paraId="052DA3B2" w14:textId="77777777" w:rsidR="00895C07" w:rsidRPr="00C43E3B" w:rsidRDefault="00895C07" w:rsidP="00570C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3C6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332" w:type="dxa"/>
            <w:shd w:val="clear" w:color="auto" w:fill="auto"/>
          </w:tcPr>
          <w:p w14:paraId="42EDA0CE" w14:textId="77777777" w:rsidR="00895C07" w:rsidRPr="003D3C67" w:rsidRDefault="00895C07" w:rsidP="00570C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D3C67">
              <w:rPr>
                <w:rFonts w:ascii="Times New Roman" w:hAnsi="Times New Roman" w:cs="Times New Roman"/>
                <w:sz w:val="24"/>
              </w:rPr>
              <w:t>Задачи структурного элемента</w:t>
            </w:r>
          </w:p>
        </w:tc>
        <w:tc>
          <w:tcPr>
            <w:tcW w:w="2689" w:type="dxa"/>
            <w:gridSpan w:val="3"/>
            <w:shd w:val="clear" w:color="auto" w:fill="auto"/>
          </w:tcPr>
          <w:p w14:paraId="313EE111" w14:textId="77777777" w:rsidR="00895C07" w:rsidRPr="003D3C67" w:rsidRDefault="00895C07" w:rsidP="00570C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D3C67">
              <w:rPr>
                <w:rFonts w:ascii="Times New Roman" w:hAnsi="Times New Roman" w:cs="Times New Roman"/>
                <w:sz w:val="24"/>
              </w:rPr>
              <w:t>Краткое  описание</w:t>
            </w:r>
            <w:proofErr w:type="gramEnd"/>
            <w:r w:rsidRPr="003D3C67">
              <w:rPr>
                <w:rFonts w:ascii="Times New Roman" w:hAnsi="Times New Roman" w:cs="Times New Roman"/>
                <w:sz w:val="24"/>
              </w:rPr>
              <w:t xml:space="preserve"> ожидаемых эффектов от реализации задачи структурного элемента</w:t>
            </w:r>
          </w:p>
        </w:tc>
        <w:tc>
          <w:tcPr>
            <w:tcW w:w="2631" w:type="dxa"/>
            <w:shd w:val="clear" w:color="auto" w:fill="auto"/>
          </w:tcPr>
          <w:p w14:paraId="544D2809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D3C67">
              <w:rPr>
                <w:rFonts w:ascii="Times New Roman" w:hAnsi="Times New Roman" w:cs="Times New Roman"/>
                <w:sz w:val="24"/>
              </w:rPr>
              <w:t>Связь с показателями &lt;*&gt;</w:t>
            </w:r>
          </w:p>
        </w:tc>
      </w:tr>
      <w:tr w:rsidR="00CF7CF9" w:rsidRPr="00DE6207" w14:paraId="2B50FE10" w14:textId="77777777" w:rsidTr="006B3F3C">
        <w:tc>
          <w:tcPr>
            <w:tcW w:w="1260" w:type="dxa"/>
            <w:shd w:val="clear" w:color="auto" w:fill="auto"/>
          </w:tcPr>
          <w:p w14:paraId="09A8B5B1" w14:textId="77777777" w:rsidR="00895C07" w:rsidRPr="003D3C67" w:rsidRDefault="00895C07" w:rsidP="00570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D3C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14:paraId="284F0844" w14:textId="77777777" w:rsidR="00895C07" w:rsidRPr="003D3C67" w:rsidRDefault="00895C07" w:rsidP="00570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D3C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89" w:type="dxa"/>
            <w:gridSpan w:val="3"/>
            <w:shd w:val="clear" w:color="auto" w:fill="auto"/>
          </w:tcPr>
          <w:p w14:paraId="7AFCDEAF" w14:textId="77777777" w:rsidR="00895C07" w:rsidRPr="003D3C67" w:rsidRDefault="00895C07" w:rsidP="00570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D3C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31" w:type="dxa"/>
            <w:shd w:val="clear" w:color="auto" w:fill="auto"/>
          </w:tcPr>
          <w:p w14:paraId="51F7D270" w14:textId="77777777" w:rsidR="00895C07" w:rsidRPr="003D3C67" w:rsidRDefault="00895C07" w:rsidP="00570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D3C6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95C07" w:rsidRPr="00DE6207" w14:paraId="3291A1AF" w14:textId="77777777" w:rsidTr="00DE4938">
        <w:tc>
          <w:tcPr>
            <w:tcW w:w="1260" w:type="dxa"/>
            <w:shd w:val="clear" w:color="auto" w:fill="auto"/>
          </w:tcPr>
          <w:p w14:paraId="5D2F6A73" w14:textId="77777777" w:rsidR="00895C07" w:rsidRPr="00C43E3B" w:rsidRDefault="00895C07" w:rsidP="00570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5"/>
            <w:shd w:val="clear" w:color="auto" w:fill="auto"/>
          </w:tcPr>
          <w:p w14:paraId="7F13B848" w14:textId="77777777" w:rsidR="00895C07" w:rsidRPr="007D3758" w:rsidRDefault="00895C07" w:rsidP="00DE4938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</w:t>
            </w:r>
            <w:r w:rsidR="00DE4938" w:rsidRPr="00DE4938">
              <w:rPr>
                <w:sz w:val="24"/>
                <w:szCs w:val="24"/>
              </w:rPr>
              <w:t>Публикация тематических статей по проблемам подростковой преступности, наркомании и токсикомании среди молодежи, детского дорожно-транспортного травматизма»</w:t>
            </w:r>
          </w:p>
        </w:tc>
      </w:tr>
      <w:tr w:rsidR="00895C07" w:rsidRPr="00DE6207" w14:paraId="599C28C1" w14:textId="77777777" w:rsidTr="006B3F3C">
        <w:tc>
          <w:tcPr>
            <w:tcW w:w="1260" w:type="dxa"/>
            <w:shd w:val="clear" w:color="auto" w:fill="auto"/>
          </w:tcPr>
          <w:p w14:paraId="17F49669" w14:textId="77777777" w:rsidR="00895C07" w:rsidRPr="00C43E3B" w:rsidRDefault="00DE4938" w:rsidP="00DE4938">
            <w:pPr>
              <w:pStyle w:val="ConsPlusNormal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gridSpan w:val="3"/>
            <w:shd w:val="clear" w:color="auto" w:fill="auto"/>
          </w:tcPr>
          <w:p w14:paraId="1D3AF9D6" w14:textId="77777777" w:rsidR="00895C07" w:rsidRDefault="00DE4938" w:rsidP="00DE4938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E4938">
              <w:rPr>
                <w:sz w:val="24"/>
                <w:szCs w:val="24"/>
              </w:rPr>
              <w:t>ОП по Ельнинскому муниципальному округу</w:t>
            </w:r>
            <w:r>
              <w:rPr>
                <w:sz w:val="24"/>
                <w:szCs w:val="24"/>
              </w:rPr>
              <w:t>;</w:t>
            </w:r>
          </w:p>
          <w:p w14:paraId="7A8F495A" w14:textId="77777777" w:rsidR="00DE4938" w:rsidRPr="008B58D9" w:rsidRDefault="00DE4938" w:rsidP="00DE4938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E4938">
              <w:rPr>
                <w:sz w:val="24"/>
                <w:szCs w:val="24"/>
              </w:rPr>
              <w:t>КДН и ЗП, отдел образования</w:t>
            </w:r>
            <w:r>
              <w:rPr>
                <w:sz w:val="24"/>
                <w:szCs w:val="24"/>
              </w:rPr>
              <w:t xml:space="preserve">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4838" w:type="dxa"/>
            <w:gridSpan w:val="2"/>
            <w:shd w:val="clear" w:color="auto" w:fill="auto"/>
          </w:tcPr>
          <w:p w14:paraId="65FDEDE4" w14:textId="77777777" w:rsidR="00895C07" w:rsidRPr="00C43E3B" w:rsidRDefault="00895C07" w:rsidP="00570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CF9" w:rsidRPr="00DE6207" w14:paraId="1A05D4AE" w14:textId="77777777" w:rsidTr="006B3F3C">
        <w:trPr>
          <w:trHeight w:val="4820"/>
        </w:trPr>
        <w:tc>
          <w:tcPr>
            <w:tcW w:w="1260" w:type="dxa"/>
            <w:shd w:val="clear" w:color="auto" w:fill="auto"/>
          </w:tcPr>
          <w:p w14:paraId="56D467A7" w14:textId="77777777" w:rsidR="00895C07" w:rsidRPr="00C43E3B" w:rsidRDefault="00895C07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4" w:type="dxa"/>
            <w:gridSpan w:val="3"/>
            <w:shd w:val="clear" w:color="auto" w:fill="auto"/>
          </w:tcPr>
          <w:p w14:paraId="2D994EF5" w14:textId="77777777" w:rsidR="00895C07" w:rsidRPr="00DE4938" w:rsidRDefault="00DE4938" w:rsidP="00570C5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4938">
              <w:rPr>
                <w:sz w:val="24"/>
                <w:szCs w:val="24"/>
              </w:rPr>
              <w:t xml:space="preserve">- </w:t>
            </w:r>
            <w:r w:rsidRPr="00DE4938">
              <w:rPr>
                <w:rStyle w:val="af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вышение осведомлённости</w:t>
            </w:r>
            <w:r w:rsidRPr="00DE4938">
              <w:rPr>
                <w:color w:val="000000" w:themeColor="text1"/>
                <w:sz w:val="24"/>
                <w:szCs w:val="24"/>
                <w:shd w:val="clear" w:color="auto" w:fill="FFFFFF"/>
              </w:rPr>
              <w:t> о проблемах подростковой преступности, наркомании и токсикомании среди молодёжи, детского дорожно-транспортного травматизма.;</w:t>
            </w:r>
          </w:p>
          <w:p w14:paraId="6D76C5F2" w14:textId="77777777" w:rsidR="00DE4938" w:rsidRPr="00DE4938" w:rsidRDefault="00DE4938" w:rsidP="00570C5A">
            <w:pPr>
              <w:rPr>
                <w:sz w:val="24"/>
                <w:szCs w:val="24"/>
              </w:rPr>
            </w:pPr>
            <w:r w:rsidRPr="00DE493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DE4938">
              <w:rPr>
                <w:rStyle w:val="af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ормирование позитивных жизненных установок</w:t>
            </w:r>
            <w:r w:rsidRPr="00DE4938">
              <w:rPr>
                <w:color w:val="000000" w:themeColor="text1"/>
                <w:sz w:val="24"/>
                <w:szCs w:val="24"/>
                <w:shd w:val="clear" w:color="auto" w:fill="FFFFFF"/>
              </w:rPr>
              <w:t> у молодёжи, развитие навыка говорить «нет» в рискованных случаях.</w:t>
            </w:r>
          </w:p>
        </w:tc>
        <w:tc>
          <w:tcPr>
            <w:tcW w:w="2207" w:type="dxa"/>
            <w:shd w:val="clear" w:color="auto" w:fill="auto"/>
          </w:tcPr>
          <w:p w14:paraId="0094D6EB" w14:textId="77777777" w:rsidR="00895C07" w:rsidRPr="00C43E3B" w:rsidRDefault="00895C07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6905AE8A" w14:textId="77777777" w:rsidR="00895C07" w:rsidRPr="00F23803" w:rsidRDefault="00895C07" w:rsidP="0057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</w:t>
            </w:r>
          </w:p>
        </w:tc>
      </w:tr>
      <w:tr w:rsidR="00DE4938" w:rsidRPr="00DE6207" w14:paraId="6457B03F" w14:textId="77777777" w:rsidTr="00DE4938">
        <w:trPr>
          <w:trHeight w:val="552"/>
        </w:trPr>
        <w:tc>
          <w:tcPr>
            <w:tcW w:w="1260" w:type="dxa"/>
            <w:shd w:val="clear" w:color="auto" w:fill="auto"/>
          </w:tcPr>
          <w:p w14:paraId="6CBCCF68" w14:textId="77777777" w:rsidR="00DE4938" w:rsidRDefault="00DE4938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226DAB77" w14:textId="77777777" w:rsidR="00DE4938" w:rsidRPr="00DE4938" w:rsidRDefault="00DE4938" w:rsidP="00DE4938">
            <w:pPr>
              <w:rPr>
                <w:sz w:val="24"/>
                <w:szCs w:val="24"/>
              </w:rPr>
            </w:pPr>
            <w:r w:rsidRPr="00DE4938">
              <w:rPr>
                <w:sz w:val="24"/>
                <w:szCs w:val="24"/>
              </w:rPr>
              <w:t>Комплекс процессных мероприятий «Проведение рейдов и проверок общественных мест и улиц МО «Ельнинский муниципальный округ» с целью выявления и пресечения фактов употребления спиртных напитков и наркотических средств, а также управления автотранспортом в нетрезвом состоян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4938" w:rsidRPr="00DE6207" w14:paraId="0D1DF489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13114DB0" w14:textId="77777777" w:rsidR="00DE4938" w:rsidRDefault="00DE4938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gridSpan w:val="3"/>
            <w:shd w:val="clear" w:color="auto" w:fill="auto"/>
          </w:tcPr>
          <w:p w14:paraId="19DE0286" w14:textId="77777777" w:rsidR="00DE4938" w:rsidRDefault="00DE4938" w:rsidP="0057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E4938">
              <w:rPr>
                <w:sz w:val="24"/>
                <w:szCs w:val="24"/>
              </w:rPr>
              <w:t>ОП по Ельнинскому муниципальному округу</w:t>
            </w:r>
          </w:p>
        </w:tc>
        <w:tc>
          <w:tcPr>
            <w:tcW w:w="4838" w:type="dxa"/>
            <w:gridSpan w:val="2"/>
            <w:shd w:val="clear" w:color="auto" w:fill="auto"/>
          </w:tcPr>
          <w:p w14:paraId="7513A13F" w14:textId="77777777" w:rsidR="00DE4938" w:rsidRPr="00DE4938" w:rsidRDefault="00DE4938" w:rsidP="00570C5A">
            <w:pPr>
              <w:rPr>
                <w:sz w:val="24"/>
                <w:szCs w:val="24"/>
              </w:rPr>
            </w:pPr>
          </w:p>
        </w:tc>
      </w:tr>
      <w:tr w:rsidR="00CF7CF9" w:rsidRPr="00DE6207" w14:paraId="16B6A5D7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513AEEFB" w14:textId="77777777" w:rsidR="00DE4938" w:rsidRDefault="00DE4938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4" w:type="dxa"/>
            <w:gridSpan w:val="3"/>
            <w:shd w:val="clear" w:color="auto" w:fill="auto"/>
          </w:tcPr>
          <w:p w14:paraId="5CEEEA66" w14:textId="77777777" w:rsidR="00DE4938" w:rsidRDefault="00DE4938" w:rsidP="00570C5A">
            <w:pPr>
              <w:rPr>
                <w:sz w:val="24"/>
                <w:szCs w:val="24"/>
                <w:shd w:val="clear" w:color="auto" w:fill="FFFFFF"/>
              </w:rPr>
            </w:pPr>
            <w:r w:rsidRPr="00DE4938">
              <w:rPr>
                <w:sz w:val="24"/>
                <w:szCs w:val="24"/>
              </w:rPr>
              <w:t xml:space="preserve">- </w:t>
            </w:r>
            <w:r w:rsidRPr="00DE4938">
              <w:rPr>
                <w:b/>
                <w:sz w:val="24"/>
                <w:szCs w:val="24"/>
              </w:rPr>
              <w:t>с</w:t>
            </w:r>
            <w:r w:rsidRPr="00DE4938">
              <w:rPr>
                <w:rStyle w:val="af9"/>
                <w:b w:val="0"/>
                <w:sz w:val="24"/>
                <w:szCs w:val="24"/>
                <w:shd w:val="clear" w:color="auto" w:fill="FFFFFF"/>
              </w:rPr>
              <w:t>нижение уровня правонарушений</w:t>
            </w:r>
            <w:r w:rsidRPr="00DE4938">
              <w:rPr>
                <w:sz w:val="24"/>
                <w:szCs w:val="24"/>
                <w:shd w:val="clear" w:color="auto" w:fill="FFFFFF"/>
              </w:rPr>
              <w:t>, связанных с употреблением алкоголя и наркотиков, а также с управлением транспортными ср</w:t>
            </w:r>
            <w:r>
              <w:rPr>
                <w:sz w:val="24"/>
                <w:szCs w:val="24"/>
                <w:shd w:val="clear" w:color="auto" w:fill="FFFFFF"/>
              </w:rPr>
              <w:t>едствами в состоянии опьянения;</w:t>
            </w:r>
          </w:p>
          <w:p w14:paraId="54A33561" w14:textId="77777777" w:rsidR="00DE4938" w:rsidRDefault="00DE4938" w:rsidP="00570C5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493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DE4938">
              <w:rPr>
                <w:rStyle w:val="af9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вышение уровня грамотности</w:t>
            </w:r>
            <w:r w:rsidRPr="00DE493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среди населения по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опросам здорового образа жизни;</w:t>
            </w:r>
          </w:p>
          <w:p w14:paraId="14439A6A" w14:textId="77777777" w:rsidR="00DE4938" w:rsidRPr="00DE4938" w:rsidRDefault="00DE4938" w:rsidP="00570C5A">
            <w:pPr>
              <w:rPr>
                <w:sz w:val="24"/>
                <w:szCs w:val="24"/>
              </w:rPr>
            </w:pPr>
            <w:r w:rsidRPr="00DE4938">
              <w:rPr>
                <w:sz w:val="24"/>
                <w:szCs w:val="24"/>
                <w:shd w:val="clear" w:color="auto" w:fill="FFFFFF"/>
              </w:rPr>
              <w:lastRenderedPageBreak/>
              <w:t>-   </w:t>
            </w:r>
            <w:r w:rsidRPr="00DE4938">
              <w:rPr>
                <w:rStyle w:val="af9"/>
                <w:b w:val="0"/>
                <w:sz w:val="24"/>
                <w:szCs w:val="24"/>
                <w:shd w:val="clear" w:color="auto" w:fill="FFFFFF"/>
              </w:rPr>
              <w:t>Снижение уровня заболеваемости</w:t>
            </w:r>
            <w:r w:rsidRPr="00DE4938">
              <w:rPr>
                <w:sz w:val="24"/>
                <w:szCs w:val="24"/>
                <w:shd w:val="clear" w:color="auto" w:fill="FFFFFF"/>
              </w:rPr>
              <w:t> алкоголизмом среди всех слоёв населения.</w:t>
            </w:r>
          </w:p>
        </w:tc>
        <w:tc>
          <w:tcPr>
            <w:tcW w:w="2207" w:type="dxa"/>
            <w:shd w:val="clear" w:color="auto" w:fill="auto"/>
          </w:tcPr>
          <w:p w14:paraId="008795A0" w14:textId="77777777" w:rsidR="00DE4938" w:rsidRDefault="00DE4938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6C83C8AE" w14:textId="77777777" w:rsidR="00DE4938" w:rsidRDefault="00DE4938" w:rsidP="00570C5A">
            <w:pPr>
              <w:rPr>
                <w:sz w:val="24"/>
                <w:szCs w:val="24"/>
              </w:rPr>
            </w:pPr>
          </w:p>
        </w:tc>
      </w:tr>
      <w:tr w:rsidR="00DE4938" w:rsidRPr="00DE6207" w14:paraId="094F9755" w14:textId="77777777" w:rsidTr="00DE4938">
        <w:trPr>
          <w:trHeight w:val="552"/>
        </w:trPr>
        <w:tc>
          <w:tcPr>
            <w:tcW w:w="1260" w:type="dxa"/>
            <w:shd w:val="clear" w:color="auto" w:fill="auto"/>
          </w:tcPr>
          <w:p w14:paraId="7804D409" w14:textId="77777777" w:rsidR="00DE4938" w:rsidRDefault="00F62AA8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6C47608B" w14:textId="77777777" w:rsidR="00DE4938" w:rsidRPr="00F62AA8" w:rsidRDefault="00F62AA8" w:rsidP="00F62AA8">
            <w:pPr>
              <w:rPr>
                <w:sz w:val="24"/>
                <w:szCs w:val="24"/>
              </w:rPr>
            </w:pPr>
            <w:r w:rsidRPr="00F62AA8">
              <w:rPr>
                <w:sz w:val="24"/>
                <w:szCs w:val="24"/>
              </w:rPr>
              <w:t>Комплекс процессных мероприятий «Организация и проведение разъяснительной работы среди предпринимателей, направленной на профилактику правонарушений в сфере производства, торговли и других отраслях экономики»</w:t>
            </w:r>
          </w:p>
        </w:tc>
      </w:tr>
      <w:tr w:rsidR="00841921" w:rsidRPr="00DE6207" w14:paraId="1B556DD9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4D6D3B78" w14:textId="77777777" w:rsidR="00F62AA8" w:rsidRDefault="00F62AA8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14:paraId="728F4F25" w14:textId="77777777" w:rsidR="00F62AA8" w:rsidRPr="00F62AA8" w:rsidRDefault="00F62AA8" w:rsidP="0057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2AA8">
              <w:rPr>
                <w:sz w:val="24"/>
                <w:szCs w:val="24"/>
              </w:rPr>
              <w:t>ОП по Ельнинскому району;</w:t>
            </w:r>
          </w:p>
          <w:p w14:paraId="7EDC3580" w14:textId="77777777" w:rsidR="00F62AA8" w:rsidRDefault="00F62AA8" w:rsidP="00F62AA8">
            <w:pPr>
              <w:rPr>
                <w:sz w:val="24"/>
                <w:szCs w:val="24"/>
              </w:rPr>
            </w:pPr>
            <w:r w:rsidRPr="00F62AA8">
              <w:rPr>
                <w:sz w:val="24"/>
                <w:szCs w:val="24"/>
              </w:rPr>
              <w:t xml:space="preserve">- Аппарат Администрации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F62AA8">
              <w:rPr>
                <w:sz w:val="24"/>
                <w:szCs w:val="24"/>
              </w:rPr>
              <w:t xml:space="preserve"> «</w:t>
            </w:r>
            <w:proofErr w:type="gramStart"/>
            <w:r w:rsidRPr="00F62AA8">
              <w:rPr>
                <w:sz w:val="24"/>
                <w:szCs w:val="24"/>
              </w:rPr>
              <w:t>Ельнинский  муниципальный</w:t>
            </w:r>
            <w:proofErr w:type="gramEnd"/>
            <w:r w:rsidRPr="00F62AA8">
              <w:rPr>
                <w:sz w:val="24"/>
                <w:szCs w:val="24"/>
              </w:rPr>
              <w:t xml:space="preserve"> округ»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60FD6177" w14:textId="77777777" w:rsidR="00F62AA8" w:rsidRDefault="00F62AA8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7390F6B5" w14:textId="77777777" w:rsidR="00F62AA8" w:rsidRDefault="00F62AA8" w:rsidP="00570C5A">
            <w:pPr>
              <w:rPr>
                <w:sz w:val="24"/>
                <w:szCs w:val="24"/>
              </w:rPr>
            </w:pPr>
          </w:p>
        </w:tc>
      </w:tr>
      <w:tr w:rsidR="00841921" w:rsidRPr="00DE6207" w14:paraId="2E86FEBC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3763ED7B" w14:textId="77777777" w:rsidR="00F62AA8" w:rsidRDefault="00F62AA8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0F9A64BF" w14:textId="77777777" w:rsidR="00F62AA8" w:rsidRPr="00F62AA8" w:rsidRDefault="00F62AA8" w:rsidP="00F62AA8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- </w:t>
            </w:r>
            <w:r w:rsidRPr="00F62AA8">
              <w:rPr>
                <w:bCs/>
                <w:sz w:val="24"/>
                <w:szCs w:val="24"/>
              </w:rPr>
              <w:t>Снижение уровня напряжённости и нестабильности в области предпринимательства</w:t>
            </w:r>
            <w:r w:rsidRPr="00F62AA8">
              <w:rPr>
                <w:sz w:val="24"/>
                <w:szCs w:val="24"/>
              </w:rPr>
              <w:t>.  </w:t>
            </w:r>
            <w:hyperlink r:id="rId9" w:tgtFrame="_blank" w:history="1">
              <w:r w:rsidRPr="00F62AA8">
                <w:rPr>
                  <w:sz w:val="24"/>
                  <w:szCs w:val="24"/>
                  <w:u w:val="single"/>
                </w:rPr>
                <w:t>1</w:t>
              </w:r>
            </w:hyperlink>
          </w:p>
          <w:p w14:paraId="3117BDCB" w14:textId="77777777" w:rsidR="00F62AA8" w:rsidRPr="00F62AA8" w:rsidRDefault="00F62AA8" w:rsidP="00F62AA8">
            <w:pPr>
              <w:numPr>
                <w:ilvl w:val="0"/>
                <w:numId w:val="27"/>
              </w:numPr>
              <w:shd w:val="clear" w:color="auto" w:fill="FFFFFF"/>
              <w:spacing w:beforeAutospacing="1"/>
              <w:ind w:left="0"/>
              <w:rPr>
                <w:sz w:val="24"/>
                <w:szCs w:val="24"/>
              </w:rPr>
            </w:pPr>
            <w:r w:rsidRPr="00F62AA8">
              <w:rPr>
                <w:bCs/>
                <w:sz w:val="24"/>
                <w:szCs w:val="24"/>
              </w:rPr>
              <w:t>- Предотвращение конфликтных ситуаций</w:t>
            </w:r>
            <w:r w:rsidRPr="00F62AA8">
              <w:rPr>
                <w:sz w:val="24"/>
                <w:szCs w:val="24"/>
              </w:rPr>
              <w:t>, которые провоцируют проявления беззакония и произвола в сфере предпринимательской деятельности.  </w:t>
            </w:r>
            <w:hyperlink r:id="rId10" w:tgtFrame="_blank" w:history="1">
              <w:r w:rsidRPr="00F62AA8">
                <w:rPr>
                  <w:sz w:val="24"/>
                  <w:szCs w:val="24"/>
                  <w:u w:val="single"/>
                </w:rPr>
                <w:t>1</w:t>
              </w:r>
            </w:hyperlink>
          </w:p>
          <w:p w14:paraId="76D8D661" w14:textId="77777777" w:rsidR="00F62AA8" w:rsidRPr="00F62AA8" w:rsidRDefault="00F62AA8" w:rsidP="00F62AA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20"/>
              <w:ind w:left="0"/>
              <w:rPr>
                <w:sz w:val="24"/>
                <w:szCs w:val="24"/>
              </w:rPr>
            </w:pPr>
            <w:r w:rsidRPr="00F62AA8">
              <w:rPr>
                <w:b/>
                <w:bCs/>
                <w:sz w:val="24"/>
                <w:szCs w:val="24"/>
              </w:rPr>
              <w:t xml:space="preserve">- </w:t>
            </w:r>
            <w:r w:rsidRPr="00F62AA8">
              <w:rPr>
                <w:bCs/>
                <w:sz w:val="24"/>
                <w:szCs w:val="24"/>
              </w:rPr>
              <w:t>Формирование общественного мнения</w:t>
            </w:r>
            <w:r w:rsidRPr="00F62AA8">
              <w:rPr>
                <w:sz w:val="24"/>
                <w:szCs w:val="24"/>
              </w:rPr>
              <w:t>, направленного на недопустимость совершения правонарушений в соответствующей сфере деятельности.  </w:t>
            </w:r>
          </w:p>
          <w:p w14:paraId="77A54BEF" w14:textId="77777777" w:rsidR="00F62AA8" w:rsidRDefault="00F62AA8" w:rsidP="00570C5A">
            <w:pPr>
              <w:rPr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shd w:val="clear" w:color="auto" w:fill="auto"/>
          </w:tcPr>
          <w:p w14:paraId="1B5F040A" w14:textId="77777777" w:rsidR="00F62AA8" w:rsidRDefault="00F62AA8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272AC2FC" w14:textId="77777777" w:rsidR="00F62AA8" w:rsidRDefault="00F62AA8" w:rsidP="00570C5A">
            <w:pPr>
              <w:rPr>
                <w:sz w:val="24"/>
                <w:szCs w:val="24"/>
              </w:rPr>
            </w:pPr>
          </w:p>
        </w:tc>
      </w:tr>
      <w:tr w:rsidR="00F62AA8" w:rsidRPr="00DE6207" w14:paraId="769BF5D2" w14:textId="77777777" w:rsidTr="0012506D">
        <w:trPr>
          <w:trHeight w:val="552"/>
        </w:trPr>
        <w:tc>
          <w:tcPr>
            <w:tcW w:w="1260" w:type="dxa"/>
            <w:shd w:val="clear" w:color="auto" w:fill="auto"/>
          </w:tcPr>
          <w:p w14:paraId="0BE74D30" w14:textId="77777777" w:rsidR="00F62AA8" w:rsidRDefault="00F62AA8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4388EA94" w14:textId="77777777" w:rsidR="00F62AA8" w:rsidRPr="00F62AA8" w:rsidRDefault="00F62AA8" w:rsidP="00F62AA8">
            <w:pPr>
              <w:rPr>
                <w:sz w:val="24"/>
                <w:szCs w:val="24"/>
              </w:rPr>
            </w:pPr>
            <w:r w:rsidRPr="00F62AA8">
              <w:rPr>
                <w:sz w:val="24"/>
                <w:szCs w:val="24"/>
              </w:rPr>
              <w:t>Комплекс процессных мероприятий «Осуществление мероприятий, направленных на повышение уровня антитеррористической защищенности образовательных учреждений»</w:t>
            </w:r>
          </w:p>
        </w:tc>
      </w:tr>
      <w:tr w:rsidR="00F62AA8" w:rsidRPr="00DE6207" w14:paraId="2A406E58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5832731F" w14:textId="77777777" w:rsidR="00F62AA8" w:rsidRPr="00F62AA8" w:rsidRDefault="00F62AA8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14:paraId="22775397" w14:textId="77777777" w:rsidR="00F62AA8" w:rsidRPr="00F62AA8" w:rsidRDefault="00F62AA8" w:rsidP="00F62AA8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F62AA8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- </w:t>
            </w:r>
            <w:r w:rsidRPr="00F62AA8">
              <w:rPr>
                <w:sz w:val="24"/>
                <w:szCs w:val="24"/>
              </w:rPr>
              <w:t>ОП по Ельнинскому муниципальному округу;</w:t>
            </w:r>
          </w:p>
          <w:p w14:paraId="56CE8DD6" w14:textId="77777777" w:rsidR="00F62AA8" w:rsidRPr="00F62AA8" w:rsidRDefault="00F62AA8" w:rsidP="00F62AA8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F62AA8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- </w:t>
            </w:r>
            <w:r w:rsidRPr="00F62AA8">
              <w:rPr>
                <w:sz w:val="24"/>
                <w:szCs w:val="24"/>
              </w:rPr>
              <w:t>отдел образования Администрации муниципального образования «Ельнинский муниципальный округ»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4D243D9B" w14:textId="77777777" w:rsidR="00F62AA8" w:rsidRDefault="00F62AA8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025C4E9C" w14:textId="77777777" w:rsidR="00F62AA8" w:rsidRDefault="00F62AA8" w:rsidP="00570C5A">
            <w:pPr>
              <w:rPr>
                <w:sz w:val="24"/>
                <w:szCs w:val="24"/>
              </w:rPr>
            </w:pPr>
          </w:p>
        </w:tc>
      </w:tr>
      <w:tr w:rsidR="00F62AA8" w:rsidRPr="00DE6207" w14:paraId="5020EAE6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04D5FE3E" w14:textId="77777777" w:rsidR="00F62AA8" w:rsidRDefault="00F62AA8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20873398" w14:textId="77777777" w:rsidR="00F62AA8" w:rsidRDefault="00F62AA8" w:rsidP="00F62AA8">
            <w:pPr>
              <w:shd w:val="clear" w:color="auto" w:fill="FFFFFF"/>
              <w:rPr>
                <w:rStyle w:val="af9"/>
                <w:sz w:val="24"/>
                <w:szCs w:val="24"/>
              </w:rPr>
            </w:pPr>
            <w:r w:rsidRPr="00F62AA8">
              <w:rPr>
                <w:rStyle w:val="af9"/>
                <w:rFonts w:ascii="Arial" w:hAnsi="Arial" w:cs="Arial"/>
                <w:b w:val="0"/>
                <w:color w:val="333333"/>
                <w:sz w:val="21"/>
                <w:szCs w:val="21"/>
              </w:rPr>
              <w:t xml:space="preserve">- </w:t>
            </w:r>
            <w:r w:rsidRPr="00F62AA8">
              <w:rPr>
                <w:rStyle w:val="af9"/>
                <w:b w:val="0"/>
                <w:sz w:val="24"/>
                <w:szCs w:val="24"/>
              </w:rPr>
              <w:t>Предотвращение или минимизацию потерь людей</w:t>
            </w:r>
            <w:r w:rsidRPr="00F62AA8">
              <w:rPr>
                <w:sz w:val="24"/>
                <w:szCs w:val="24"/>
              </w:rPr>
              <w:t> при совершении террористического акта. Комплекс организационно-профилактических меропр</w:t>
            </w:r>
            <w:r>
              <w:rPr>
                <w:sz w:val="24"/>
                <w:szCs w:val="24"/>
              </w:rPr>
              <w:t>иятий позволяет сократить риски;</w:t>
            </w:r>
          </w:p>
          <w:p w14:paraId="7DD301FE" w14:textId="77777777" w:rsidR="00F62AA8" w:rsidRDefault="00F62AA8" w:rsidP="00F62AA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Style w:val="af9"/>
                <w:sz w:val="24"/>
                <w:szCs w:val="24"/>
              </w:rPr>
              <w:t xml:space="preserve">- </w:t>
            </w:r>
            <w:r w:rsidRPr="00F62AA8">
              <w:rPr>
                <w:rStyle w:val="af9"/>
                <w:b w:val="0"/>
                <w:sz w:val="24"/>
                <w:szCs w:val="24"/>
              </w:rPr>
              <w:t>Повышение чувства антитеррористической безопасности</w:t>
            </w:r>
            <w:r w:rsidRPr="00F62AA8">
              <w:rPr>
                <w:sz w:val="24"/>
                <w:szCs w:val="24"/>
              </w:rPr>
              <w:t> у учащихся и педагогического состава как во время учебного процесса, так и во вн</w:t>
            </w:r>
            <w:r>
              <w:rPr>
                <w:sz w:val="24"/>
                <w:szCs w:val="24"/>
              </w:rPr>
              <w:t>еурочное время;</w:t>
            </w:r>
          </w:p>
          <w:p w14:paraId="23005AD2" w14:textId="77777777" w:rsidR="00F62AA8" w:rsidRDefault="00F62AA8" w:rsidP="00F62AA8">
            <w:pPr>
              <w:shd w:val="clear" w:color="auto" w:fill="FFFFFF"/>
              <w:rPr>
                <w:sz w:val="24"/>
                <w:szCs w:val="24"/>
              </w:rPr>
            </w:pPr>
            <w:r>
              <w:lastRenderedPageBreak/>
              <w:t xml:space="preserve">- </w:t>
            </w:r>
            <w:r w:rsidRPr="00F62AA8">
              <w:rPr>
                <w:rStyle w:val="af9"/>
                <w:b w:val="0"/>
                <w:sz w:val="24"/>
                <w:szCs w:val="24"/>
              </w:rPr>
              <w:t>Формирование навыков оперативной и своевременной реакции</w:t>
            </w:r>
            <w:r w:rsidRPr="00F62AA8">
              <w:rPr>
                <w:sz w:val="24"/>
                <w:szCs w:val="24"/>
              </w:rPr>
              <w:t> на угрозу терроризма у персона</w:t>
            </w:r>
            <w:r>
              <w:rPr>
                <w:sz w:val="24"/>
                <w:szCs w:val="24"/>
              </w:rPr>
              <w:t>ла образовательного учреждения;</w:t>
            </w:r>
          </w:p>
          <w:p w14:paraId="5FA8F358" w14:textId="77777777" w:rsidR="00F62AA8" w:rsidRPr="00F62AA8" w:rsidRDefault="00F62AA8" w:rsidP="00F62AA8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- </w:t>
            </w:r>
            <w:r w:rsidRPr="00F62AA8">
              <w:rPr>
                <w:rStyle w:val="af9"/>
                <w:b w:val="0"/>
                <w:sz w:val="24"/>
                <w:szCs w:val="24"/>
              </w:rPr>
              <w:t>Снижение количества проявлений экстремистского характера</w:t>
            </w:r>
            <w:r w:rsidRPr="00F62AA8">
              <w:rPr>
                <w:sz w:val="24"/>
                <w:szCs w:val="24"/>
              </w:rPr>
              <w:t> среди учащихся, что может свидетельствовать об успе</w:t>
            </w:r>
            <w:r>
              <w:rPr>
                <w:sz w:val="24"/>
                <w:szCs w:val="24"/>
              </w:rPr>
              <w:t>шности профилактической работы.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6F8C54A0" w14:textId="77777777" w:rsidR="00F62AA8" w:rsidRDefault="00F62AA8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75978046" w14:textId="77777777" w:rsidR="00F62AA8" w:rsidRDefault="00F62AA8" w:rsidP="00570C5A">
            <w:pPr>
              <w:rPr>
                <w:sz w:val="24"/>
                <w:szCs w:val="24"/>
              </w:rPr>
            </w:pPr>
          </w:p>
        </w:tc>
      </w:tr>
      <w:tr w:rsidR="00F1490F" w:rsidRPr="00DE6207" w14:paraId="073ED6F8" w14:textId="77777777" w:rsidTr="00D666F2">
        <w:trPr>
          <w:trHeight w:val="552"/>
        </w:trPr>
        <w:tc>
          <w:tcPr>
            <w:tcW w:w="1260" w:type="dxa"/>
            <w:shd w:val="clear" w:color="auto" w:fill="auto"/>
          </w:tcPr>
          <w:p w14:paraId="19E061EF" w14:textId="77777777" w:rsidR="00F1490F" w:rsidRDefault="00F1490F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5019C246" w14:textId="77777777" w:rsidR="00F1490F" w:rsidRPr="00F1490F" w:rsidRDefault="00F1490F" w:rsidP="00F1490F">
            <w:pPr>
              <w:rPr>
                <w:sz w:val="24"/>
                <w:szCs w:val="24"/>
              </w:rPr>
            </w:pPr>
            <w:r w:rsidRPr="00F1490F">
              <w:rPr>
                <w:sz w:val="24"/>
                <w:szCs w:val="24"/>
              </w:rPr>
              <w:t>Комплекс процессных мероприятий «Проведение обследования подвалов и чердаков жилых домов и служебных помещений в целях профилактики терроризма»</w:t>
            </w:r>
          </w:p>
        </w:tc>
      </w:tr>
      <w:tr w:rsidR="00F1490F" w:rsidRPr="00DE6207" w14:paraId="74743AC5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10C98BEA" w14:textId="77777777" w:rsidR="00F1490F" w:rsidRDefault="00F1490F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14:paraId="1F093CBE" w14:textId="77777777" w:rsidR="00F1490F" w:rsidRPr="00F1490F" w:rsidRDefault="00F1490F" w:rsidP="00F62AA8">
            <w:pPr>
              <w:shd w:val="clear" w:color="auto" w:fill="FFFFFF"/>
              <w:rPr>
                <w:rStyle w:val="af9"/>
                <w:rFonts w:ascii="Arial" w:hAnsi="Arial" w:cs="Arial"/>
                <w:b w:val="0"/>
                <w:color w:val="333333"/>
                <w:sz w:val="24"/>
                <w:szCs w:val="24"/>
              </w:rPr>
            </w:pPr>
            <w:r w:rsidRPr="00F1490F">
              <w:rPr>
                <w:rStyle w:val="af9"/>
                <w:rFonts w:ascii="Arial" w:hAnsi="Arial" w:cs="Arial"/>
                <w:b w:val="0"/>
                <w:color w:val="333333"/>
                <w:sz w:val="24"/>
                <w:szCs w:val="24"/>
              </w:rPr>
              <w:t xml:space="preserve">- </w:t>
            </w:r>
            <w:r w:rsidRPr="00F1490F">
              <w:rPr>
                <w:sz w:val="24"/>
                <w:szCs w:val="24"/>
              </w:rPr>
              <w:t>ОП по Ельнинскому муниципальному округу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406C095C" w14:textId="77777777" w:rsidR="00F1490F" w:rsidRDefault="00F1490F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0BAFDB14" w14:textId="77777777" w:rsidR="00F1490F" w:rsidRDefault="00F1490F" w:rsidP="00570C5A">
            <w:pPr>
              <w:rPr>
                <w:sz w:val="24"/>
                <w:szCs w:val="24"/>
              </w:rPr>
            </w:pPr>
          </w:p>
        </w:tc>
      </w:tr>
      <w:tr w:rsidR="00F1490F" w:rsidRPr="00F1490F" w14:paraId="4103B1E0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29FF93B9" w14:textId="77777777" w:rsidR="00F1490F" w:rsidRPr="00F1490F" w:rsidRDefault="00F1490F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90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4CD2F94C" w14:textId="77777777" w:rsidR="00F1490F" w:rsidRDefault="00F1490F" w:rsidP="00F1490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F1490F">
              <w:rPr>
                <w:rStyle w:val="af9"/>
                <w:b w:val="0"/>
                <w:sz w:val="24"/>
                <w:szCs w:val="24"/>
              </w:rPr>
              <w:t xml:space="preserve">- </w:t>
            </w:r>
            <w:r w:rsidRPr="00F1490F">
              <w:rPr>
                <w:bCs/>
                <w:sz w:val="24"/>
                <w:szCs w:val="24"/>
              </w:rPr>
              <w:t>Выявление открытого доступа к помещениям</w:t>
            </w:r>
            <w:r w:rsidRPr="00F1490F">
              <w:rPr>
                <w:sz w:val="24"/>
                <w:szCs w:val="24"/>
              </w:rPr>
              <w:t>. Отсутствие замков на дверях подвалов и люках выхода на крышу создаёт условия для проникновения в эти помещения посторонних лиц, что может привести к угрозе совершения взрыва или других действий, опа</w:t>
            </w:r>
            <w:r>
              <w:rPr>
                <w:sz w:val="24"/>
                <w:szCs w:val="24"/>
              </w:rPr>
              <w:t>сных для жизни и здоровья людей;</w:t>
            </w:r>
          </w:p>
          <w:p w14:paraId="54B2B153" w14:textId="77777777" w:rsidR="00F1490F" w:rsidRDefault="00F1490F" w:rsidP="00F1490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490F">
              <w:rPr>
                <w:bCs/>
                <w:sz w:val="24"/>
                <w:szCs w:val="24"/>
              </w:rPr>
              <w:t>Обнаружение бесхозных вещей, подозрительных предметов и лиц</w:t>
            </w:r>
            <w:r>
              <w:rPr>
                <w:sz w:val="24"/>
                <w:szCs w:val="24"/>
              </w:rPr>
              <w:t>;</w:t>
            </w:r>
          </w:p>
          <w:p w14:paraId="66499963" w14:textId="77777777" w:rsidR="00F1490F" w:rsidRDefault="00F1490F" w:rsidP="00F1490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490F">
              <w:rPr>
                <w:bCs/>
                <w:sz w:val="24"/>
                <w:szCs w:val="24"/>
              </w:rPr>
              <w:t>Недопущение проникновения посторонних лиц</w:t>
            </w:r>
            <w:r w:rsidRPr="00F1490F">
              <w:rPr>
                <w:sz w:val="24"/>
                <w:szCs w:val="24"/>
              </w:rPr>
              <w:t> в служебные помещения, на территор</w:t>
            </w:r>
            <w:r>
              <w:rPr>
                <w:sz w:val="24"/>
                <w:szCs w:val="24"/>
              </w:rPr>
              <w:t>ию, к системам жизнеобеспечения;</w:t>
            </w:r>
          </w:p>
          <w:p w14:paraId="308E5BCF" w14:textId="77777777" w:rsidR="00F1490F" w:rsidRPr="00F1490F" w:rsidRDefault="00F1490F" w:rsidP="00F1490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Style w:val="af9"/>
                <w:b w:val="0"/>
                <w:bCs w:val="0"/>
                <w:sz w:val="24"/>
                <w:szCs w:val="24"/>
              </w:rPr>
            </w:pPr>
            <w:r w:rsidRPr="00F1490F">
              <w:rPr>
                <w:sz w:val="24"/>
                <w:szCs w:val="24"/>
              </w:rPr>
              <w:t xml:space="preserve">- </w:t>
            </w:r>
            <w:r w:rsidRPr="00F1490F">
              <w:rPr>
                <w:bCs/>
                <w:sz w:val="24"/>
                <w:szCs w:val="24"/>
              </w:rPr>
              <w:t>Информирование жителей</w:t>
            </w:r>
            <w:r w:rsidRPr="00F1490F">
              <w:rPr>
                <w:sz w:val="24"/>
                <w:szCs w:val="24"/>
              </w:rPr>
              <w:t> о способах защиты и порядке действий при угрозе совершения террористическо</w:t>
            </w:r>
            <w:r>
              <w:rPr>
                <w:sz w:val="24"/>
                <w:szCs w:val="24"/>
              </w:rPr>
              <w:t>го акта или при его совершении.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6064DCCE" w14:textId="77777777" w:rsidR="00F1490F" w:rsidRPr="00F1490F" w:rsidRDefault="00F1490F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1877A50D" w14:textId="77777777" w:rsidR="00F1490F" w:rsidRPr="00F1490F" w:rsidRDefault="00F1490F" w:rsidP="00570C5A">
            <w:pPr>
              <w:rPr>
                <w:sz w:val="24"/>
                <w:szCs w:val="24"/>
              </w:rPr>
            </w:pPr>
          </w:p>
        </w:tc>
      </w:tr>
      <w:tr w:rsidR="00F1490F" w:rsidRPr="00F1490F" w14:paraId="02878FC9" w14:textId="77777777" w:rsidTr="00966717">
        <w:trPr>
          <w:trHeight w:val="552"/>
        </w:trPr>
        <w:tc>
          <w:tcPr>
            <w:tcW w:w="1260" w:type="dxa"/>
            <w:shd w:val="clear" w:color="auto" w:fill="auto"/>
          </w:tcPr>
          <w:p w14:paraId="45CBA329" w14:textId="77777777" w:rsidR="00F1490F" w:rsidRPr="00F1490F" w:rsidRDefault="00F1490F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303F2BFF" w14:textId="77777777" w:rsidR="00F1490F" w:rsidRPr="00F1490F" w:rsidRDefault="00F1490F" w:rsidP="00F1490F">
            <w:pPr>
              <w:rPr>
                <w:sz w:val="24"/>
                <w:szCs w:val="24"/>
              </w:rPr>
            </w:pPr>
            <w:r w:rsidRPr="00F1490F">
              <w:rPr>
                <w:sz w:val="24"/>
                <w:szCs w:val="24"/>
              </w:rPr>
              <w:t>Комплекс процессных мероприятий «Проведение мероприятий среди молодежи, направленных на профилактику правонарушений»</w:t>
            </w:r>
          </w:p>
        </w:tc>
      </w:tr>
      <w:tr w:rsidR="00F1490F" w:rsidRPr="00F1490F" w14:paraId="363B6FF6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25A3C3B3" w14:textId="77777777" w:rsidR="00F1490F" w:rsidRPr="00F1490F" w:rsidRDefault="00F1490F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14:paraId="16976DEB" w14:textId="77777777" w:rsidR="00F1490F" w:rsidRPr="00F1490F" w:rsidRDefault="00F1490F" w:rsidP="00F1490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Style w:val="af9"/>
                <w:b w:val="0"/>
                <w:sz w:val="24"/>
                <w:szCs w:val="24"/>
              </w:rPr>
            </w:pPr>
            <w:r w:rsidRPr="00F1490F">
              <w:rPr>
                <w:rStyle w:val="af9"/>
                <w:b w:val="0"/>
                <w:sz w:val="24"/>
                <w:szCs w:val="24"/>
              </w:rPr>
              <w:t xml:space="preserve">- </w:t>
            </w:r>
            <w:r w:rsidRPr="00F1490F">
              <w:rPr>
                <w:sz w:val="24"/>
                <w:szCs w:val="24"/>
              </w:rPr>
              <w:t>Аппарат Администрации МО «Ельнинский муниципальный округ»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4A608A37" w14:textId="77777777" w:rsidR="00F1490F" w:rsidRPr="00F1490F" w:rsidRDefault="00F1490F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74A34282" w14:textId="77777777" w:rsidR="00F1490F" w:rsidRPr="00F1490F" w:rsidRDefault="00F1490F" w:rsidP="00570C5A">
            <w:pPr>
              <w:rPr>
                <w:sz w:val="24"/>
                <w:szCs w:val="24"/>
              </w:rPr>
            </w:pPr>
          </w:p>
        </w:tc>
      </w:tr>
      <w:tr w:rsidR="00F1490F" w:rsidRPr="00F1490F" w14:paraId="00E11689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2142F83A" w14:textId="77777777" w:rsidR="00F1490F" w:rsidRPr="00F1490F" w:rsidRDefault="00F1490F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213983F7" w14:textId="77777777" w:rsidR="00F1490F" w:rsidRPr="00F1490F" w:rsidRDefault="00F1490F" w:rsidP="00F1490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F1490F">
              <w:rPr>
                <w:rStyle w:val="af9"/>
                <w:b w:val="0"/>
                <w:sz w:val="24"/>
                <w:szCs w:val="24"/>
              </w:rPr>
              <w:t xml:space="preserve">- </w:t>
            </w:r>
            <w:r w:rsidRPr="00F1490F">
              <w:rPr>
                <w:bCs/>
                <w:sz w:val="24"/>
                <w:szCs w:val="24"/>
              </w:rPr>
              <w:t>Снижение числа правонарушений среди несовершеннолетних;</w:t>
            </w:r>
          </w:p>
          <w:p w14:paraId="36886BBB" w14:textId="77777777" w:rsidR="00F1490F" w:rsidRPr="00F1490F" w:rsidRDefault="00F1490F" w:rsidP="00F1490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F1490F">
              <w:rPr>
                <w:bCs/>
                <w:sz w:val="24"/>
                <w:szCs w:val="24"/>
              </w:rPr>
              <w:t>Формирование представлений об адекватном поведении</w:t>
            </w:r>
            <w:r w:rsidRPr="00F1490F">
              <w:rPr>
                <w:sz w:val="24"/>
                <w:szCs w:val="24"/>
              </w:rPr>
              <w:t> и о здоровой, несклонной к право</w:t>
            </w:r>
            <w:r>
              <w:rPr>
                <w:sz w:val="24"/>
                <w:szCs w:val="24"/>
              </w:rPr>
              <w:t>нарушениям личности у учащихся;</w:t>
            </w:r>
          </w:p>
          <w:p w14:paraId="2A99A5F9" w14:textId="77777777" w:rsidR="00F1490F" w:rsidRPr="00F1490F" w:rsidRDefault="00F1490F" w:rsidP="00F1490F">
            <w:pPr>
              <w:numPr>
                <w:ilvl w:val="0"/>
                <w:numId w:val="30"/>
              </w:numPr>
              <w:shd w:val="clear" w:color="auto" w:fill="FFFFFF"/>
              <w:spacing w:beforeAutospacing="1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F1490F">
              <w:rPr>
                <w:bCs/>
                <w:sz w:val="24"/>
                <w:szCs w:val="24"/>
              </w:rPr>
              <w:t>Повышение уровня правовой грамотности</w:t>
            </w:r>
            <w:r w:rsidRPr="00F1490F">
              <w:rPr>
                <w:sz w:val="24"/>
                <w:szCs w:val="24"/>
              </w:rPr>
              <w:t> подростков, что заставляет их задуматься о своём поведении и об ответственности за совершённые правон</w:t>
            </w:r>
            <w:r>
              <w:rPr>
                <w:sz w:val="24"/>
                <w:szCs w:val="24"/>
              </w:rPr>
              <w:t>арушения;</w:t>
            </w:r>
          </w:p>
          <w:p w14:paraId="63810E68" w14:textId="77777777" w:rsidR="00F1490F" w:rsidRPr="00F1490F" w:rsidRDefault="00F1490F" w:rsidP="00F1490F">
            <w:pPr>
              <w:numPr>
                <w:ilvl w:val="0"/>
                <w:numId w:val="30"/>
              </w:numPr>
              <w:shd w:val="clear" w:color="auto" w:fill="FFFFFF"/>
              <w:spacing w:beforeAutospacing="1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F1490F">
              <w:rPr>
                <w:bCs/>
                <w:sz w:val="24"/>
                <w:szCs w:val="24"/>
              </w:rPr>
              <w:t>Выработка коммуникативных навыков</w:t>
            </w:r>
            <w:r w:rsidRPr="00F1490F">
              <w:rPr>
                <w:sz w:val="24"/>
                <w:szCs w:val="24"/>
              </w:rPr>
              <w:t> для адаптации в социуме и утверждения обучающихся, находящихся в трудной жизненн</w:t>
            </w:r>
            <w:r>
              <w:rPr>
                <w:sz w:val="24"/>
                <w:szCs w:val="24"/>
              </w:rPr>
              <w:t>ой ситуации, среди сверстников;</w:t>
            </w:r>
          </w:p>
          <w:p w14:paraId="69129A86" w14:textId="77777777" w:rsidR="00F1490F" w:rsidRPr="00F1490F" w:rsidRDefault="00F1490F" w:rsidP="00F1490F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20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F1490F">
              <w:rPr>
                <w:bCs/>
                <w:sz w:val="24"/>
                <w:szCs w:val="24"/>
              </w:rPr>
              <w:t>Повышение уровня воспитанности</w:t>
            </w:r>
            <w:r w:rsidRPr="00F1490F">
              <w:rPr>
                <w:sz w:val="24"/>
                <w:szCs w:val="24"/>
              </w:rPr>
              <w:t> детей</w:t>
            </w:r>
          </w:p>
          <w:p w14:paraId="09BEF25B" w14:textId="77777777" w:rsidR="00F1490F" w:rsidRPr="00F1490F" w:rsidRDefault="00F1490F" w:rsidP="00F1490F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Style w:val="af9"/>
                <w:b w:val="0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shd w:val="clear" w:color="auto" w:fill="auto"/>
          </w:tcPr>
          <w:p w14:paraId="7D644135" w14:textId="77777777" w:rsidR="00F1490F" w:rsidRPr="00F1490F" w:rsidRDefault="00F1490F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0A267848" w14:textId="77777777" w:rsidR="00F1490F" w:rsidRPr="00F1490F" w:rsidRDefault="00F1490F" w:rsidP="00570C5A">
            <w:pPr>
              <w:rPr>
                <w:sz w:val="24"/>
                <w:szCs w:val="24"/>
              </w:rPr>
            </w:pPr>
          </w:p>
        </w:tc>
      </w:tr>
      <w:tr w:rsidR="00F1490F" w:rsidRPr="00F1490F" w14:paraId="479305A9" w14:textId="77777777" w:rsidTr="00E21A71">
        <w:trPr>
          <w:trHeight w:val="552"/>
        </w:trPr>
        <w:tc>
          <w:tcPr>
            <w:tcW w:w="1260" w:type="dxa"/>
            <w:shd w:val="clear" w:color="auto" w:fill="auto"/>
          </w:tcPr>
          <w:p w14:paraId="562A37F8" w14:textId="77777777" w:rsidR="00F1490F" w:rsidRDefault="00F1490F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2CB219C3" w14:textId="77777777" w:rsidR="00F1490F" w:rsidRPr="00F1490F" w:rsidRDefault="00F1490F" w:rsidP="00F1490F">
            <w:pPr>
              <w:rPr>
                <w:sz w:val="24"/>
                <w:szCs w:val="24"/>
              </w:rPr>
            </w:pPr>
            <w:r w:rsidRPr="00F1490F">
              <w:rPr>
                <w:sz w:val="24"/>
                <w:szCs w:val="24"/>
              </w:rPr>
              <w:t>Комплекс процессных мероприятий «Проведение районных антинаркотических акций»</w:t>
            </w:r>
          </w:p>
        </w:tc>
      </w:tr>
      <w:tr w:rsidR="00F1490F" w:rsidRPr="00F1490F" w14:paraId="60EB3B75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6E4D0A98" w14:textId="77777777" w:rsidR="00F1490F" w:rsidRDefault="00F1490F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14:paraId="1C9C6022" w14:textId="77777777" w:rsidR="00F1490F" w:rsidRPr="00F1490F" w:rsidRDefault="00F1490F" w:rsidP="00CF7CF9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Style w:val="af9"/>
                <w:b w:val="0"/>
                <w:sz w:val="24"/>
                <w:szCs w:val="24"/>
              </w:rPr>
            </w:pPr>
            <w:r>
              <w:rPr>
                <w:rStyle w:val="af9"/>
                <w:b w:val="0"/>
                <w:sz w:val="24"/>
                <w:szCs w:val="24"/>
              </w:rPr>
              <w:t xml:space="preserve">- </w:t>
            </w:r>
            <w:r w:rsidR="00CF7CF9">
              <w:rPr>
                <w:sz w:val="24"/>
                <w:szCs w:val="24"/>
              </w:rPr>
              <w:t xml:space="preserve">Аппарат Администрации муниципального образования </w:t>
            </w:r>
            <w:r w:rsidRPr="00F1490F">
              <w:rPr>
                <w:sz w:val="24"/>
                <w:szCs w:val="24"/>
              </w:rPr>
              <w:t>«Ельнинский муниципальный округ»</w:t>
            </w:r>
            <w:r w:rsidR="00CF7CF9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3620B605" w14:textId="77777777" w:rsidR="00F1490F" w:rsidRPr="00F1490F" w:rsidRDefault="00F1490F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1FF3A41A" w14:textId="77777777" w:rsidR="00F1490F" w:rsidRPr="00F1490F" w:rsidRDefault="00F1490F" w:rsidP="00570C5A">
            <w:pPr>
              <w:rPr>
                <w:sz w:val="24"/>
                <w:szCs w:val="24"/>
              </w:rPr>
            </w:pPr>
          </w:p>
        </w:tc>
      </w:tr>
      <w:tr w:rsidR="00F1490F" w:rsidRPr="00F1490F" w14:paraId="784B499F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3B54D251" w14:textId="77777777" w:rsidR="00F1490F" w:rsidRDefault="00CF7CF9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40154CF6" w14:textId="77777777" w:rsidR="00CF7CF9" w:rsidRPr="00CF7CF9" w:rsidRDefault="00CF7CF9" w:rsidP="00CF7CF9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CF7CF9">
              <w:rPr>
                <w:rStyle w:val="af9"/>
                <w:b w:val="0"/>
                <w:sz w:val="24"/>
                <w:szCs w:val="24"/>
              </w:rPr>
              <w:t xml:space="preserve">- </w:t>
            </w:r>
            <w:r w:rsidRPr="00CF7CF9">
              <w:rPr>
                <w:bCs/>
                <w:sz w:val="24"/>
                <w:szCs w:val="24"/>
              </w:rPr>
              <w:t>Формирование позитивных жизненных установок</w:t>
            </w:r>
            <w:r w:rsidRPr="00CF7CF9">
              <w:rPr>
                <w:sz w:val="24"/>
                <w:szCs w:val="24"/>
              </w:rPr>
              <w:t xml:space="preserve">. Акции помогают развить активную гражданскую позицию и негативное личностное отношение к различным проявлениям </w:t>
            </w:r>
            <w:r>
              <w:rPr>
                <w:sz w:val="24"/>
                <w:szCs w:val="24"/>
              </w:rPr>
              <w:t>асоциального поведения;</w:t>
            </w:r>
            <w:hyperlink r:id="rId11" w:tgtFrame="_blank" w:history="1">
              <w:r w:rsidRPr="00CF7CF9">
                <w:rPr>
                  <w:sz w:val="24"/>
                  <w:szCs w:val="24"/>
                  <w:u w:val="single"/>
                </w:rPr>
                <w:t>3</w:t>
              </w:r>
            </w:hyperlink>
          </w:p>
          <w:p w14:paraId="0C36438D" w14:textId="77777777" w:rsidR="00CF7CF9" w:rsidRPr="00CF7CF9" w:rsidRDefault="00CF7CF9" w:rsidP="00CF7CF9">
            <w:pPr>
              <w:numPr>
                <w:ilvl w:val="0"/>
                <w:numId w:val="31"/>
              </w:numPr>
              <w:shd w:val="clear" w:color="auto" w:fill="FFFFFF"/>
              <w:spacing w:beforeAutospacing="1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CF7CF9">
              <w:rPr>
                <w:bCs/>
                <w:sz w:val="24"/>
                <w:szCs w:val="24"/>
              </w:rPr>
              <w:t>Пропаганду здорового образа жизни</w:t>
            </w:r>
            <w:r w:rsidRPr="00CF7CF9">
              <w:rPr>
                <w:sz w:val="24"/>
                <w:szCs w:val="24"/>
              </w:rPr>
              <w:t xml:space="preserve">. Мероприятия показывают, какой насыщенной и интересной может быть жизнь, в которой нет места наркотикам. Подросткам рассказывают об альтернативах наркотикам: занятиях любимым делом, спортом, </w:t>
            </w:r>
            <w:r>
              <w:rPr>
                <w:sz w:val="24"/>
                <w:szCs w:val="24"/>
              </w:rPr>
              <w:t>творчеством, общении с друзьями;</w:t>
            </w:r>
          </w:p>
          <w:p w14:paraId="18CA24F5" w14:textId="77777777" w:rsidR="00CF7CF9" w:rsidRPr="00CF7CF9" w:rsidRDefault="00CF7CF9" w:rsidP="00CF7CF9">
            <w:pPr>
              <w:numPr>
                <w:ilvl w:val="0"/>
                <w:numId w:val="31"/>
              </w:numPr>
              <w:shd w:val="clear" w:color="auto" w:fill="FFFFFF"/>
              <w:spacing w:beforeAutospacing="1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CF7CF9">
              <w:rPr>
                <w:bCs/>
                <w:sz w:val="24"/>
                <w:szCs w:val="24"/>
              </w:rPr>
              <w:t>Повышение уровня осведомлённости</w:t>
            </w:r>
            <w:r w:rsidRPr="00CF7CF9">
              <w:rPr>
                <w:sz w:val="24"/>
                <w:szCs w:val="24"/>
              </w:rPr>
              <w:t xml:space="preserve">. Акции информируют о последствиях потребления наркотиков и об ответственности за </w:t>
            </w:r>
            <w:r>
              <w:rPr>
                <w:sz w:val="24"/>
                <w:szCs w:val="24"/>
              </w:rPr>
              <w:t>участие в их незаконном обороте;</w:t>
            </w:r>
          </w:p>
          <w:p w14:paraId="1DF88F57" w14:textId="77777777" w:rsidR="00F1490F" w:rsidRPr="00CF7CF9" w:rsidRDefault="00CF7CF9" w:rsidP="00CF7CF9">
            <w:pPr>
              <w:numPr>
                <w:ilvl w:val="0"/>
                <w:numId w:val="31"/>
              </w:numPr>
              <w:shd w:val="clear" w:color="auto" w:fill="FFFFFF"/>
              <w:spacing w:beforeAutospacing="1"/>
              <w:ind w:left="0"/>
              <w:rPr>
                <w:rStyle w:val="af9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CF7CF9">
              <w:rPr>
                <w:bCs/>
                <w:sz w:val="24"/>
                <w:szCs w:val="24"/>
              </w:rPr>
              <w:t>Снижение вероятности знакомства подростков с наркотиками</w:t>
            </w:r>
            <w:r w:rsidRPr="00CF7CF9">
              <w:rPr>
                <w:sz w:val="24"/>
                <w:szCs w:val="24"/>
              </w:rPr>
              <w:t xml:space="preserve">. Мероприятия дают представление о правильном поведении в ситуациях, в которых может </w:t>
            </w:r>
            <w:r w:rsidRPr="00CF7CF9">
              <w:rPr>
                <w:sz w:val="24"/>
                <w:szCs w:val="24"/>
              </w:rPr>
              <w:lastRenderedPageBreak/>
              <w:t>оказаться школьник, и снижают вероятность его знакомства с наркотиками и дру</w:t>
            </w:r>
            <w:r>
              <w:rPr>
                <w:sz w:val="24"/>
                <w:szCs w:val="24"/>
              </w:rPr>
              <w:t>гими одурманивающими веществами.</w:t>
            </w:r>
            <w:r w:rsidRPr="00CF7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639FC941" w14:textId="77777777" w:rsidR="00F1490F" w:rsidRPr="00F1490F" w:rsidRDefault="00F1490F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03F8BBDA" w14:textId="77777777" w:rsidR="00F1490F" w:rsidRPr="00F1490F" w:rsidRDefault="00F1490F" w:rsidP="00570C5A">
            <w:pPr>
              <w:rPr>
                <w:sz w:val="24"/>
                <w:szCs w:val="24"/>
              </w:rPr>
            </w:pPr>
          </w:p>
        </w:tc>
      </w:tr>
      <w:tr w:rsidR="00CF7CF9" w:rsidRPr="00F1490F" w14:paraId="66FF3515" w14:textId="77777777" w:rsidTr="00841921">
        <w:trPr>
          <w:trHeight w:val="1123"/>
        </w:trPr>
        <w:tc>
          <w:tcPr>
            <w:tcW w:w="1260" w:type="dxa"/>
            <w:shd w:val="clear" w:color="auto" w:fill="auto"/>
          </w:tcPr>
          <w:p w14:paraId="7B545823" w14:textId="77777777" w:rsidR="00CF7CF9" w:rsidRDefault="00CF7CF9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6DC62ED3" w14:textId="77777777" w:rsidR="00CF7CF9" w:rsidRPr="00841921" w:rsidRDefault="00CF7CF9" w:rsidP="00CF7CF9">
            <w:pPr>
              <w:rPr>
                <w:sz w:val="24"/>
                <w:szCs w:val="24"/>
              </w:rPr>
            </w:pPr>
            <w:r w:rsidRPr="00841921">
              <w:rPr>
                <w:sz w:val="24"/>
                <w:szCs w:val="24"/>
              </w:rPr>
              <w:t>Комплекс процессных мероприятий «</w:t>
            </w:r>
            <w:r w:rsidR="00841921" w:rsidRPr="00841921">
              <w:rPr>
                <w:sz w:val="24"/>
                <w:szCs w:val="24"/>
              </w:rPr>
              <w:t>Проведение педагогических и родительских совещаний и собраний по вопросам кибербезопасности и мониторингов социальных сетей; Организация семинаров, круглых столов, занятий, консультаций для педагогических работников и родителей; Привлечение сотрудников ОП по Ельнинскому муниципальному округу - для проведения бесед по противодействию современным видам мошенничества»</w:t>
            </w:r>
          </w:p>
        </w:tc>
      </w:tr>
      <w:tr w:rsidR="00CF7CF9" w:rsidRPr="00F1490F" w14:paraId="3783430D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67A45E23" w14:textId="77777777" w:rsidR="00CF7CF9" w:rsidRDefault="00CF7CF9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14:paraId="27BC5A0E" w14:textId="77777777" w:rsidR="00841921" w:rsidRPr="00841921" w:rsidRDefault="00841921" w:rsidP="00CF7CF9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bCs/>
                <w:sz w:val="24"/>
                <w:szCs w:val="24"/>
              </w:rPr>
            </w:pPr>
            <w:r>
              <w:rPr>
                <w:rStyle w:val="af9"/>
                <w:b w:val="0"/>
                <w:sz w:val="24"/>
                <w:szCs w:val="24"/>
              </w:rPr>
              <w:t xml:space="preserve">- </w:t>
            </w:r>
            <w:r w:rsidRPr="00841921">
              <w:rPr>
                <w:sz w:val="24"/>
                <w:szCs w:val="24"/>
              </w:rPr>
              <w:t>ОП по Ельнинскому муниципальному округу</w:t>
            </w:r>
            <w:r>
              <w:rPr>
                <w:sz w:val="24"/>
                <w:szCs w:val="24"/>
              </w:rPr>
              <w:t>;</w:t>
            </w:r>
          </w:p>
          <w:p w14:paraId="7FD78FCB" w14:textId="77777777" w:rsidR="00CF7CF9" w:rsidRPr="00841921" w:rsidRDefault="00841921" w:rsidP="00CF7CF9">
            <w:pPr>
              <w:numPr>
                <w:ilvl w:val="0"/>
                <w:numId w:val="31"/>
              </w:numPr>
              <w:shd w:val="clear" w:color="auto" w:fill="FFFFFF"/>
              <w:ind w:left="0"/>
              <w:rPr>
                <w:rStyle w:val="af9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921">
              <w:rPr>
                <w:bCs/>
                <w:color w:val="000000"/>
                <w:sz w:val="24"/>
                <w:szCs w:val="24"/>
              </w:rPr>
              <w:t>Отдел образования</w:t>
            </w:r>
            <w:r w:rsidRPr="00841921">
              <w:rPr>
                <w:bCs/>
                <w:color w:val="000000"/>
                <w:sz w:val="24"/>
                <w:szCs w:val="24"/>
              </w:rPr>
              <w:br/>
              <w:t>Администрации муниципального образования</w:t>
            </w:r>
            <w:r w:rsidRPr="00841921">
              <w:rPr>
                <w:bCs/>
                <w:color w:val="000000"/>
                <w:sz w:val="24"/>
                <w:szCs w:val="24"/>
              </w:rPr>
              <w:br/>
              <w:t>«</w:t>
            </w:r>
            <w:proofErr w:type="gramStart"/>
            <w:r w:rsidRPr="00841921">
              <w:rPr>
                <w:bCs/>
                <w:color w:val="000000"/>
                <w:sz w:val="24"/>
                <w:szCs w:val="24"/>
              </w:rPr>
              <w:t>Ельнинский  муниципальный</w:t>
            </w:r>
            <w:proofErr w:type="gramEnd"/>
            <w:r w:rsidRPr="00841921">
              <w:rPr>
                <w:bCs/>
                <w:color w:val="000000"/>
                <w:sz w:val="24"/>
                <w:szCs w:val="24"/>
              </w:rPr>
              <w:t xml:space="preserve"> округ» Смоленской области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0BB44E3E" w14:textId="77777777" w:rsidR="00CF7CF9" w:rsidRPr="00841921" w:rsidRDefault="00CF7CF9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1F2A5ECB" w14:textId="77777777" w:rsidR="00CF7CF9" w:rsidRPr="00F1490F" w:rsidRDefault="00CF7CF9" w:rsidP="00570C5A">
            <w:pPr>
              <w:rPr>
                <w:sz w:val="24"/>
                <w:szCs w:val="24"/>
              </w:rPr>
            </w:pPr>
          </w:p>
        </w:tc>
      </w:tr>
      <w:tr w:rsidR="00841921" w:rsidRPr="00841921" w14:paraId="4F4C5D22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41B01121" w14:textId="77777777" w:rsidR="00CF7CF9" w:rsidRPr="00841921" w:rsidRDefault="00841921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2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1A8DFCCD" w14:textId="77777777" w:rsidR="00841921" w:rsidRDefault="00841921" w:rsidP="00841921">
            <w:pPr>
              <w:shd w:val="clear" w:color="auto" w:fill="FFFFFF"/>
              <w:rPr>
                <w:sz w:val="24"/>
                <w:szCs w:val="24"/>
              </w:rPr>
            </w:pPr>
            <w:r w:rsidRPr="00841921">
              <w:rPr>
                <w:b/>
              </w:rPr>
              <w:t xml:space="preserve">- </w:t>
            </w:r>
            <w:r w:rsidRPr="00841921">
              <w:rPr>
                <w:rStyle w:val="af9"/>
                <w:b w:val="0"/>
                <w:sz w:val="24"/>
                <w:szCs w:val="24"/>
              </w:rPr>
              <w:t>Формирование у школьников навыков безопасного использования интернета</w:t>
            </w:r>
            <w:r w:rsidRPr="00841921">
              <w:rPr>
                <w:sz w:val="24"/>
                <w:szCs w:val="24"/>
              </w:rPr>
              <w:t>. Они познакомятся с механизмами и приёмами собственной защиты, правовыми документами, расширяющими представление о законности или незаконности использования информац</w:t>
            </w:r>
            <w:r>
              <w:rPr>
                <w:sz w:val="24"/>
                <w:szCs w:val="24"/>
              </w:rPr>
              <w:t>ии, размещённой в сети Интернет;</w:t>
            </w:r>
          </w:p>
          <w:p w14:paraId="542807D5" w14:textId="77777777" w:rsidR="00841921" w:rsidRDefault="00841921" w:rsidP="00841921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- </w:t>
            </w:r>
            <w:r w:rsidRPr="00841921">
              <w:rPr>
                <w:rStyle w:val="af9"/>
                <w:b w:val="0"/>
                <w:sz w:val="24"/>
                <w:szCs w:val="24"/>
              </w:rPr>
              <w:t>Развитие готовности к распространению и популяризации безопасного поведения в сети Интернет</w:t>
            </w:r>
            <w:r w:rsidRPr="00841921">
              <w:rPr>
                <w:sz w:val="24"/>
                <w:szCs w:val="24"/>
              </w:rPr>
              <w:t> у участн</w:t>
            </w:r>
            <w:r>
              <w:rPr>
                <w:sz w:val="24"/>
                <w:szCs w:val="24"/>
              </w:rPr>
              <w:t>иков образовательного процесса;</w:t>
            </w:r>
          </w:p>
          <w:p w14:paraId="1EC15B89" w14:textId="77777777" w:rsidR="00841921" w:rsidRDefault="00841921" w:rsidP="00841921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- </w:t>
            </w:r>
            <w:r w:rsidRPr="00841921">
              <w:rPr>
                <w:rStyle w:val="af9"/>
                <w:b w:val="0"/>
                <w:sz w:val="24"/>
                <w:szCs w:val="24"/>
              </w:rPr>
              <w:t>Формирование у педагогов готовности взять на себя инициативу</w:t>
            </w:r>
            <w:r w:rsidRPr="00841921">
              <w:rPr>
                <w:sz w:val="24"/>
                <w:szCs w:val="24"/>
              </w:rPr>
              <w:t> по внедрению безопасного поведения в сети Инт</w:t>
            </w:r>
            <w:r>
              <w:rPr>
                <w:sz w:val="24"/>
                <w:szCs w:val="24"/>
              </w:rPr>
              <w:t>ернет в образовательный процесс;</w:t>
            </w:r>
          </w:p>
          <w:p w14:paraId="7AE1527C" w14:textId="77777777" w:rsidR="00CF7CF9" w:rsidRPr="00841921" w:rsidRDefault="00841921" w:rsidP="00841921">
            <w:pPr>
              <w:shd w:val="clear" w:color="auto" w:fill="FFFFFF"/>
              <w:rPr>
                <w:rStyle w:val="af9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921">
              <w:rPr>
                <w:rStyle w:val="af9"/>
                <w:b w:val="0"/>
                <w:sz w:val="24"/>
                <w:szCs w:val="24"/>
              </w:rPr>
              <w:t>Информирование населения о видах мошенничества и способах противодействия ему</w:t>
            </w:r>
            <w:r w:rsidRPr="00841921">
              <w:rPr>
                <w:b/>
                <w:sz w:val="24"/>
                <w:szCs w:val="24"/>
              </w:rPr>
              <w:t>.</w:t>
            </w:r>
            <w:r w:rsidRPr="00841921">
              <w:rPr>
                <w:sz w:val="24"/>
                <w:szCs w:val="24"/>
              </w:rPr>
              <w:t xml:space="preserve"> Это может помочь предотвратить мошеннические действия и защитить финансовую и личную безопасность.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31265655" w14:textId="77777777" w:rsidR="00CF7CF9" w:rsidRPr="00841921" w:rsidRDefault="00CF7CF9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26CADB50" w14:textId="77777777" w:rsidR="00CF7CF9" w:rsidRPr="00841921" w:rsidRDefault="00CF7CF9" w:rsidP="00570C5A">
            <w:pPr>
              <w:rPr>
                <w:sz w:val="24"/>
                <w:szCs w:val="24"/>
              </w:rPr>
            </w:pPr>
          </w:p>
        </w:tc>
      </w:tr>
      <w:tr w:rsidR="006B3F3C" w:rsidRPr="00841921" w14:paraId="61CC0963" w14:textId="77777777" w:rsidTr="00970EA7">
        <w:trPr>
          <w:trHeight w:val="552"/>
        </w:trPr>
        <w:tc>
          <w:tcPr>
            <w:tcW w:w="1260" w:type="dxa"/>
            <w:shd w:val="clear" w:color="auto" w:fill="auto"/>
          </w:tcPr>
          <w:p w14:paraId="3F9DCFB9" w14:textId="77777777" w:rsidR="006B3F3C" w:rsidRPr="00841921" w:rsidRDefault="006B3F3C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2436B50A" w14:textId="77777777" w:rsidR="006B3F3C" w:rsidRPr="00841921" w:rsidRDefault="006B3F3C" w:rsidP="006B3F3C">
            <w:pPr>
              <w:rPr>
                <w:sz w:val="24"/>
                <w:szCs w:val="24"/>
              </w:rPr>
            </w:pPr>
            <w:r w:rsidRPr="00841921">
              <w:rPr>
                <w:sz w:val="24"/>
                <w:szCs w:val="24"/>
              </w:rPr>
              <w:t xml:space="preserve">Комплекс процессных мероприятий </w:t>
            </w:r>
            <w:r w:rsidRPr="006B3F3C">
              <w:rPr>
                <w:sz w:val="24"/>
                <w:szCs w:val="24"/>
              </w:rPr>
              <w:t xml:space="preserve">«Размещение </w:t>
            </w:r>
            <w:proofErr w:type="gramStart"/>
            <w:r w:rsidRPr="006B3F3C">
              <w:rPr>
                <w:sz w:val="24"/>
                <w:szCs w:val="24"/>
              </w:rPr>
              <w:t>в  газете</w:t>
            </w:r>
            <w:proofErr w:type="gramEnd"/>
            <w:r w:rsidRPr="006B3F3C">
              <w:rPr>
                <w:sz w:val="24"/>
                <w:szCs w:val="24"/>
              </w:rPr>
              <w:t xml:space="preserve"> «</w:t>
            </w:r>
            <w:proofErr w:type="spellStart"/>
            <w:r w:rsidRPr="006B3F3C">
              <w:rPr>
                <w:sz w:val="24"/>
                <w:szCs w:val="24"/>
              </w:rPr>
              <w:t>Знамя.Ельня</w:t>
            </w:r>
            <w:proofErr w:type="spellEnd"/>
            <w:r w:rsidRPr="006B3F3C">
              <w:rPr>
                <w:sz w:val="24"/>
                <w:szCs w:val="24"/>
              </w:rPr>
              <w:t>» результатов профилактики правонарушений и борьбы с преступностью на территории Ельнинского муниципального округа»</w:t>
            </w:r>
          </w:p>
        </w:tc>
      </w:tr>
      <w:tr w:rsidR="006B3F3C" w:rsidRPr="00841921" w14:paraId="1FF21B0D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6B91031D" w14:textId="77777777" w:rsidR="006B3F3C" w:rsidRPr="00841921" w:rsidRDefault="006B3F3C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14:paraId="35315BCF" w14:textId="77777777" w:rsidR="006B3F3C" w:rsidRDefault="006B3F3C" w:rsidP="0084192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</w:rPr>
              <w:t xml:space="preserve">- </w:t>
            </w:r>
            <w:r w:rsidRPr="006B3F3C">
              <w:rPr>
                <w:sz w:val="24"/>
                <w:szCs w:val="24"/>
              </w:rPr>
              <w:t>ОП по Ельнинскому муниципальному округ</w:t>
            </w:r>
            <w:r>
              <w:rPr>
                <w:sz w:val="24"/>
                <w:szCs w:val="24"/>
              </w:rPr>
              <w:t>у;</w:t>
            </w:r>
          </w:p>
          <w:p w14:paraId="419BD9CF" w14:textId="77777777" w:rsidR="006B3F3C" w:rsidRPr="00841921" w:rsidRDefault="006B3F3C" w:rsidP="00841921">
            <w:pPr>
              <w:shd w:val="clear" w:color="auto" w:fill="FFFFFF"/>
              <w:rPr>
                <w:b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3F3C">
              <w:rPr>
                <w:sz w:val="24"/>
                <w:szCs w:val="24"/>
              </w:rPr>
              <w:t>КДН и ЗП, административная комиссия МО «Ельнинский муниципальный округ», МВКПП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12FFAA3A" w14:textId="77777777" w:rsidR="006B3F3C" w:rsidRPr="00841921" w:rsidRDefault="006B3F3C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7532263E" w14:textId="77777777" w:rsidR="006B3F3C" w:rsidRPr="00841921" w:rsidRDefault="006B3F3C" w:rsidP="00570C5A">
            <w:pPr>
              <w:rPr>
                <w:sz w:val="24"/>
                <w:szCs w:val="24"/>
              </w:rPr>
            </w:pPr>
          </w:p>
        </w:tc>
      </w:tr>
      <w:tr w:rsidR="006B3F3C" w:rsidRPr="00841921" w14:paraId="13D865D5" w14:textId="77777777" w:rsidTr="006B3F3C">
        <w:trPr>
          <w:trHeight w:val="552"/>
        </w:trPr>
        <w:tc>
          <w:tcPr>
            <w:tcW w:w="1260" w:type="dxa"/>
            <w:shd w:val="clear" w:color="auto" w:fill="auto"/>
          </w:tcPr>
          <w:p w14:paraId="26048563" w14:textId="77777777" w:rsidR="006B3F3C" w:rsidRPr="00841921" w:rsidRDefault="006B3F3C" w:rsidP="00DE4938">
            <w:pPr>
              <w:pStyle w:val="ConsPlusNormal"/>
              <w:ind w:left="1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167DDB45" w14:textId="77777777" w:rsidR="006B3F3C" w:rsidRDefault="006B3F3C" w:rsidP="006B3F3C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3F3C">
              <w:rPr>
                <w:sz w:val="24"/>
                <w:szCs w:val="24"/>
              </w:rPr>
              <w:t>формирование законопослушного пове</w:t>
            </w:r>
            <w:r>
              <w:rPr>
                <w:sz w:val="24"/>
                <w:szCs w:val="24"/>
              </w:rPr>
              <w:t>дения граждан и должностных лиц;</w:t>
            </w:r>
          </w:p>
          <w:p w14:paraId="7551914C" w14:textId="77777777" w:rsidR="006B3F3C" w:rsidRDefault="006B3F3C" w:rsidP="006B3F3C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3F3C">
              <w:rPr>
                <w:sz w:val="24"/>
                <w:szCs w:val="24"/>
              </w:rPr>
              <w:t>снижение размеров ущ</w:t>
            </w:r>
            <w:r>
              <w:rPr>
                <w:sz w:val="24"/>
                <w:szCs w:val="24"/>
              </w:rPr>
              <w:t>ерба и потерь от правонарушений;</w:t>
            </w:r>
          </w:p>
          <w:p w14:paraId="55400965" w14:textId="77777777" w:rsidR="006B3F3C" w:rsidRDefault="006B3F3C" w:rsidP="006B3F3C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3F3C">
              <w:rPr>
                <w:sz w:val="24"/>
                <w:szCs w:val="24"/>
              </w:rPr>
              <w:t>устранение причин и условий сове</w:t>
            </w:r>
            <w:r>
              <w:rPr>
                <w:sz w:val="24"/>
                <w:szCs w:val="24"/>
              </w:rPr>
              <w:t>ршения правонарушений;</w:t>
            </w:r>
          </w:p>
          <w:p w14:paraId="14B53A0A" w14:textId="77777777" w:rsidR="006B3F3C" w:rsidRPr="006B3F3C" w:rsidRDefault="006B3F3C" w:rsidP="006B3F3C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3F3C">
              <w:rPr>
                <w:sz w:val="24"/>
                <w:szCs w:val="24"/>
              </w:rPr>
              <w:t>недопущение совершения правонарушений со стороны физических и юридических лиц</w:t>
            </w:r>
            <w:r w:rsidRPr="006B3F3C">
              <w:rPr>
                <w:rFonts w:ascii="Arial" w:hAnsi="Arial" w:cs="Arial"/>
                <w:color w:val="333333"/>
                <w:sz w:val="21"/>
                <w:szCs w:val="21"/>
              </w:rPr>
              <w:t>.</w:t>
            </w:r>
          </w:p>
          <w:p w14:paraId="07805D04" w14:textId="77777777" w:rsidR="006B3F3C" w:rsidRPr="00841921" w:rsidRDefault="006B3F3C" w:rsidP="00841921">
            <w:pPr>
              <w:shd w:val="clear" w:color="auto" w:fill="FFFFFF"/>
              <w:rPr>
                <w:b/>
              </w:rPr>
            </w:pPr>
          </w:p>
        </w:tc>
        <w:tc>
          <w:tcPr>
            <w:tcW w:w="2655" w:type="dxa"/>
            <w:gridSpan w:val="2"/>
            <w:shd w:val="clear" w:color="auto" w:fill="auto"/>
          </w:tcPr>
          <w:p w14:paraId="627D0B96" w14:textId="77777777" w:rsidR="006B3F3C" w:rsidRPr="00841921" w:rsidRDefault="006B3F3C" w:rsidP="00570C5A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14:paraId="72326EFA" w14:textId="77777777" w:rsidR="006B3F3C" w:rsidRPr="00841921" w:rsidRDefault="006B3F3C" w:rsidP="00570C5A">
            <w:pPr>
              <w:rPr>
                <w:sz w:val="24"/>
                <w:szCs w:val="24"/>
              </w:rPr>
            </w:pPr>
          </w:p>
        </w:tc>
      </w:tr>
    </w:tbl>
    <w:p w14:paraId="6FC75D57" w14:textId="77777777" w:rsidR="00895C07" w:rsidRPr="00841921" w:rsidRDefault="00895C07" w:rsidP="00895C07">
      <w:pPr>
        <w:pStyle w:val="a3"/>
        <w:ind w:left="0" w:right="-55" w:firstLine="0"/>
        <w:jc w:val="both"/>
        <w:rPr>
          <w:sz w:val="24"/>
          <w:szCs w:val="24"/>
        </w:rPr>
      </w:pPr>
    </w:p>
    <w:p w14:paraId="4E54BEF4" w14:textId="77777777" w:rsidR="00F1490F" w:rsidRPr="00841921" w:rsidRDefault="00F1490F" w:rsidP="00895C07">
      <w:pPr>
        <w:pStyle w:val="a3"/>
        <w:ind w:left="0" w:right="-55" w:firstLine="0"/>
        <w:jc w:val="both"/>
        <w:rPr>
          <w:sz w:val="24"/>
          <w:szCs w:val="24"/>
        </w:rPr>
      </w:pPr>
    </w:p>
    <w:p w14:paraId="242E634B" w14:textId="77777777" w:rsidR="00F1490F" w:rsidRPr="00F1490F" w:rsidRDefault="00F1490F" w:rsidP="00895C07">
      <w:pPr>
        <w:pStyle w:val="a3"/>
        <w:ind w:left="0" w:right="-55" w:firstLine="0"/>
        <w:jc w:val="both"/>
        <w:rPr>
          <w:sz w:val="24"/>
          <w:szCs w:val="24"/>
        </w:rPr>
      </w:pPr>
    </w:p>
    <w:p w14:paraId="22A4071E" w14:textId="77777777" w:rsidR="00F1490F" w:rsidRDefault="00F1490F" w:rsidP="00895C07">
      <w:pPr>
        <w:pStyle w:val="a3"/>
        <w:ind w:left="0" w:right="-55" w:firstLine="0"/>
        <w:jc w:val="both"/>
        <w:rPr>
          <w:sz w:val="28"/>
        </w:rPr>
      </w:pPr>
    </w:p>
    <w:p w14:paraId="09B1DFB2" w14:textId="77777777" w:rsidR="003D3C67" w:rsidRPr="003D3C67" w:rsidRDefault="00895C07" w:rsidP="003D3C6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>4</w:t>
      </w:r>
      <w:r w:rsidRPr="003D3C67">
        <w:rPr>
          <w:rFonts w:ascii="Times New Roman" w:hAnsi="Times New Roman" w:cs="Times New Roman"/>
          <w:sz w:val="28"/>
          <w:szCs w:val="24"/>
        </w:rPr>
        <w:t>. ФИНАНСОВОЕ ОБЕСПЕЧЕНИЕ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1831"/>
        <w:gridCol w:w="1396"/>
        <w:gridCol w:w="1259"/>
        <w:gridCol w:w="1395"/>
      </w:tblGrid>
      <w:tr w:rsidR="00895C07" w:rsidRPr="00385A2F" w14:paraId="7C2E7A07" w14:textId="77777777" w:rsidTr="00570C5A">
        <w:tc>
          <w:tcPr>
            <w:tcW w:w="4077" w:type="dxa"/>
            <w:vMerge w:val="restart"/>
            <w:shd w:val="clear" w:color="auto" w:fill="auto"/>
          </w:tcPr>
          <w:p w14:paraId="07DF6252" w14:textId="77777777" w:rsidR="00895C07" w:rsidRDefault="00895C07" w:rsidP="00570C5A">
            <w:pPr>
              <w:pStyle w:val="af7"/>
              <w:jc w:val="center"/>
            </w:pPr>
            <w:r w:rsidRPr="00631CDA">
              <w:t xml:space="preserve">Наименование </w:t>
            </w:r>
            <w:r>
              <w:t xml:space="preserve">муниципальной </w:t>
            </w:r>
          </w:p>
          <w:p w14:paraId="1FCB8F2D" w14:textId="77777777" w:rsidR="00895C07" w:rsidRPr="00631CDA" w:rsidRDefault="00895C07" w:rsidP="00570C5A">
            <w:pPr>
              <w:pStyle w:val="af7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5F406B57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4562D913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895C07" w:rsidRPr="00631CDA" w14:paraId="132A24E8" w14:textId="77777777" w:rsidTr="00570C5A">
        <w:tc>
          <w:tcPr>
            <w:tcW w:w="4077" w:type="dxa"/>
            <w:vMerge/>
            <w:shd w:val="clear" w:color="auto" w:fill="auto"/>
          </w:tcPr>
          <w:p w14:paraId="1E0C4D5D" w14:textId="77777777" w:rsidR="00895C07" w:rsidRDefault="00895C07" w:rsidP="00570C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14:paraId="5900B523" w14:textId="77777777" w:rsidR="00895C07" w:rsidRPr="003D3C67" w:rsidRDefault="00895C07" w:rsidP="00570C5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31DD14" w14:textId="77777777" w:rsidR="00895C07" w:rsidRPr="003D3C67" w:rsidRDefault="000A7C83" w:rsidP="003D3C67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95C07" w:rsidRPr="003D3C67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14:paraId="12FB082F" w14:textId="77777777" w:rsidR="00895C07" w:rsidRPr="003D3C67" w:rsidRDefault="000A7C83" w:rsidP="003D3C67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895C07" w:rsidRPr="003D3C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14:paraId="4375A43A" w14:textId="77777777" w:rsidR="00895C07" w:rsidRPr="003D3C67" w:rsidRDefault="000A7C83" w:rsidP="003D3C67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895C07" w:rsidRPr="003D3C67">
              <w:rPr>
                <w:sz w:val="24"/>
                <w:szCs w:val="24"/>
              </w:rPr>
              <w:t xml:space="preserve"> год</w:t>
            </w:r>
          </w:p>
        </w:tc>
      </w:tr>
      <w:tr w:rsidR="00895C07" w:rsidRPr="00385A2F" w14:paraId="75966981" w14:textId="77777777" w:rsidTr="00570C5A">
        <w:tc>
          <w:tcPr>
            <w:tcW w:w="4077" w:type="dxa"/>
            <w:shd w:val="clear" w:color="auto" w:fill="auto"/>
          </w:tcPr>
          <w:p w14:paraId="52D697F8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D3C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0D90EE12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D3C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C09EE60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D3C6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40A9770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D3C6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560973A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D3C6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95C07" w:rsidRPr="003D3C67" w14:paraId="760FD5EE" w14:textId="77777777" w:rsidTr="00570C5A">
        <w:tc>
          <w:tcPr>
            <w:tcW w:w="4077" w:type="dxa"/>
            <w:shd w:val="clear" w:color="auto" w:fill="auto"/>
          </w:tcPr>
          <w:p w14:paraId="265A671C" w14:textId="77777777" w:rsidR="00895C07" w:rsidRPr="003D3C67" w:rsidRDefault="00895C07" w:rsidP="00570C5A">
            <w:pPr>
              <w:ind w:right="5"/>
              <w:jc w:val="both"/>
              <w:rPr>
                <w:sz w:val="24"/>
                <w:szCs w:val="24"/>
              </w:rPr>
            </w:pPr>
            <w:r w:rsidRPr="003D3C67">
              <w:rPr>
                <w:sz w:val="24"/>
                <w:szCs w:val="24"/>
              </w:rPr>
              <w:t>Муниципальная программа «Комплексные меры по профилактике правонарушений и усилению борьбы с преступностью в муниципальном образовании «Ельнинский муниципальный округ» Смоленской области»</w:t>
            </w:r>
          </w:p>
        </w:tc>
        <w:tc>
          <w:tcPr>
            <w:tcW w:w="1846" w:type="dxa"/>
            <w:shd w:val="clear" w:color="auto" w:fill="auto"/>
          </w:tcPr>
          <w:p w14:paraId="753270B7" w14:textId="77777777" w:rsidR="00895C07" w:rsidRPr="003D3C67" w:rsidRDefault="00596229" w:rsidP="00570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5C07"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B1B0AA0" w14:textId="77777777" w:rsidR="00895C07" w:rsidRPr="003D3C67" w:rsidRDefault="00596229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C07"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737690" w14:textId="77777777" w:rsidR="00895C07" w:rsidRPr="003D3C67" w:rsidRDefault="00596229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C07"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398555E" w14:textId="77777777" w:rsidR="00895C07" w:rsidRPr="003D3C67" w:rsidRDefault="00596229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C07"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5C07" w:rsidRPr="003D3C67" w14:paraId="79B4172C" w14:textId="77777777" w:rsidTr="00570C5A">
        <w:tc>
          <w:tcPr>
            <w:tcW w:w="4077" w:type="dxa"/>
            <w:shd w:val="clear" w:color="auto" w:fill="auto"/>
          </w:tcPr>
          <w:p w14:paraId="588F030C" w14:textId="77777777" w:rsidR="00895C07" w:rsidRPr="003D3C67" w:rsidRDefault="00895C07" w:rsidP="00570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14:paraId="0174B94E" w14:textId="77777777" w:rsidR="00895C07" w:rsidRPr="003D3C67" w:rsidRDefault="00895C07" w:rsidP="00570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5F5A5EC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EB3E9A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ACD86AB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5C07" w:rsidRPr="003D3C67" w14:paraId="14CA5B69" w14:textId="77777777" w:rsidTr="00570C5A">
        <w:tc>
          <w:tcPr>
            <w:tcW w:w="4077" w:type="dxa"/>
            <w:shd w:val="clear" w:color="auto" w:fill="auto"/>
          </w:tcPr>
          <w:p w14:paraId="0CE9F703" w14:textId="77777777" w:rsidR="00895C07" w:rsidRPr="003D3C67" w:rsidRDefault="00895C07" w:rsidP="00570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14:paraId="06B5E3AB" w14:textId="77777777" w:rsidR="00895C07" w:rsidRPr="003D3C67" w:rsidRDefault="00895C07" w:rsidP="00570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AEBC5BB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0D49AA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2CFB11D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5C07" w:rsidRPr="003D3C67" w14:paraId="5E770531" w14:textId="77777777" w:rsidTr="00570C5A">
        <w:tc>
          <w:tcPr>
            <w:tcW w:w="4077" w:type="dxa"/>
            <w:shd w:val="clear" w:color="auto" w:fill="auto"/>
          </w:tcPr>
          <w:p w14:paraId="322195A0" w14:textId="77777777" w:rsidR="00895C07" w:rsidRPr="003D3C67" w:rsidRDefault="00895C07" w:rsidP="003D3C67">
            <w:pPr>
              <w:pStyle w:val="af7"/>
              <w:ind w:firstLine="0"/>
              <w:rPr>
                <w:sz w:val="24"/>
                <w:szCs w:val="24"/>
              </w:rPr>
            </w:pPr>
            <w:r w:rsidRPr="003D3C67">
              <w:rPr>
                <w:sz w:val="24"/>
                <w:szCs w:val="24"/>
              </w:rPr>
              <w:t xml:space="preserve">бюджет муниципального </w:t>
            </w:r>
          </w:p>
          <w:p w14:paraId="4D75E3BB" w14:textId="77777777" w:rsidR="00895C07" w:rsidRPr="003D3C67" w:rsidRDefault="00895C07" w:rsidP="003D3C67">
            <w:pPr>
              <w:pStyle w:val="af7"/>
              <w:ind w:firstLine="0"/>
              <w:rPr>
                <w:sz w:val="24"/>
                <w:szCs w:val="24"/>
              </w:rPr>
            </w:pPr>
            <w:r w:rsidRPr="003D3C6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14:paraId="3EAE5726" w14:textId="77777777" w:rsidR="00895C07" w:rsidRPr="003D3C67" w:rsidRDefault="00596229" w:rsidP="00570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5C07"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1521AF5" w14:textId="77777777" w:rsidR="00895C07" w:rsidRPr="003D3C67" w:rsidRDefault="00596229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C07"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E0EDCB" w14:textId="77777777" w:rsidR="00895C07" w:rsidRPr="003D3C67" w:rsidRDefault="00596229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C07"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10F2E7C" w14:textId="77777777" w:rsidR="00895C07" w:rsidRPr="003D3C67" w:rsidRDefault="00596229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C07" w:rsidRPr="003D3C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70F00D8" w14:textId="77777777" w:rsidR="00A77166" w:rsidRDefault="00A77166" w:rsidP="00895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A0225B" w14:textId="77777777" w:rsidR="00A77166" w:rsidRDefault="00A771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52C643" w14:textId="77777777" w:rsidR="00A77166" w:rsidRDefault="00A77166" w:rsidP="00895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A77166" w:rsidSect="00895C07">
          <w:pgSz w:w="11906" w:h="16838"/>
          <w:pgMar w:top="768" w:right="566" w:bottom="851" w:left="1418" w:header="142" w:footer="586" w:gutter="0"/>
          <w:cols w:space="708"/>
          <w:titlePg/>
          <w:docGrid w:linePitch="360"/>
        </w:sectPr>
      </w:pPr>
    </w:p>
    <w:p w14:paraId="118CE3F1" w14:textId="77777777" w:rsidR="00A77166" w:rsidRDefault="00A77166" w:rsidP="00A771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51141BB" w14:textId="77777777" w:rsidR="003D3C67" w:rsidRDefault="003D3C67" w:rsidP="003D3C67">
      <w:pPr>
        <w:pStyle w:val="af7"/>
        <w:ind w:firstLine="0"/>
        <w:rPr>
          <w:sz w:val="24"/>
          <w:szCs w:val="24"/>
        </w:rPr>
      </w:pPr>
    </w:p>
    <w:p w14:paraId="62139114" w14:textId="77777777" w:rsidR="003D3C67" w:rsidRDefault="003D3C67" w:rsidP="003D3C67">
      <w:pPr>
        <w:pStyle w:val="af7"/>
        <w:ind w:firstLine="0"/>
        <w:rPr>
          <w:sz w:val="24"/>
          <w:szCs w:val="24"/>
        </w:rPr>
      </w:pPr>
    </w:p>
    <w:p w14:paraId="23B1868E" w14:textId="77777777" w:rsidR="00895C07" w:rsidRPr="003D3C67" w:rsidRDefault="00895C07" w:rsidP="00895C07">
      <w:pPr>
        <w:pStyle w:val="af7"/>
        <w:ind w:left="5954" w:firstLine="0"/>
      </w:pPr>
      <w:r w:rsidRPr="003D3C67">
        <w:t>Приложение</w:t>
      </w:r>
    </w:p>
    <w:p w14:paraId="6C83CAB4" w14:textId="77777777" w:rsidR="00895C07" w:rsidRPr="003D3C67" w:rsidRDefault="00895C07" w:rsidP="00895C07">
      <w:pPr>
        <w:pStyle w:val="af7"/>
        <w:ind w:left="5954" w:firstLine="0"/>
      </w:pPr>
      <w:r w:rsidRPr="003D3C67">
        <w:t>к паспорту муниципальной</w:t>
      </w:r>
    </w:p>
    <w:p w14:paraId="1704426B" w14:textId="77777777" w:rsidR="00895C07" w:rsidRPr="003D3C67" w:rsidRDefault="00895C07" w:rsidP="00895C07">
      <w:pPr>
        <w:pStyle w:val="af7"/>
        <w:ind w:left="5954" w:firstLine="0"/>
      </w:pPr>
      <w:r w:rsidRPr="003D3C67">
        <w:t>программы «Комплексные меры по профилактике правонарушений и усилению борьбы с преступностью в муниципальном образовании «Ельнинский муниципальный округ» Смоленской области»</w:t>
      </w:r>
    </w:p>
    <w:p w14:paraId="1974D36C" w14:textId="77777777" w:rsidR="00895C07" w:rsidRPr="002C7966" w:rsidRDefault="00895C07" w:rsidP="00895C07">
      <w:pPr>
        <w:pStyle w:val="af7"/>
        <w:jc w:val="right"/>
        <w:rPr>
          <w:sz w:val="24"/>
          <w:szCs w:val="24"/>
        </w:rPr>
      </w:pPr>
    </w:p>
    <w:p w14:paraId="31DF93D4" w14:textId="77777777" w:rsidR="00895C07" w:rsidRDefault="00895C07" w:rsidP="00895C0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95C07" w:rsidRPr="003D3C67" w14:paraId="39616787" w14:textId="77777777" w:rsidTr="00570C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936EB54" w14:textId="77777777" w:rsidR="00895C07" w:rsidRPr="003D3C67" w:rsidRDefault="00895C07" w:rsidP="00570C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C6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14:paraId="7AEEE202" w14:textId="77777777" w:rsidR="00895C07" w:rsidRPr="003D3C67" w:rsidRDefault="00895C07" w:rsidP="00570C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C67">
              <w:rPr>
                <w:rFonts w:ascii="Times New Roman" w:hAnsi="Times New Roman" w:cs="Times New Roman"/>
                <w:b/>
                <w:sz w:val="28"/>
                <w:szCs w:val="28"/>
              </w:rPr>
              <w:t>о показателях муниципальной программы</w:t>
            </w:r>
          </w:p>
        </w:tc>
      </w:tr>
    </w:tbl>
    <w:p w14:paraId="68CD892C" w14:textId="77777777" w:rsidR="00895C07" w:rsidRPr="003D3C67" w:rsidRDefault="00895C07" w:rsidP="00895C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C67">
        <w:rPr>
          <w:rFonts w:ascii="Times New Roman" w:hAnsi="Times New Roman" w:cs="Times New Roman"/>
          <w:b/>
          <w:sz w:val="28"/>
          <w:szCs w:val="28"/>
        </w:rPr>
        <w:t>«Комплексные меры по профилактике правонарушений и усилению борьбы с преступностью в муниципальном образовании «Ельнинский муниципальный округ» Смоленской области»</w:t>
      </w:r>
    </w:p>
    <w:p w14:paraId="301442BD" w14:textId="77777777" w:rsidR="00895C07" w:rsidRPr="009457D3" w:rsidRDefault="00895C07" w:rsidP="00895C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119C4" w14:textId="77777777" w:rsidR="00895C07" w:rsidRDefault="00895C07" w:rsidP="00895C0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219"/>
        <w:gridCol w:w="5419"/>
      </w:tblGrid>
      <w:tr w:rsidR="00895C07" w:rsidRPr="00C43E3B" w14:paraId="5BC0307D" w14:textId="77777777" w:rsidTr="00570C5A">
        <w:tc>
          <w:tcPr>
            <w:tcW w:w="1165" w:type="dxa"/>
            <w:shd w:val="clear" w:color="auto" w:fill="auto"/>
          </w:tcPr>
          <w:p w14:paraId="06562429" w14:textId="77777777" w:rsidR="00895C07" w:rsidRPr="001C7916" w:rsidRDefault="00895C07" w:rsidP="00570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B5F5F6" w14:textId="77777777" w:rsidR="00895C07" w:rsidRDefault="00895C07" w:rsidP="00570C5A">
            <w:r>
              <w:t>№</w:t>
            </w:r>
          </w:p>
          <w:p w14:paraId="2CA9B9A2" w14:textId="77777777" w:rsidR="00895C07" w:rsidRPr="001C7916" w:rsidRDefault="00895C07" w:rsidP="00570C5A">
            <w:r>
              <w:t>п/п</w:t>
            </w:r>
          </w:p>
        </w:tc>
        <w:tc>
          <w:tcPr>
            <w:tcW w:w="3219" w:type="dxa"/>
            <w:shd w:val="clear" w:color="auto" w:fill="auto"/>
          </w:tcPr>
          <w:p w14:paraId="06433879" w14:textId="77777777" w:rsidR="00895C07" w:rsidRPr="00C43E3B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19" w:type="dxa"/>
            <w:shd w:val="clear" w:color="auto" w:fill="auto"/>
          </w:tcPr>
          <w:p w14:paraId="5BDA2B69" w14:textId="77777777" w:rsidR="00895C07" w:rsidRPr="003D3C67" w:rsidRDefault="00895C07" w:rsidP="00570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95C07" w:rsidRPr="00C43E3B" w14:paraId="0D615A2B" w14:textId="77777777" w:rsidTr="00570C5A">
        <w:tc>
          <w:tcPr>
            <w:tcW w:w="1165" w:type="dxa"/>
            <w:shd w:val="clear" w:color="auto" w:fill="auto"/>
          </w:tcPr>
          <w:p w14:paraId="771100FA" w14:textId="77777777" w:rsidR="00895C07" w:rsidRPr="008460DF" w:rsidRDefault="00895C07" w:rsidP="00570C5A">
            <w:pPr>
              <w:pStyle w:val="af7"/>
              <w:jc w:val="center"/>
            </w:pPr>
            <w:r w:rsidRPr="008460DF">
              <w:t>1</w:t>
            </w:r>
          </w:p>
        </w:tc>
        <w:tc>
          <w:tcPr>
            <w:tcW w:w="3219" w:type="dxa"/>
            <w:shd w:val="clear" w:color="auto" w:fill="auto"/>
          </w:tcPr>
          <w:p w14:paraId="625F614B" w14:textId="77777777" w:rsidR="00895C07" w:rsidRPr="008460DF" w:rsidRDefault="00895C07" w:rsidP="00570C5A">
            <w:pPr>
              <w:pStyle w:val="af7"/>
              <w:jc w:val="center"/>
            </w:pPr>
            <w:r w:rsidRPr="008460DF">
              <w:t>2</w:t>
            </w:r>
          </w:p>
        </w:tc>
        <w:tc>
          <w:tcPr>
            <w:tcW w:w="5419" w:type="dxa"/>
            <w:shd w:val="clear" w:color="auto" w:fill="auto"/>
          </w:tcPr>
          <w:p w14:paraId="0024586F" w14:textId="77777777" w:rsidR="00895C07" w:rsidRPr="003D3C67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  <w:r w:rsidRPr="003D3C67">
              <w:rPr>
                <w:sz w:val="24"/>
                <w:szCs w:val="24"/>
              </w:rPr>
              <w:t>3</w:t>
            </w:r>
          </w:p>
        </w:tc>
      </w:tr>
      <w:tr w:rsidR="00895C07" w:rsidRPr="00C43E3B" w14:paraId="7026449D" w14:textId="77777777" w:rsidTr="00570C5A">
        <w:tc>
          <w:tcPr>
            <w:tcW w:w="1165" w:type="dxa"/>
            <w:shd w:val="clear" w:color="auto" w:fill="auto"/>
          </w:tcPr>
          <w:p w14:paraId="6ACCCDCE" w14:textId="77777777" w:rsidR="00895C07" w:rsidRPr="00E61141" w:rsidRDefault="00895C07" w:rsidP="00570C5A">
            <w:pPr>
              <w:pStyle w:val="af7"/>
              <w:jc w:val="center"/>
            </w:pPr>
          </w:p>
          <w:p w14:paraId="4E004A28" w14:textId="77777777" w:rsidR="00895C07" w:rsidRPr="00E61141" w:rsidRDefault="00895C07" w:rsidP="00570C5A">
            <w:pPr>
              <w:pStyle w:val="af7"/>
              <w:jc w:val="center"/>
            </w:pPr>
            <w:r w:rsidRPr="00E61141">
              <w:t>1</w:t>
            </w:r>
          </w:p>
        </w:tc>
        <w:tc>
          <w:tcPr>
            <w:tcW w:w="3219" w:type="dxa"/>
            <w:shd w:val="clear" w:color="auto" w:fill="auto"/>
          </w:tcPr>
          <w:p w14:paraId="7C29C95A" w14:textId="77777777" w:rsidR="00895C07" w:rsidRPr="007D3758" w:rsidRDefault="00895C07" w:rsidP="0057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й в масштабах муниципального образования </w:t>
            </w:r>
          </w:p>
        </w:tc>
        <w:tc>
          <w:tcPr>
            <w:tcW w:w="5419" w:type="dxa"/>
            <w:vMerge w:val="restart"/>
            <w:shd w:val="clear" w:color="auto" w:fill="auto"/>
          </w:tcPr>
          <w:p w14:paraId="6A1E8651" w14:textId="77777777" w:rsidR="00895C07" w:rsidRPr="003D3C67" w:rsidRDefault="00895C07" w:rsidP="00570C5A">
            <w:pPr>
              <w:jc w:val="both"/>
              <w:rPr>
                <w:sz w:val="24"/>
                <w:szCs w:val="24"/>
              </w:rPr>
            </w:pPr>
          </w:p>
          <w:p w14:paraId="3013BEBF" w14:textId="77777777" w:rsidR="00895C07" w:rsidRPr="003D3C67" w:rsidRDefault="00895C07" w:rsidP="00570C5A">
            <w:pPr>
              <w:jc w:val="both"/>
              <w:rPr>
                <w:sz w:val="24"/>
                <w:szCs w:val="24"/>
              </w:rPr>
            </w:pPr>
          </w:p>
          <w:p w14:paraId="00897FC1" w14:textId="77777777" w:rsidR="00895C07" w:rsidRPr="003D3C67" w:rsidRDefault="00895C07" w:rsidP="00570C5A">
            <w:pPr>
              <w:jc w:val="both"/>
              <w:rPr>
                <w:sz w:val="24"/>
                <w:szCs w:val="24"/>
              </w:rPr>
            </w:pPr>
          </w:p>
          <w:p w14:paraId="35F6C4D6" w14:textId="77777777" w:rsidR="00895C07" w:rsidRPr="003D3C67" w:rsidRDefault="00895C07" w:rsidP="00570C5A">
            <w:pPr>
              <w:jc w:val="both"/>
              <w:rPr>
                <w:sz w:val="24"/>
                <w:szCs w:val="24"/>
              </w:rPr>
            </w:pPr>
            <w:r w:rsidRPr="003D3C67">
              <w:rPr>
                <w:sz w:val="24"/>
                <w:szCs w:val="24"/>
              </w:rPr>
              <w:t>Информацию о значении показателя предоставляет отделение полиции по Ельнинскому району межмуниципального отдела МВД России «Дорогобужский»</w:t>
            </w:r>
          </w:p>
          <w:p w14:paraId="56EA28A6" w14:textId="77777777" w:rsidR="00895C07" w:rsidRPr="003D3C67" w:rsidRDefault="00895C07" w:rsidP="00570C5A">
            <w:pPr>
              <w:jc w:val="both"/>
              <w:rPr>
                <w:sz w:val="24"/>
                <w:szCs w:val="24"/>
              </w:rPr>
            </w:pPr>
          </w:p>
        </w:tc>
      </w:tr>
      <w:tr w:rsidR="00895C07" w:rsidRPr="00C43E3B" w14:paraId="7C010D1D" w14:textId="77777777" w:rsidTr="00570C5A">
        <w:trPr>
          <w:trHeight w:val="1399"/>
        </w:trPr>
        <w:tc>
          <w:tcPr>
            <w:tcW w:w="1165" w:type="dxa"/>
            <w:shd w:val="clear" w:color="auto" w:fill="auto"/>
          </w:tcPr>
          <w:p w14:paraId="072332D9" w14:textId="77777777" w:rsidR="00895C07" w:rsidRPr="00E61141" w:rsidRDefault="00895C07" w:rsidP="00570C5A">
            <w:pPr>
              <w:pStyle w:val="af7"/>
              <w:jc w:val="center"/>
            </w:pPr>
          </w:p>
          <w:p w14:paraId="6C627364" w14:textId="77777777" w:rsidR="00895C07" w:rsidRPr="00E61141" w:rsidRDefault="00895C07" w:rsidP="00570C5A">
            <w:pPr>
              <w:pStyle w:val="af7"/>
              <w:jc w:val="center"/>
            </w:pPr>
            <w:r w:rsidRPr="00E61141">
              <w:t>2</w:t>
            </w:r>
          </w:p>
        </w:tc>
        <w:tc>
          <w:tcPr>
            <w:tcW w:w="3219" w:type="dxa"/>
            <w:shd w:val="clear" w:color="auto" w:fill="auto"/>
          </w:tcPr>
          <w:p w14:paraId="17F1A4E3" w14:textId="77777777" w:rsidR="00895C07" w:rsidRPr="007D3758" w:rsidRDefault="00895C07" w:rsidP="0057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я в среде несовершеннолетних и молодежи </w:t>
            </w:r>
          </w:p>
        </w:tc>
        <w:tc>
          <w:tcPr>
            <w:tcW w:w="5419" w:type="dxa"/>
            <w:vMerge/>
            <w:shd w:val="clear" w:color="auto" w:fill="auto"/>
          </w:tcPr>
          <w:p w14:paraId="2C4F5F20" w14:textId="77777777" w:rsidR="00895C07" w:rsidRPr="00134CB8" w:rsidRDefault="00895C07" w:rsidP="00570C5A">
            <w:pPr>
              <w:jc w:val="both"/>
              <w:rPr>
                <w:sz w:val="24"/>
                <w:szCs w:val="24"/>
              </w:rPr>
            </w:pPr>
          </w:p>
        </w:tc>
      </w:tr>
      <w:tr w:rsidR="00895C07" w:rsidRPr="00C43E3B" w14:paraId="41E1910F" w14:textId="77777777" w:rsidTr="00570C5A">
        <w:trPr>
          <w:trHeight w:val="1399"/>
        </w:trPr>
        <w:tc>
          <w:tcPr>
            <w:tcW w:w="1165" w:type="dxa"/>
            <w:shd w:val="clear" w:color="auto" w:fill="auto"/>
          </w:tcPr>
          <w:p w14:paraId="4F60FE1B" w14:textId="77777777" w:rsidR="00895C07" w:rsidRPr="00E61141" w:rsidRDefault="00895C07" w:rsidP="00570C5A">
            <w:pPr>
              <w:pStyle w:val="af7"/>
              <w:jc w:val="center"/>
            </w:pPr>
            <w:r>
              <w:t>3</w:t>
            </w:r>
          </w:p>
        </w:tc>
        <w:tc>
          <w:tcPr>
            <w:tcW w:w="3219" w:type="dxa"/>
            <w:shd w:val="clear" w:color="auto" w:fill="auto"/>
          </w:tcPr>
          <w:p w14:paraId="5701334A" w14:textId="77777777" w:rsidR="00895C07" w:rsidRPr="007D3758" w:rsidRDefault="00895C07" w:rsidP="00570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я среди лиц, освободившихся з мест лишения свободы </w:t>
            </w:r>
          </w:p>
        </w:tc>
        <w:tc>
          <w:tcPr>
            <w:tcW w:w="5419" w:type="dxa"/>
            <w:vMerge/>
            <w:shd w:val="clear" w:color="auto" w:fill="auto"/>
          </w:tcPr>
          <w:p w14:paraId="641983C9" w14:textId="77777777" w:rsidR="00895C07" w:rsidRPr="00134CB8" w:rsidRDefault="00895C07" w:rsidP="00570C5A">
            <w:pPr>
              <w:jc w:val="both"/>
              <w:rPr>
                <w:sz w:val="24"/>
                <w:szCs w:val="24"/>
              </w:rPr>
            </w:pPr>
          </w:p>
        </w:tc>
      </w:tr>
    </w:tbl>
    <w:p w14:paraId="0586BA87" w14:textId="77777777" w:rsidR="00895C07" w:rsidRDefault="00895C07" w:rsidP="00895C0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1CAE8ADC" w14:textId="77777777" w:rsidR="00900C9A" w:rsidRDefault="00900C9A" w:rsidP="00753E8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1EE24" w14:textId="77777777" w:rsidR="00900C9A" w:rsidRDefault="00900C9A" w:rsidP="00753E8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9BB37" w14:textId="77777777" w:rsidR="00900C9A" w:rsidRDefault="00900C9A" w:rsidP="00753E8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FE242" w14:textId="77777777" w:rsidR="00900C9A" w:rsidRDefault="00900C9A" w:rsidP="00753E8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7B713" w14:textId="77777777" w:rsidR="00900C9A" w:rsidRDefault="00900C9A" w:rsidP="00753E8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7171D" w14:textId="77777777" w:rsidR="00900C9A" w:rsidRDefault="00900C9A" w:rsidP="00753E8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E8AC0" w14:textId="77777777" w:rsidR="00895C07" w:rsidRPr="00651C99" w:rsidRDefault="00895C07" w:rsidP="00753E8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региональном проекте</w:t>
      </w:r>
    </w:p>
    <w:p w14:paraId="1A7DD213" w14:textId="77777777" w:rsidR="00895C07" w:rsidRPr="00EB47DB" w:rsidRDefault="00895C07" w:rsidP="00895C0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F0F313" w14:textId="77777777" w:rsidR="00895C07" w:rsidRPr="008460DF" w:rsidRDefault="00895C07" w:rsidP="0089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DF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46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FE5ACA">
        <w:rPr>
          <w:rFonts w:ascii="Times New Roman" w:hAnsi="Times New Roman" w:cs="Times New Roman"/>
          <w:sz w:val="28"/>
          <w:szCs w:val="28"/>
        </w:rPr>
        <w:t>«Комплексные меры по профилактике правонарушений и усил</w:t>
      </w:r>
      <w:r>
        <w:rPr>
          <w:rFonts w:ascii="Times New Roman" w:hAnsi="Times New Roman" w:cs="Times New Roman"/>
          <w:sz w:val="28"/>
          <w:szCs w:val="28"/>
        </w:rPr>
        <w:t>ению борьбы с преступностью в муниципальном образовании</w:t>
      </w:r>
      <w:r w:rsidRPr="00FE5ACA">
        <w:rPr>
          <w:rFonts w:ascii="Times New Roman" w:hAnsi="Times New Roman" w:cs="Times New Roman"/>
          <w:sz w:val="28"/>
          <w:szCs w:val="28"/>
        </w:rPr>
        <w:t xml:space="preserve"> «Ельнинский </w:t>
      </w:r>
      <w:r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FE5ACA">
        <w:rPr>
          <w:rFonts w:ascii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sz w:val="28"/>
          <w:szCs w:val="28"/>
        </w:rPr>
        <w:t>» о</w:t>
      </w:r>
      <w:r w:rsidRPr="008460DF">
        <w:rPr>
          <w:rFonts w:ascii="Times New Roman" w:hAnsi="Times New Roman" w:cs="Times New Roman"/>
          <w:sz w:val="28"/>
          <w:szCs w:val="28"/>
        </w:rPr>
        <w:t>тсутствуют.</w:t>
      </w:r>
    </w:p>
    <w:p w14:paraId="21AA0761" w14:textId="77777777" w:rsidR="00900C9A" w:rsidRDefault="00900C9A" w:rsidP="00753E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2E9E829" w14:textId="77777777" w:rsidR="00895C07" w:rsidRPr="00651C99" w:rsidRDefault="00895C07" w:rsidP="00753E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t>Раздел 4. Паспорт комплекса процессных мероприятий</w:t>
      </w:r>
    </w:p>
    <w:p w14:paraId="327C3128" w14:textId="77777777" w:rsidR="00895C07" w:rsidRPr="00B16F58" w:rsidRDefault="00895C07" w:rsidP="00895C07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895C07" w14:paraId="605374F9" w14:textId="77777777" w:rsidTr="00570C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69136" w14:textId="77777777" w:rsidR="00895C07" w:rsidRPr="00B16F58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14:paraId="1CADC1FA" w14:textId="77777777" w:rsidR="00895C07" w:rsidRPr="00B16F58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14:paraId="50F742E0" w14:textId="77777777" w:rsidR="00895C07" w:rsidRDefault="00895C07" w:rsidP="00570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профилактике правонарушений на территории муниципального образования </w:t>
            </w:r>
            <w:r w:rsidRPr="00596006">
              <w:rPr>
                <w:rFonts w:ascii="Times New Roman" w:hAnsi="Times New Roman" w:cs="Times New Roman"/>
                <w:sz w:val="24"/>
                <w:szCs w:val="24"/>
              </w:rPr>
              <w:t xml:space="preserve">«Ельн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96006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  <w:p w14:paraId="38CD67EA" w14:textId="77777777" w:rsidR="00895C07" w:rsidRDefault="00895C07" w:rsidP="00570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83BFF" w14:textId="77777777" w:rsidR="00895C0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14:paraId="2BC2841F" w14:textId="77777777" w:rsidR="00895C07" w:rsidRPr="00B16F58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07" w:rsidRPr="005E3B6C" w14:paraId="529CA053" w14:textId="77777777" w:rsidTr="0057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7CBB5AE1" w14:textId="77777777" w:rsidR="00895C07" w:rsidRPr="005E3B6C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14:paraId="3A9A758E" w14:textId="77777777" w:rsidR="00895C07" w:rsidRPr="00C379B6" w:rsidRDefault="00895C07" w:rsidP="00570C5A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 Администрации</w:t>
            </w:r>
            <w:r w:rsidRPr="009457D3">
              <w:rPr>
                <w:sz w:val="24"/>
                <w:szCs w:val="24"/>
              </w:rPr>
              <w:t xml:space="preserve"> муниципального образования «Ельн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9457D3">
              <w:rPr>
                <w:sz w:val="24"/>
                <w:szCs w:val="24"/>
              </w:rPr>
              <w:t>» Смоленской области</w:t>
            </w:r>
          </w:p>
        </w:tc>
      </w:tr>
      <w:tr w:rsidR="00895C07" w:rsidRPr="005E3B6C" w14:paraId="719FCA0D" w14:textId="77777777" w:rsidTr="00570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14:paraId="5DBF84E4" w14:textId="77777777" w:rsidR="00895C07" w:rsidRPr="005E3B6C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14:paraId="1759F885" w14:textId="77777777" w:rsidR="00895C07" w:rsidRPr="00397D57" w:rsidRDefault="00895C07" w:rsidP="00570C5A">
            <w:pPr>
              <w:jc w:val="both"/>
              <w:rPr>
                <w:sz w:val="24"/>
                <w:szCs w:val="24"/>
              </w:rPr>
            </w:pPr>
            <w:r w:rsidRPr="009457D3">
              <w:rPr>
                <w:sz w:val="24"/>
                <w:szCs w:val="24"/>
              </w:rPr>
              <w:t xml:space="preserve">«Комплексные меры по профилактике правонарушений и усилению борьбы с преступностью в муниципальном образовании «Ельнинский </w:t>
            </w:r>
            <w:r>
              <w:rPr>
                <w:sz w:val="24"/>
                <w:szCs w:val="24"/>
              </w:rPr>
              <w:t>муниципальный округ</w:t>
            </w:r>
            <w:r w:rsidRPr="009457D3">
              <w:rPr>
                <w:sz w:val="24"/>
                <w:szCs w:val="24"/>
              </w:rPr>
              <w:t>» Смоленской области»</w:t>
            </w:r>
          </w:p>
        </w:tc>
      </w:tr>
    </w:tbl>
    <w:p w14:paraId="1A17365B" w14:textId="77777777" w:rsidR="00895C07" w:rsidRDefault="00895C07" w:rsidP="00895C07">
      <w:pPr>
        <w:pStyle w:val="ConsPlusNormal"/>
        <w:ind w:firstLine="0"/>
        <w:jc w:val="both"/>
      </w:pPr>
    </w:p>
    <w:tbl>
      <w:tblPr>
        <w:tblW w:w="0" w:type="auto"/>
        <w:tblInd w:w="-6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37"/>
      </w:tblGrid>
      <w:tr w:rsidR="00895C07" w14:paraId="74BCB7C7" w14:textId="77777777" w:rsidTr="00570C5A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14:paraId="078D0E9D" w14:textId="77777777" w:rsidR="00895C07" w:rsidRPr="006071B6" w:rsidRDefault="00895C07" w:rsidP="00570C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892" w:type="dxa"/>
              <w:tblInd w:w="32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1"/>
              <w:gridCol w:w="4395"/>
              <w:gridCol w:w="1111"/>
              <w:gridCol w:w="1418"/>
              <w:gridCol w:w="1276"/>
              <w:gridCol w:w="500"/>
              <w:gridCol w:w="821"/>
            </w:tblGrid>
            <w:tr w:rsidR="00895C07" w14:paraId="0FA110D8" w14:textId="77777777" w:rsidTr="00570C5A">
              <w:trPr>
                <w:gridAfter w:val="1"/>
                <w:wAfter w:w="821" w:type="dxa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5070" w14:textId="77777777" w:rsidR="00895C07" w:rsidRDefault="00895C07" w:rsidP="00570C5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ОКАЗАТЕЛИ РЕАЛИЗАЦИИ КОМПЛЕКСА ПРОЦЕССНЫХ МЕРОПРИЯТИЙ</w:t>
                  </w:r>
                </w:p>
                <w:p w14:paraId="5AF8A364" w14:textId="77777777" w:rsidR="00895C07" w:rsidRPr="006071B6" w:rsidRDefault="00895C07" w:rsidP="00570C5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5C07" w:rsidRPr="00385A2F" w14:paraId="54ED883A" w14:textId="77777777" w:rsidTr="00570C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71" w:type="dxa"/>
              </w:trPr>
              <w:tc>
                <w:tcPr>
                  <w:tcW w:w="4395" w:type="dxa"/>
                  <w:vMerge w:val="restart"/>
                  <w:shd w:val="clear" w:color="auto" w:fill="auto"/>
                </w:tcPr>
                <w:p w14:paraId="310FD5F5" w14:textId="77777777" w:rsidR="00895C07" w:rsidRDefault="00895C07" w:rsidP="00570C5A">
                  <w:pPr>
                    <w:pStyle w:val="a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именование </w:t>
                  </w:r>
                  <w:r w:rsidRPr="00FC30BF">
                    <w:rPr>
                      <w:sz w:val="24"/>
                      <w:szCs w:val="24"/>
                    </w:rPr>
                    <w:t>показателя</w:t>
                  </w:r>
                  <w:r>
                    <w:rPr>
                      <w:sz w:val="24"/>
                      <w:szCs w:val="24"/>
                    </w:rPr>
                    <w:t xml:space="preserve"> реализации,</w:t>
                  </w:r>
                </w:p>
                <w:p w14:paraId="478FE747" w14:textId="77777777" w:rsidR="00895C07" w:rsidRPr="00FC30BF" w:rsidRDefault="00895C07" w:rsidP="00570C5A">
                  <w:pPr>
                    <w:pStyle w:val="af7"/>
                    <w:jc w:val="center"/>
                    <w:rPr>
                      <w:sz w:val="24"/>
                      <w:szCs w:val="24"/>
                    </w:rPr>
                  </w:pPr>
                  <w:r w:rsidRPr="00FC30BF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111" w:type="dxa"/>
                  <w:vMerge w:val="restart"/>
                  <w:shd w:val="clear" w:color="auto" w:fill="auto"/>
                </w:tcPr>
                <w:p w14:paraId="76A86F5F" w14:textId="77777777" w:rsidR="00895C07" w:rsidRPr="003D3C67" w:rsidRDefault="000A7C83" w:rsidP="00570C5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25</w:t>
                  </w:r>
                  <w:r w:rsidR="00895C07" w:rsidRPr="003D3C67">
                    <w:rPr>
                      <w:rFonts w:ascii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4015" w:type="dxa"/>
                  <w:gridSpan w:val="4"/>
                  <w:shd w:val="clear" w:color="auto" w:fill="auto"/>
                </w:tcPr>
                <w:p w14:paraId="36C594E3" w14:textId="77777777" w:rsidR="00895C07" w:rsidRPr="003D3C67" w:rsidRDefault="00895C07" w:rsidP="00570C5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  <w:r w:rsidRPr="003D3C67">
                    <w:rPr>
                      <w:rFonts w:ascii="Times New Roman" w:hAnsi="Times New Roman" w:cs="Times New Roman"/>
                      <w:sz w:val="24"/>
                    </w:rPr>
                    <w:t xml:space="preserve">Планируемое значение показателя </w:t>
                  </w:r>
                  <w:proofErr w:type="gramStart"/>
                  <w:r w:rsidRPr="003D3C67">
                    <w:rPr>
                      <w:rFonts w:ascii="Times New Roman" w:hAnsi="Times New Roman" w:cs="Times New Roman"/>
                      <w:sz w:val="24"/>
                    </w:rPr>
                    <w:t>реализации  на</w:t>
                  </w:r>
                  <w:proofErr w:type="gramEnd"/>
                  <w:r w:rsidRPr="003D3C67">
                    <w:rPr>
                      <w:rFonts w:ascii="Times New Roman" w:hAnsi="Times New Roman" w:cs="Times New Roman"/>
                      <w:sz w:val="24"/>
                    </w:rPr>
                    <w:t xml:space="preserve"> очередной финансовый год и плановый период (по этапам реализации)</w:t>
                  </w:r>
                </w:p>
              </w:tc>
            </w:tr>
            <w:tr w:rsidR="00895C07" w:rsidRPr="00631CDA" w14:paraId="35380C1D" w14:textId="77777777" w:rsidTr="00570C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71" w:type="dxa"/>
              </w:trPr>
              <w:tc>
                <w:tcPr>
                  <w:tcW w:w="4395" w:type="dxa"/>
                  <w:vMerge/>
                  <w:shd w:val="clear" w:color="auto" w:fill="auto"/>
                </w:tcPr>
                <w:p w14:paraId="37900904" w14:textId="77777777" w:rsidR="00895C07" w:rsidRDefault="00895C07" w:rsidP="00570C5A">
                  <w:pPr>
                    <w:pStyle w:val="ConsPlusNormal"/>
                    <w:jc w:val="center"/>
                  </w:pPr>
                </w:p>
              </w:tc>
              <w:tc>
                <w:tcPr>
                  <w:tcW w:w="1111" w:type="dxa"/>
                  <w:vMerge/>
                  <w:shd w:val="clear" w:color="auto" w:fill="auto"/>
                </w:tcPr>
                <w:p w14:paraId="2BB6A02B" w14:textId="77777777" w:rsidR="00895C07" w:rsidRPr="003D3C67" w:rsidRDefault="00895C07" w:rsidP="00570C5A">
                  <w:pPr>
                    <w:pStyle w:val="ConsPlusNormal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82B5090" w14:textId="77777777" w:rsidR="00895C07" w:rsidRPr="003D3C67" w:rsidRDefault="000A7C83" w:rsidP="003D3C67">
                  <w:pPr>
                    <w:pStyle w:val="af7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2026</w:t>
                  </w:r>
                  <w:r w:rsidR="00895C07" w:rsidRPr="003D3C67">
                    <w:rPr>
                      <w:sz w:val="24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0BE6DF7" w14:textId="77777777" w:rsidR="00895C07" w:rsidRPr="003D3C67" w:rsidRDefault="000A7C83" w:rsidP="003D3C67">
                  <w:pPr>
                    <w:pStyle w:val="af7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027 </w:t>
                  </w:r>
                  <w:r w:rsidR="00895C07" w:rsidRPr="003D3C67">
                    <w:rPr>
                      <w:sz w:val="24"/>
                    </w:rPr>
                    <w:t>год</w:t>
                  </w:r>
                </w:p>
              </w:tc>
              <w:tc>
                <w:tcPr>
                  <w:tcW w:w="1321" w:type="dxa"/>
                  <w:gridSpan w:val="2"/>
                  <w:shd w:val="clear" w:color="auto" w:fill="auto"/>
                </w:tcPr>
                <w:p w14:paraId="348D8BC6" w14:textId="77777777" w:rsidR="00895C07" w:rsidRPr="003D3C67" w:rsidRDefault="003D3C67" w:rsidP="003D3C67">
                  <w:pPr>
                    <w:pStyle w:val="af7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="000A7C83">
                    <w:rPr>
                      <w:sz w:val="24"/>
                    </w:rPr>
                    <w:t>028</w:t>
                  </w:r>
                  <w:r w:rsidR="00895C07" w:rsidRPr="003D3C67">
                    <w:rPr>
                      <w:sz w:val="24"/>
                    </w:rPr>
                    <w:t xml:space="preserve"> год</w:t>
                  </w:r>
                </w:p>
              </w:tc>
            </w:tr>
            <w:tr w:rsidR="00895C07" w:rsidRPr="00385A2F" w14:paraId="76761E9E" w14:textId="77777777" w:rsidTr="00570C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71" w:type="dxa"/>
              </w:trPr>
              <w:tc>
                <w:tcPr>
                  <w:tcW w:w="4395" w:type="dxa"/>
                  <w:shd w:val="clear" w:color="auto" w:fill="auto"/>
                </w:tcPr>
                <w:p w14:paraId="42357E91" w14:textId="77777777" w:rsidR="00895C07" w:rsidRPr="00385A2F" w:rsidRDefault="00895C07" w:rsidP="00570C5A">
                  <w:pPr>
                    <w:pStyle w:val="af7"/>
                    <w:jc w:val="center"/>
                  </w:pPr>
                  <w:r w:rsidRPr="003D3C67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14:paraId="194545D6" w14:textId="77777777" w:rsidR="00895C07" w:rsidRPr="003D3C67" w:rsidRDefault="00895C07" w:rsidP="00570C5A">
                  <w:pPr>
                    <w:pStyle w:val="af7"/>
                    <w:jc w:val="center"/>
                    <w:rPr>
                      <w:sz w:val="24"/>
                    </w:rPr>
                  </w:pPr>
                  <w:r w:rsidRPr="003D3C6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194EF52" w14:textId="77777777" w:rsidR="00895C07" w:rsidRPr="003D3C67" w:rsidRDefault="00895C07" w:rsidP="00570C5A">
                  <w:pPr>
                    <w:pStyle w:val="af7"/>
                    <w:jc w:val="center"/>
                    <w:rPr>
                      <w:sz w:val="24"/>
                    </w:rPr>
                  </w:pPr>
                  <w:r w:rsidRPr="003D3C67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9ADE8B2" w14:textId="77777777" w:rsidR="00895C07" w:rsidRPr="003D3C67" w:rsidRDefault="00895C07" w:rsidP="00570C5A">
                  <w:pPr>
                    <w:pStyle w:val="af7"/>
                    <w:jc w:val="center"/>
                    <w:rPr>
                      <w:sz w:val="24"/>
                    </w:rPr>
                  </w:pPr>
                  <w:r w:rsidRPr="003D3C67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321" w:type="dxa"/>
                  <w:gridSpan w:val="2"/>
                  <w:shd w:val="clear" w:color="auto" w:fill="auto"/>
                </w:tcPr>
                <w:p w14:paraId="3FC4A837" w14:textId="77777777" w:rsidR="00895C07" w:rsidRPr="003D3C67" w:rsidRDefault="00895C07" w:rsidP="00570C5A">
                  <w:pPr>
                    <w:pStyle w:val="af7"/>
                    <w:jc w:val="center"/>
                    <w:rPr>
                      <w:sz w:val="24"/>
                    </w:rPr>
                  </w:pPr>
                  <w:r w:rsidRPr="003D3C67">
                    <w:rPr>
                      <w:sz w:val="24"/>
                    </w:rPr>
                    <w:t>5</w:t>
                  </w:r>
                </w:p>
              </w:tc>
            </w:tr>
            <w:tr w:rsidR="00895C07" w:rsidRPr="006108C9" w14:paraId="74FE3C3B" w14:textId="77777777" w:rsidTr="00570C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71" w:type="dxa"/>
              </w:trPr>
              <w:tc>
                <w:tcPr>
                  <w:tcW w:w="4395" w:type="dxa"/>
                  <w:shd w:val="clear" w:color="auto" w:fill="auto"/>
                </w:tcPr>
                <w:p w14:paraId="2C818F08" w14:textId="77777777" w:rsidR="00895C07" w:rsidRPr="00433A9C" w:rsidRDefault="00895C07" w:rsidP="00570C5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ные мероприятия по профилактике правонарушений на территории муниципального образования «Ельнинский муниципальный округ» Смоленской области 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14:paraId="0158F4A9" w14:textId="77777777" w:rsidR="00895C07" w:rsidRPr="003D3C67" w:rsidRDefault="00895C07" w:rsidP="00570C5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3C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87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CAEA733" w14:textId="77777777" w:rsidR="00895C07" w:rsidRPr="003D3C67" w:rsidRDefault="00895C07" w:rsidP="00570C5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3C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3512505" w14:textId="77777777" w:rsidR="00895C07" w:rsidRPr="003D3C67" w:rsidRDefault="00895C07" w:rsidP="00570C5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3C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21" w:type="dxa"/>
                  <w:gridSpan w:val="2"/>
                  <w:shd w:val="clear" w:color="auto" w:fill="auto"/>
                </w:tcPr>
                <w:p w14:paraId="3B061FC9" w14:textId="77777777" w:rsidR="00895C07" w:rsidRPr="003D3C67" w:rsidRDefault="00895C07" w:rsidP="00570C5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3C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585997F2" w14:textId="77777777" w:rsidR="00895C07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0A24" w14:textId="77777777" w:rsidR="00895C07" w:rsidRPr="006071B6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3500C" w14:textId="77777777" w:rsidR="008466AF" w:rsidRDefault="008466AF">
      <w:r>
        <w:br w:type="page"/>
      </w:r>
    </w:p>
    <w:p w14:paraId="59829CDF" w14:textId="77777777" w:rsidR="00036350" w:rsidRPr="00524949" w:rsidRDefault="00036350" w:rsidP="006835E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4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5. </w:t>
      </w:r>
      <w:r w:rsidRPr="00524949">
        <w:rPr>
          <w:rFonts w:ascii="Times New Roman" w:hAnsi="Times New Roman" w:cs="Times New Roman"/>
          <w:b/>
          <w:sz w:val="28"/>
          <w:szCs w:val="28"/>
        </w:rPr>
        <w:t>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14:paraId="02C8FFEA" w14:textId="77777777" w:rsidR="00036350" w:rsidRPr="00524949" w:rsidRDefault="00036350" w:rsidP="00036350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8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66"/>
      </w:tblGrid>
      <w:tr w:rsidR="00895C07" w14:paraId="32DD4FB1" w14:textId="77777777" w:rsidTr="006835E0">
        <w:tc>
          <w:tcPr>
            <w:tcW w:w="15866" w:type="dxa"/>
            <w:tcBorders>
              <w:top w:val="nil"/>
              <w:left w:val="nil"/>
              <w:bottom w:val="nil"/>
              <w:right w:val="nil"/>
            </w:tcBorders>
          </w:tcPr>
          <w:p w14:paraId="740E72DF" w14:textId="77777777" w:rsidR="00895C07" w:rsidRDefault="00036350" w:rsidP="006835E0">
            <w:pPr>
              <w:pStyle w:val="ConsPlusNormal"/>
              <w:tabs>
                <w:tab w:val="left" w:pos="9725"/>
              </w:tabs>
              <w:ind w:right="6022" w:firstLine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949">
              <w:rPr>
                <w:rFonts w:ascii="Times New Roman" w:hAnsi="Times New Roman" w:cs="Times New Roman"/>
                <w:sz w:val="28"/>
                <w:szCs w:val="28"/>
              </w:rPr>
      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      </w:r>
          </w:p>
          <w:p w14:paraId="6959BE10" w14:textId="77777777" w:rsidR="006835E0" w:rsidRPr="00524949" w:rsidRDefault="006835E0" w:rsidP="0003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471802" w14:textId="77777777" w:rsidR="00895C07" w:rsidRPr="00F8722A" w:rsidRDefault="00895C07" w:rsidP="006835E0">
      <w:pPr>
        <w:pStyle w:val="1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t>Раздел 6. Сведения о финансировании структурных элементов</w:t>
      </w:r>
      <w:r w:rsidRPr="00790A0B">
        <w:rPr>
          <w:b/>
          <w:sz w:val="28"/>
          <w:szCs w:val="28"/>
        </w:rPr>
        <w:br/>
        <w:t xml:space="preserve">муниципальной программы </w:t>
      </w:r>
      <w:r w:rsidRPr="00596006">
        <w:rPr>
          <w:b/>
          <w:sz w:val="28"/>
          <w:szCs w:val="28"/>
        </w:rPr>
        <w:t xml:space="preserve">«Комплексные меры по профилактике правонарушений и усилению борьбы с преступностью в муниципальном образовании «Ельнинский </w:t>
      </w:r>
      <w:r>
        <w:rPr>
          <w:b/>
          <w:sz w:val="28"/>
          <w:szCs w:val="28"/>
        </w:rPr>
        <w:t>муниципальный округ</w:t>
      </w:r>
      <w:r w:rsidRPr="00596006">
        <w:rPr>
          <w:b/>
          <w:sz w:val="28"/>
          <w:szCs w:val="28"/>
        </w:rPr>
        <w:t>» Смоленской области»</w:t>
      </w:r>
    </w:p>
    <w:p w14:paraId="1570F559" w14:textId="77777777" w:rsidR="00895C07" w:rsidRPr="00596006" w:rsidRDefault="00895C07" w:rsidP="00895C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977"/>
        <w:gridCol w:w="1559"/>
        <w:gridCol w:w="1276"/>
        <w:gridCol w:w="1134"/>
        <w:gridCol w:w="1134"/>
        <w:gridCol w:w="1134"/>
      </w:tblGrid>
      <w:tr w:rsidR="00895C07" w:rsidRPr="00C43E3B" w14:paraId="10134715" w14:textId="77777777" w:rsidTr="008B3C15">
        <w:tc>
          <w:tcPr>
            <w:tcW w:w="1389" w:type="dxa"/>
            <w:vMerge w:val="restart"/>
            <w:shd w:val="clear" w:color="auto" w:fill="auto"/>
          </w:tcPr>
          <w:p w14:paraId="29810B1C" w14:textId="77777777" w:rsidR="00895C07" w:rsidRPr="00BF2C49" w:rsidRDefault="00895C07" w:rsidP="008B3C15">
            <w:pPr>
              <w:pStyle w:val="af7"/>
              <w:ind w:hanging="110"/>
              <w:jc w:val="center"/>
            </w:pPr>
            <w:r w:rsidRPr="00BF2C49">
              <w:t>№</w:t>
            </w:r>
          </w:p>
          <w:p w14:paraId="5693F85A" w14:textId="77777777" w:rsidR="00895C07" w:rsidRPr="00C43E3B" w:rsidRDefault="00895C07" w:rsidP="008B3C15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 w:rsidRPr="00BF2C49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5AB83F8" w14:textId="77777777" w:rsidR="00895C07" w:rsidRPr="00C43E3B" w:rsidRDefault="00895C07" w:rsidP="008B3C15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FF26A75" w14:textId="77777777" w:rsidR="00895C07" w:rsidRPr="00C43E3B" w:rsidRDefault="00895C07" w:rsidP="003D3C67">
            <w:pPr>
              <w:pStyle w:val="af7"/>
              <w:ind w:firstLine="0"/>
              <w:rPr>
                <w:sz w:val="24"/>
                <w:szCs w:val="24"/>
              </w:rPr>
            </w:pPr>
            <w:r w:rsidRPr="00BF2C49">
              <w:t>Источник финансового обеспечения (</w:t>
            </w:r>
            <w:proofErr w:type="spellStart"/>
            <w:r w:rsidRPr="00BF2C49">
              <w:t>расшифро</w:t>
            </w:r>
            <w:r>
              <w:t>-</w:t>
            </w:r>
            <w:r w:rsidRPr="00BF2C49">
              <w:t>вать</w:t>
            </w:r>
            <w:proofErr w:type="spellEnd"/>
            <w:r w:rsidRPr="00BF2C49"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31EAC82C" w14:textId="77777777" w:rsidR="00895C07" w:rsidRDefault="00895C07" w:rsidP="00570C5A">
            <w:pPr>
              <w:pStyle w:val="af7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14:paraId="170E0645" w14:textId="77777777" w:rsidR="00895C07" w:rsidRPr="00C43E3B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895C07" w:rsidRPr="00C43E3B" w14:paraId="3592A07E" w14:textId="77777777" w:rsidTr="008B3C15">
        <w:tc>
          <w:tcPr>
            <w:tcW w:w="1389" w:type="dxa"/>
            <w:vMerge/>
            <w:shd w:val="clear" w:color="auto" w:fill="auto"/>
          </w:tcPr>
          <w:p w14:paraId="4E9AA514" w14:textId="77777777" w:rsidR="00895C07" w:rsidRPr="00C43E3B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DBBCFCD" w14:textId="77777777" w:rsidR="00895C07" w:rsidRPr="00C43E3B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1FB5A7" w14:textId="77777777" w:rsidR="00895C07" w:rsidRPr="00C43E3B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889AC3" w14:textId="77777777" w:rsidR="00895C07" w:rsidRPr="003D3C67" w:rsidRDefault="00895C07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73A61589" w14:textId="77777777" w:rsidR="00895C07" w:rsidRPr="003D3C67" w:rsidRDefault="000A7C83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95C07" w:rsidRPr="003D3C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45951BC9" w14:textId="77777777" w:rsidR="00895C07" w:rsidRPr="003D3C67" w:rsidRDefault="000A7C83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895C07" w:rsidRPr="003D3C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0457C0F8" w14:textId="77777777" w:rsidR="00895C07" w:rsidRPr="003D3C67" w:rsidRDefault="000A7C83" w:rsidP="00570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895C07" w:rsidRPr="003D3C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5C07" w:rsidRPr="00F91741" w14:paraId="001C0F70" w14:textId="77777777" w:rsidTr="008B3C15">
        <w:tc>
          <w:tcPr>
            <w:tcW w:w="1389" w:type="dxa"/>
            <w:shd w:val="clear" w:color="auto" w:fill="auto"/>
          </w:tcPr>
          <w:p w14:paraId="5523D6AB" w14:textId="77777777" w:rsidR="00895C07" w:rsidRPr="00F91741" w:rsidRDefault="00895C07" w:rsidP="008B3C15">
            <w:pPr>
              <w:pStyle w:val="af7"/>
              <w:ind w:firstLine="0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14:paraId="5AEF303E" w14:textId="77777777" w:rsidR="00895C07" w:rsidRPr="00F91741" w:rsidRDefault="00895C07" w:rsidP="00570C5A">
            <w:pPr>
              <w:pStyle w:val="af7"/>
              <w:jc w:val="center"/>
            </w:pPr>
            <w:r w:rsidRPr="00F91741">
              <w:t>2</w:t>
            </w:r>
          </w:p>
        </w:tc>
        <w:tc>
          <w:tcPr>
            <w:tcW w:w="1559" w:type="dxa"/>
            <w:shd w:val="clear" w:color="auto" w:fill="auto"/>
          </w:tcPr>
          <w:p w14:paraId="251A975D" w14:textId="77777777" w:rsidR="00895C07" w:rsidRPr="00F91741" w:rsidRDefault="00895C07" w:rsidP="00570C5A">
            <w:pPr>
              <w:pStyle w:val="af7"/>
              <w:jc w:val="center"/>
            </w:pPr>
            <w:r w:rsidRPr="00F91741">
              <w:t>3</w:t>
            </w:r>
          </w:p>
        </w:tc>
        <w:tc>
          <w:tcPr>
            <w:tcW w:w="1276" w:type="dxa"/>
            <w:shd w:val="clear" w:color="auto" w:fill="auto"/>
          </w:tcPr>
          <w:p w14:paraId="082D804A" w14:textId="77777777" w:rsidR="00895C07" w:rsidRPr="003D3C67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  <w:r w:rsidRPr="003D3C6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49F3E85" w14:textId="77777777" w:rsidR="00895C07" w:rsidRPr="003D3C67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  <w:r w:rsidRPr="003D3C6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C2E5186" w14:textId="77777777" w:rsidR="00895C07" w:rsidRPr="003D3C67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  <w:r w:rsidRPr="003D3C6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7FA8063" w14:textId="77777777" w:rsidR="00895C07" w:rsidRPr="003D3C67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  <w:r w:rsidRPr="003D3C67">
              <w:rPr>
                <w:sz w:val="24"/>
                <w:szCs w:val="24"/>
              </w:rPr>
              <w:t>7</w:t>
            </w:r>
          </w:p>
        </w:tc>
      </w:tr>
      <w:tr w:rsidR="00895C07" w:rsidRPr="00C43E3B" w14:paraId="08A9EA3A" w14:textId="77777777" w:rsidTr="008B3C15">
        <w:tc>
          <w:tcPr>
            <w:tcW w:w="1389" w:type="dxa"/>
            <w:shd w:val="clear" w:color="auto" w:fill="auto"/>
          </w:tcPr>
          <w:p w14:paraId="4F88FB60" w14:textId="77777777" w:rsidR="00895C07" w:rsidRPr="00733A22" w:rsidRDefault="00895C07" w:rsidP="008B3C15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5207ADA" w14:textId="77777777" w:rsidR="00895C07" w:rsidRPr="002B14BC" w:rsidRDefault="00895C07" w:rsidP="00570C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«Мероприятия по профилактике правонарушений на территории муниципального образования </w:t>
            </w:r>
            <w:r w:rsidRPr="00596006">
              <w:rPr>
                <w:rFonts w:ascii="Times New Roman" w:hAnsi="Times New Roman" w:cs="Times New Roman"/>
                <w:sz w:val="24"/>
                <w:szCs w:val="24"/>
              </w:rPr>
              <w:t xml:space="preserve">«Ельн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596006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»</w:t>
            </w:r>
          </w:p>
        </w:tc>
        <w:tc>
          <w:tcPr>
            <w:tcW w:w="1559" w:type="dxa"/>
            <w:shd w:val="clear" w:color="auto" w:fill="auto"/>
          </w:tcPr>
          <w:p w14:paraId="5A15D16A" w14:textId="77777777" w:rsidR="00895C07" w:rsidRPr="00733A22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0FAFA5" w14:textId="77777777" w:rsidR="00895C07" w:rsidRPr="00733A22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D20223" w14:textId="77777777" w:rsidR="00895C07" w:rsidRPr="00733A22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A8F791" w14:textId="77777777" w:rsidR="00895C07" w:rsidRPr="00733A22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2E6372" w14:textId="77777777" w:rsidR="00895C07" w:rsidRPr="00733A22" w:rsidRDefault="00895C07" w:rsidP="00570C5A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895C07" w:rsidRPr="00C43E3B" w14:paraId="25FA46A2" w14:textId="77777777" w:rsidTr="008B3C15">
        <w:tc>
          <w:tcPr>
            <w:tcW w:w="1389" w:type="dxa"/>
            <w:shd w:val="clear" w:color="auto" w:fill="auto"/>
          </w:tcPr>
          <w:p w14:paraId="798B766D" w14:textId="77777777" w:rsidR="00895C07" w:rsidRPr="00733A22" w:rsidRDefault="00895C07" w:rsidP="008B3C15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14:paraId="764B3F1C" w14:textId="77777777" w:rsidR="00895C07" w:rsidRPr="00F8722A" w:rsidRDefault="00596229" w:rsidP="008B3C15">
            <w:pPr>
              <w:pStyle w:val="af7"/>
              <w:ind w:hanging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мероприятия по профилактике правонарушений </w:t>
            </w:r>
          </w:p>
        </w:tc>
        <w:tc>
          <w:tcPr>
            <w:tcW w:w="1559" w:type="dxa"/>
            <w:shd w:val="clear" w:color="auto" w:fill="auto"/>
          </w:tcPr>
          <w:p w14:paraId="3FC11DC4" w14:textId="77777777" w:rsidR="00895C07" w:rsidRPr="00733A22" w:rsidRDefault="00895C07" w:rsidP="008B3C15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 w:rsidRPr="006017E1">
              <w:rPr>
                <w:sz w:val="18"/>
                <w:szCs w:val="18"/>
              </w:rPr>
              <w:t xml:space="preserve">бюджет муниципального образования «Ельнинский </w:t>
            </w:r>
            <w:r>
              <w:rPr>
                <w:sz w:val="18"/>
                <w:szCs w:val="18"/>
              </w:rPr>
              <w:t>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6E9FC722" w14:textId="77777777" w:rsidR="00895C07" w:rsidRPr="00733A22" w:rsidRDefault="00596229" w:rsidP="00596229">
            <w:pPr>
              <w:pStyle w:val="af7"/>
              <w:ind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5C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A768E1" w14:textId="77777777" w:rsidR="00895C07" w:rsidRPr="00733A22" w:rsidRDefault="00596229" w:rsidP="008B3C15">
            <w:pPr>
              <w:pStyle w:val="af7"/>
              <w:ind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5C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6F2739" w14:textId="77777777" w:rsidR="00895C07" w:rsidRPr="00733A22" w:rsidRDefault="00B344EB" w:rsidP="008B3C15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5C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40AB59" w14:textId="77777777" w:rsidR="00895C07" w:rsidRPr="00733A22" w:rsidRDefault="00B344EB" w:rsidP="008B3C15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5C07">
              <w:rPr>
                <w:sz w:val="24"/>
                <w:szCs w:val="24"/>
              </w:rPr>
              <w:t>0,0</w:t>
            </w:r>
          </w:p>
        </w:tc>
      </w:tr>
      <w:tr w:rsidR="00895C07" w:rsidRPr="00C43E3B" w14:paraId="75C4143C" w14:textId="77777777" w:rsidTr="008B3C15">
        <w:tc>
          <w:tcPr>
            <w:tcW w:w="1389" w:type="dxa"/>
            <w:shd w:val="clear" w:color="auto" w:fill="auto"/>
          </w:tcPr>
          <w:p w14:paraId="0D746B67" w14:textId="77777777" w:rsidR="00895C07" w:rsidRPr="00733A22" w:rsidRDefault="00895C07" w:rsidP="008B3C15">
            <w:pPr>
              <w:pStyle w:val="af7"/>
              <w:ind w:hanging="11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6490AE3" w14:textId="77777777" w:rsidR="00895C07" w:rsidRPr="001B3908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14:paraId="7B337057" w14:textId="77777777" w:rsidR="00895C07" w:rsidRPr="006017E1" w:rsidRDefault="00895C07" w:rsidP="008B3C15">
            <w:pPr>
              <w:pStyle w:val="af7"/>
              <w:ind w:hanging="73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 xml:space="preserve">бюджет муниципального образования «Ельнинский </w:t>
            </w:r>
            <w:r>
              <w:rPr>
                <w:sz w:val="18"/>
                <w:szCs w:val="18"/>
              </w:rPr>
              <w:t>муниципальный округ</w:t>
            </w:r>
            <w:r w:rsidRPr="006017E1">
              <w:rPr>
                <w:sz w:val="18"/>
                <w:szCs w:val="18"/>
              </w:rPr>
              <w:t>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7F69BD8D" w14:textId="77777777" w:rsidR="00895C07" w:rsidRPr="00733A22" w:rsidRDefault="00596229" w:rsidP="00596229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</w:t>
            </w:r>
            <w:r w:rsidR="00895C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99C57C" w14:textId="77777777" w:rsidR="00895C07" w:rsidRPr="00733A22" w:rsidRDefault="00596229" w:rsidP="008B3C15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5C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39D1E2" w14:textId="77777777" w:rsidR="00895C07" w:rsidRPr="00733A22" w:rsidRDefault="00B344EB" w:rsidP="008B3C15">
            <w:pPr>
              <w:pStyle w:val="af7"/>
              <w:ind w:firstLine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5C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35888B" w14:textId="77777777" w:rsidR="00895C07" w:rsidRPr="00733A22" w:rsidRDefault="00B344EB" w:rsidP="008B3C15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5C07">
              <w:rPr>
                <w:sz w:val="24"/>
                <w:szCs w:val="24"/>
              </w:rPr>
              <w:t>0,0</w:t>
            </w:r>
          </w:p>
        </w:tc>
      </w:tr>
      <w:tr w:rsidR="00895C07" w:rsidRPr="00C43E3B" w14:paraId="2C15A77C" w14:textId="77777777" w:rsidTr="008B3C15">
        <w:tc>
          <w:tcPr>
            <w:tcW w:w="1389" w:type="dxa"/>
            <w:shd w:val="clear" w:color="auto" w:fill="auto"/>
          </w:tcPr>
          <w:p w14:paraId="7E493688" w14:textId="77777777" w:rsidR="00895C07" w:rsidRPr="00733A22" w:rsidRDefault="00895C07" w:rsidP="008B3C15">
            <w:pPr>
              <w:pStyle w:val="af7"/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9BDFF9B" w14:textId="77777777" w:rsidR="00895C07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03D56B" w14:textId="77777777" w:rsidR="00895C07" w:rsidRPr="00733A22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31F4A3A" w14:textId="77777777" w:rsidR="00895C07" w:rsidRPr="00733A22" w:rsidRDefault="00895C07" w:rsidP="00570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образования «Ельн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276" w:type="dxa"/>
            <w:shd w:val="clear" w:color="auto" w:fill="auto"/>
          </w:tcPr>
          <w:p w14:paraId="726F8389" w14:textId="77777777" w:rsidR="00895C07" w:rsidRPr="00620B7D" w:rsidRDefault="00596229" w:rsidP="00596229">
            <w:pPr>
              <w:pStyle w:val="af7"/>
              <w:ind w:firstLine="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895C07" w:rsidRPr="00620B7D">
              <w:rPr>
                <w:b/>
                <w:sz w:val="24"/>
                <w:szCs w:val="24"/>
              </w:rPr>
              <w:t>0,0</w:t>
            </w:r>
          </w:p>
          <w:p w14:paraId="3B161143" w14:textId="77777777" w:rsidR="00895C07" w:rsidRPr="00620B7D" w:rsidRDefault="00895C07" w:rsidP="00596229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14:paraId="58A0FFCB" w14:textId="77777777" w:rsidR="00895C07" w:rsidRPr="00620B7D" w:rsidRDefault="00596229" w:rsidP="00596229">
            <w:pPr>
              <w:pStyle w:val="af7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95C07" w:rsidRPr="00620B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820163" w14:textId="77777777" w:rsidR="00895C07" w:rsidRPr="00620B7D" w:rsidRDefault="00596229" w:rsidP="008B3C15">
            <w:pPr>
              <w:pStyle w:val="af7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5C07" w:rsidRPr="00620B7D">
              <w:rPr>
                <w:b/>
                <w:sz w:val="24"/>
                <w:szCs w:val="24"/>
              </w:rPr>
              <w:t>0,0</w:t>
            </w:r>
          </w:p>
          <w:p w14:paraId="1D7C095C" w14:textId="77777777" w:rsidR="00895C07" w:rsidRPr="00620B7D" w:rsidRDefault="00895C07" w:rsidP="00570C5A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14:paraId="3A7FD275" w14:textId="77777777" w:rsidR="00895C07" w:rsidRPr="00620B7D" w:rsidRDefault="00596229" w:rsidP="008B3C15">
            <w:pPr>
              <w:pStyle w:val="af7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5C07" w:rsidRPr="00620B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B9A9A5" w14:textId="77777777" w:rsidR="00895C07" w:rsidRPr="00620B7D" w:rsidRDefault="00B344EB" w:rsidP="008B3C15">
            <w:pPr>
              <w:pStyle w:val="af7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5C07" w:rsidRPr="00620B7D">
              <w:rPr>
                <w:b/>
                <w:sz w:val="24"/>
                <w:szCs w:val="24"/>
              </w:rPr>
              <w:t>0,0</w:t>
            </w:r>
          </w:p>
          <w:p w14:paraId="71AE024B" w14:textId="77777777" w:rsidR="00895C07" w:rsidRPr="00620B7D" w:rsidRDefault="00895C07" w:rsidP="00570C5A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14:paraId="3B9AF1E8" w14:textId="77777777" w:rsidR="00895C07" w:rsidRPr="00620B7D" w:rsidRDefault="00B344EB" w:rsidP="008B3C15">
            <w:pPr>
              <w:pStyle w:val="af7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5C07" w:rsidRPr="00620B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3F1218" w14:textId="77777777" w:rsidR="00895C07" w:rsidRPr="00620B7D" w:rsidRDefault="00B344EB" w:rsidP="008B3C15">
            <w:pPr>
              <w:pStyle w:val="af7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5C07" w:rsidRPr="00620B7D">
              <w:rPr>
                <w:b/>
                <w:sz w:val="24"/>
                <w:szCs w:val="24"/>
              </w:rPr>
              <w:t>0,0</w:t>
            </w:r>
          </w:p>
          <w:p w14:paraId="08A60122" w14:textId="77777777" w:rsidR="00895C07" w:rsidRPr="00620B7D" w:rsidRDefault="00895C07" w:rsidP="00570C5A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14:paraId="638623BB" w14:textId="77777777" w:rsidR="00895C07" w:rsidRPr="00620B7D" w:rsidRDefault="00B344EB" w:rsidP="008B3C15">
            <w:pPr>
              <w:pStyle w:val="af7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95C07" w:rsidRPr="00620B7D">
              <w:rPr>
                <w:b/>
                <w:sz w:val="24"/>
                <w:szCs w:val="24"/>
              </w:rPr>
              <w:t>0,0</w:t>
            </w:r>
          </w:p>
        </w:tc>
      </w:tr>
    </w:tbl>
    <w:p w14:paraId="55C6FEC3" w14:textId="77777777" w:rsidR="00895C07" w:rsidRPr="005051E7" w:rsidRDefault="00895C07" w:rsidP="00EB3150">
      <w:pPr>
        <w:jc w:val="right"/>
        <w:rPr>
          <w:sz w:val="28"/>
          <w:szCs w:val="28"/>
        </w:rPr>
      </w:pPr>
    </w:p>
    <w:sectPr w:rsidR="00895C07" w:rsidRPr="005051E7" w:rsidSect="00895C07">
      <w:pgSz w:w="11906" w:h="16838"/>
      <w:pgMar w:top="768" w:right="566" w:bottom="851" w:left="1418" w:header="142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BCE32" w14:textId="77777777" w:rsidR="00E76468" w:rsidRDefault="00E76468">
      <w:r>
        <w:separator/>
      </w:r>
    </w:p>
  </w:endnote>
  <w:endnote w:type="continuationSeparator" w:id="0">
    <w:p w14:paraId="0E12E73E" w14:textId="77777777" w:rsidR="00E76468" w:rsidRDefault="00E7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6D60B" w14:textId="77777777" w:rsidR="00E76468" w:rsidRDefault="00E76468">
      <w:r>
        <w:separator/>
      </w:r>
    </w:p>
  </w:footnote>
  <w:footnote w:type="continuationSeparator" w:id="0">
    <w:p w14:paraId="401AEF72" w14:textId="77777777" w:rsidR="00E76468" w:rsidRDefault="00E7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98C6AB5"/>
    <w:multiLevelType w:val="multilevel"/>
    <w:tmpl w:val="FBCC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318FE"/>
    <w:multiLevelType w:val="multilevel"/>
    <w:tmpl w:val="DFC6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 w15:restartNumberingAfterBreak="0">
    <w:nsid w:val="16E62308"/>
    <w:multiLevelType w:val="multilevel"/>
    <w:tmpl w:val="6AB2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955537"/>
    <w:multiLevelType w:val="hybridMultilevel"/>
    <w:tmpl w:val="49E690C2"/>
    <w:lvl w:ilvl="0" w:tplc="75E06F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0F3D55"/>
    <w:multiLevelType w:val="multilevel"/>
    <w:tmpl w:val="3DA2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7108EF"/>
    <w:multiLevelType w:val="hybridMultilevel"/>
    <w:tmpl w:val="01E2793E"/>
    <w:lvl w:ilvl="0" w:tplc="13BC7DA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15611"/>
    <w:multiLevelType w:val="multilevel"/>
    <w:tmpl w:val="FF42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B1112"/>
    <w:multiLevelType w:val="hybridMultilevel"/>
    <w:tmpl w:val="354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87397"/>
    <w:multiLevelType w:val="hybridMultilevel"/>
    <w:tmpl w:val="6C86D908"/>
    <w:lvl w:ilvl="0" w:tplc="92401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DA782C"/>
    <w:multiLevelType w:val="multilevel"/>
    <w:tmpl w:val="183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207821"/>
    <w:multiLevelType w:val="hybridMultilevel"/>
    <w:tmpl w:val="8C3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A275A"/>
    <w:multiLevelType w:val="hybridMultilevel"/>
    <w:tmpl w:val="6B4E011A"/>
    <w:lvl w:ilvl="0" w:tplc="5EA20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924FBB"/>
    <w:multiLevelType w:val="hybridMultilevel"/>
    <w:tmpl w:val="E1040EE6"/>
    <w:lvl w:ilvl="0" w:tplc="47FE3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2" w15:restartNumberingAfterBreak="0">
    <w:nsid w:val="7FD97BD1"/>
    <w:multiLevelType w:val="multilevel"/>
    <w:tmpl w:val="881C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218410">
    <w:abstractNumId w:val="4"/>
  </w:num>
  <w:num w:numId="2" w16cid:durableId="783885006">
    <w:abstractNumId w:val="19"/>
  </w:num>
  <w:num w:numId="3" w16cid:durableId="1928687580">
    <w:abstractNumId w:val="22"/>
  </w:num>
  <w:num w:numId="4" w16cid:durableId="903948438">
    <w:abstractNumId w:val="23"/>
  </w:num>
  <w:num w:numId="5" w16cid:durableId="553010771">
    <w:abstractNumId w:val="11"/>
  </w:num>
  <w:num w:numId="6" w16cid:durableId="1764258806">
    <w:abstractNumId w:val="30"/>
  </w:num>
  <w:num w:numId="7" w16cid:durableId="787504110">
    <w:abstractNumId w:val="7"/>
  </w:num>
  <w:num w:numId="8" w16cid:durableId="1974092736">
    <w:abstractNumId w:val="18"/>
  </w:num>
  <w:num w:numId="9" w16cid:durableId="1232618642">
    <w:abstractNumId w:val="20"/>
  </w:num>
  <w:num w:numId="10" w16cid:durableId="1017584225">
    <w:abstractNumId w:val="3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2225736">
    <w:abstractNumId w:val="17"/>
  </w:num>
  <w:num w:numId="12" w16cid:durableId="1007634630">
    <w:abstractNumId w:val="26"/>
  </w:num>
  <w:num w:numId="13" w16cid:durableId="11459737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7504152">
    <w:abstractNumId w:val="29"/>
  </w:num>
  <w:num w:numId="15" w16cid:durableId="162671103">
    <w:abstractNumId w:val="27"/>
  </w:num>
  <w:num w:numId="16" w16cid:durableId="1851486088">
    <w:abstractNumId w:val="10"/>
  </w:num>
  <w:num w:numId="17" w16cid:durableId="1039011608">
    <w:abstractNumId w:val="2"/>
  </w:num>
  <w:num w:numId="18" w16cid:durableId="1648708718">
    <w:abstractNumId w:val="28"/>
  </w:num>
  <w:num w:numId="19" w16cid:durableId="1302225124">
    <w:abstractNumId w:val="5"/>
  </w:num>
  <w:num w:numId="20" w16cid:durableId="463427924">
    <w:abstractNumId w:val="25"/>
  </w:num>
  <w:num w:numId="21" w16cid:durableId="1856116864">
    <w:abstractNumId w:val="6"/>
  </w:num>
  <w:num w:numId="22" w16cid:durableId="239755743">
    <w:abstractNumId w:val="14"/>
  </w:num>
  <w:num w:numId="23" w16cid:durableId="1114640260">
    <w:abstractNumId w:val="12"/>
  </w:num>
  <w:num w:numId="24" w16cid:durableId="429131882">
    <w:abstractNumId w:val="9"/>
  </w:num>
  <w:num w:numId="25" w16cid:durableId="213929027">
    <w:abstractNumId w:val="0"/>
    <w:lvlOverride w:ilvl="0">
      <w:startOverride w:val="1"/>
    </w:lvlOverride>
  </w:num>
  <w:num w:numId="26" w16cid:durableId="1956985658">
    <w:abstractNumId w:val="21"/>
  </w:num>
  <w:num w:numId="27" w16cid:durableId="1818836095">
    <w:abstractNumId w:val="24"/>
  </w:num>
  <w:num w:numId="28" w16cid:durableId="1525829312">
    <w:abstractNumId w:val="32"/>
  </w:num>
  <w:num w:numId="29" w16cid:durableId="296301033">
    <w:abstractNumId w:val="13"/>
  </w:num>
  <w:num w:numId="30" w16cid:durableId="1802066537">
    <w:abstractNumId w:val="16"/>
  </w:num>
  <w:num w:numId="31" w16cid:durableId="1836414409">
    <w:abstractNumId w:val="1"/>
  </w:num>
  <w:num w:numId="32" w16cid:durableId="1649748268">
    <w:abstractNumId w:val="8"/>
  </w:num>
  <w:num w:numId="33" w16cid:durableId="2074887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02568"/>
    <w:rsid w:val="00003C3B"/>
    <w:rsid w:val="000077A9"/>
    <w:rsid w:val="00010DBC"/>
    <w:rsid w:val="000115EC"/>
    <w:rsid w:val="0001232F"/>
    <w:rsid w:val="00020757"/>
    <w:rsid w:val="00021136"/>
    <w:rsid w:val="00022F27"/>
    <w:rsid w:val="0003002F"/>
    <w:rsid w:val="00034653"/>
    <w:rsid w:val="00034B4D"/>
    <w:rsid w:val="00036350"/>
    <w:rsid w:val="00042A6C"/>
    <w:rsid w:val="00053682"/>
    <w:rsid w:val="0006520C"/>
    <w:rsid w:val="0006663A"/>
    <w:rsid w:val="00067A99"/>
    <w:rsid w:val="00071AB9"/>
    <w:rsid w:val="00077A95"/>
    <w:rsid w:val="000A7C83"/>
    <w:rsid w:val="000B3D01"/>
    <w:rsid w:val="000C2029"/>
    <w:rsid w:val="000C3C8C"/>
    <w:rsid w:val="000C43DE"/>
    <w:rsid w:val="000C44A6"/>
    <w:rsid w:val="000D10F9"/>
    <w:rsid w:val="000E2173"/>
    <w:rsid w:val="000E7BCA"/>
    <w:rsid w:val="000F5E0D"/>
    <w:rsid w:val="000F63D1"/>
    <w:rsid w:val="00102B42"/>
    <w:rsid w:val="00103076"/>
    <w:rsid w:val="001032D5"/>
    <w:rsid w:val="00105309"/>
    <w:rsid w:val="001144ED"/>
    <w:rsid w:val="001258EE"/>
    <w:rsid w:val="0013521A"/>
    <w:rsid w:val="001410F9"/>
    <w:rsid w:val="001423E6"/>
    <w:rsid w:val="001429C9"/>
    <w:rsid w:val="001560B8"/>
    <w:rsid w:val="00172701"/>
    <w:rsid w:val="00174030"/>
    <w:rsid w:val="001812B8"/>
    <w:rsid w:val="00185260"/>
    <w:rsid w:val="00193552"/>
    <w:rsid w:val="001A53C2"/>
    <w:rsid w:val="001B0247"/>
    <w:rsid w:val="001C2169"/>
    <w:rsid w:val="001C30C1"/>
    <w:rsid w:val="001C465F"/>
    <w:rsid w:val="001D6422"/>
    <w:rsid w:val="001E4258"/>
    <w:rsid w:val="001E69D2"/>
    <w:rsid w:val="001F2926"/>
    <w:rsid w:val="00201082"/>
    <w:rsid w:val="00201219"/>
    <w:rsid w:val="002012B8"/>
    <w:rsid w:val="002028F1"/>
    <w:rsid w:val="00212EB9"/>
    <w:rsid w:val="002313C8"/>
    <w:rsid w:val="002413EF"/>
    <w:rsid w:val="0025224F"/>
    <w:rsid w:val="00254C06"/>
    <w:rsid w:val="00255B7E"/>
    <w:rsid w:val="00263857"/>
    <w:rsid w:val="00265C56"/>
    <w:rsid w:val="00266378"/>
    <w:rsid w:val="00266585"/>
    <w:rsid w:val="002717A1"/>
    <w:rsid w:val="00274A3B"/>
    <w:rsid w:val="002764EE"/>
    <w:rsid w:val="00282D81"/>
    <w:rsid w:val="00283C7A"/>
    <w:rsid w:val="00291EFB"/>
    <w:rsid w:val="002A6065"/>
    <w:rsid w:val="002C1161"/>
    <w:rsid w:val="002D485F"/>
    <w:rsid w:val="002E352A"/>
    <w:rsid w:val="002E6036"/>
    <w:rsid w:val="002E6EA8"/>
    <w:rsid w:val="002F0C61"/>
    <w:rsid w:val="002F646E"/>
    <w:rsid w:val="00304763"/>
    <w:rsid w:val="00316B0E"/>
    <w:rsid w:val="00320709"/>
    <w:rsid w:val="0032221D"/>
    <w:rsid w:val="00322523"/>
    <w:rsid w:val="00323BF9"/>
    <w:rsid w:val="003277A4"/>
    <w:rsid w:val="00330EC8"/>
    <w:rsid w:val="00335C5E"/>
    <w:rsid w:val="00346A9C"/>
    <w:rsid w:val="00351A94"/>
    <w:rsid w:val="0035411E"/>
    <w:rsid w:val="00354E47"/>
    <w:rsid w:val="00362A2C"/>
    <w:rsid w:val="00371BAE"/>
    <w:rsid w:val="00375A12"/>
    <w:rsid w:val="0038528E"/>
    <w:rsid w:val="00386E1E"/>
    <w:rsid w:val="0039578B"/>
    <w:rsid w:val="003A3F80"/>
    <w:rsid w:val="003A613B"/>
    <w:rsid w:val="003B0D48"/>
    <w:rsid w:val="003B2D02"/>
    <w:rsid w:val="003C322E"/>
    <w:rsid w:val="003D3C67"/>
    <w:rsid w:val="003D6F37"/>
    <w:rsid w:val="003E0951"/>
    <w:rsid w:val="003F291B"/>
    <w:rsid w:val="003F60B7"/>
    <w:rsid w:val="004116D5"/>
    <w:rsid w:val="004129D4"/>
    <w:rsid w:val="00423859"/>
    <w:rsid w:val="0042741E"/>
    <w:rsid w:val="00427F55"/>
    <w:rsid w:val="0043163E"/>
    <w:rsid w:val="004363B2"/>
    <w:rsid w:val="00442B65"/>
    <w:rsid w:val="00447D25"/>
    <w:rsid w:val="004529F4"/>
    <w:rsid w:val="00457563"/>
    <w:rsid w:val="00460656"/>
    <w:rsid w:val="00466684"/>
    <w:rsid w:val="004733C0"/>
    <w:rsid w:val="00480E3B"/>
    <w:rsid w:val="004866A7"/>
    <w:rsid w:val="00494980"/>
    <w:rsid w:val="00496EED"/>
    <w:rsid w:val="004A3E7E"/>
    <w:rsid w:val="004B2C5F"/>
    <w:rsid w:val="004B51FA"/>
    <w:rsid w:val="004B7E5D"/>
    <w:rsid w:val="004C3EB9"/>
    <w:rsid w:val="004C7FFC"/>
    <w:rsid w:val="004F193E"/>
    <w:rsid w:val="004F4C57"/>
    <w:rsid w:val="00506E87"/>
    <w:rsid w:val="00524BB9"/>
    <w:rsid w:val="0052675A"/>
    <w:rsid w:val="00527FF5"/>
    <w:rsid w:val="00532FDA"/>
    <w:rsid w:val="00536C5C"/>
    <w:rsid w:val="00540B54"/>
    <w:rsid w:val="005624DE"/>
    <w:rsid w:val="005653F9"/>
    <w:rsid w:val="00570C5A"/>
    <w:rsid w:val="00573065"/>
    <w:rsid w:val="00574E4E"/>
    <w:rsid w:val="00580774"/>
    <w:rsid w:val="005808E0"/>
    <w:rsid w:val="00586970"/>
    <w:rsid w:val="00593894"/>
    <w:rsid w:val="00593B95"/>
    <w:rsid w:val="00596229"/>
    <w:rsid w:val="005A52D1"/>
    <w:rsid w:val="005A7F6A"/>
    <w:rsid w:val="005C31D9"/>
    <w:rsid w:val="005C4CA6"/>
    <w:rsid w:val="005D6F11"/>
    <w:rsid w:val="005E3B44"/>
    <w:rsid w:val="005E4CB9"/>
    <w:rsid w:val="005F43B3"/>
    <w:rsid w:val="006018C8"/>
    <w:rsid w:val="0061384C"/>
    <w:rsid w:val="00630DC1"/>
    <w:rsid w:val="006479C5"/>
    <w:rsid w:val="00651ABE"/>
    <w:rsid w:val="0065327F"/>
    <w:rsid w:val="00660296"/>
    <w:rsid w:val="00660FD6"/>
    <w:rsid w:val="00662080"/>
    <w:rsid w:val="006623EE"/>
    <w:rsid w:val="006635CA"/>
    <w:rsid w:val="00664D2E"/>
    <w:rsid w:val="00676B10"/>
    <w:rsid w:val="00677A08"/>
    <w:rsid w:val="00677A5C"/>
    <w:rsid w:val="006835E0"/>
    <w:rsid w:val="00685A5D"/>
    <w:rsid w:val="006958C3"/>
    <w:rsid w:val="006970B1"/>
    <w:rsid w:val="00697F5E"/>
    <w:rsid w:val="006A057E"/>
    <w:rsid w:val="006A0AFE"/>
    <w:rsid w:val="006A44EA"/>
    <w:rsid w:val="006B2ECD"/>
    <w:rsid w:val="006B3F3C"/>
    <w:rsid w:val="006B4355"/>
    <w:rsid w:val="006C4993"/>
    <w:rsid w:val="006D31D2"/>
    <w:rsid w:val="006F5FBF"/>
    <w:rsid w:val="00713977"/>
    <w:rsid w:val="00716993"/>
    <w:rsid w:val="00720515"/>
    <w:rsid w:val="00720A36"/>
    <w:rsid w:val="00731E9A"/>
    <w:rsid w:val="007365F3"/>
    <w:rsid w:val="007405D3"/>
    <w:rsid w:val="00742414"/>
    <w:rsid w:val="00746698"/>
    <w:rsid w:val="00753E8D"/>
    <w:rsid w:val="00762E8B"/>
    <w:rsid w:val="0076778B"/>
    <w:rsid w:val="00785686"/>
    <w:rsid w:val="0078737F"/>
    <w:rsid w:val="007B1939"/>
    <w:rsid w:val="007C4A2C"/>
    <w:rsid w:val="007D1353"/>
    <w:rsid w:val="007D40CF"/>
    <w:rsid w:val="007D4920"/>
    <w:rsid w:val="007D768A"/>
    <w:rsid w:val="007E3A6F"/>
    <w:rsid w:val="007E649A"/>
    <w:rsid w:val="007E66CB"/>
    <w:rsid w:val="007F0B93"/>
    <w:rsid w:val="007F0EB0"/>
    <w:rsid w:val="00800B76"/>
    <w:rsid w:val="00803C10"/>
    <w:rsid w:val="00803C2B"/>
    <w:rsid w:val="00805717"/>
    <w:rsid w:val="00810DA9"/>
    <w:rsid w:val="00814D1E"/>
    <w:rsid w:val="00815D0B"/>
    <w:rsid w:val="00817336"/>
    <w:rsid w:val="00817E81"/>
    <w:rsid w:val="00821B8E"/>
    <w:rsid w:val="00822D48"/>
    <w:rsid w:val="00831224"/>
    <w:rsid w:val="008319F8"/>
    <w:rsid w:val="00834F49"/>
    <w:rsid w:val="00840607"/>
    <w:rsid w:val="00841921"/>
    <w:rsid w:val="008425DC"/>
    <w:rsid w:val="008466AF"/>
    <w:rsid w:val="0085314D"/>
    <w:rsid w:val="008645D3"/>
    <w:rsid w:val="00873944"/>
    <w:rsid w:val="00880CCB"/>
    <w:rsid w:val="008866B5"/>
    <w:rsid w:val="0088777B"/>
    <w:rsid w:val="0089090C"/>
    <w:rsid w:val="00892A7B"/>
    <w:rsid w:val="00895C07"/>
    <w:rsid w:val="00897B06"/>
    <w:rsid w:val="008A374C"/>
    <w:rsid w:val="008A568F"/>
    <w:rsid w:val="008B2CF5"/>
    <w:rsid w:val="008B3C15"/>
    <w:rsid w:val="008B4426"/>
    <w:rsid w:val="008B7170"/>
    <w:rsid w:val="008C6AD4"/>
    <w:rsid w:val="008D6042"/>
    <w:rsid w:val="008D76C3"/>
    <w:rsid w:val="008F610D"/>
    <w:rsid w:val="00900C9A"/>
    <w:rsid w:val="00901DC8"/>
    <w:rsid w:val="00902C7D"/>
    <w:rsid w:val="00903FEF"/>
    <w:rsid w:val="0090432F"/>
    <w:rsid w:val="009063D4"/>
    <w:rsid w:val="009074BD"/>
    <w:rsid w:val="009075DA"/>
    <w:rsid w:val="00916544"/>
    <w:rsid w:val="009303AF"/>
    <w:rsid w:val="00931279"/>
    <w:rsid w:val="009315BA"/>
    <w:rsid w:val="00932B74"/>
    <w:rsid w:val="0094255D"/>
    <w:rsid w:val="009438A9"/>
    <w:rsid w:val="0095040D"/>
    <w:rsid w:val="0095236A"/>
    <w:rsid w:val="0095519E"/>
    <w:rsid w:val="00963FBE"/>
    <w:rsid w:val="0096688E"/>
    <w:rsid w:val="00967044"/>
    <w:rsid w:val="009A5220"/>
    <w:rsid w:val="009A61CC"/>
    <w:rsid w:val="009A76DF"/>
    <w:rsid w:val="009A7C20"/>
    <w:rsid w:val="009C27A9"/>
    <w:rsid w:val="009C4A00"/>
    <w:rsid w:val="009C4C0F"/>
    <w:rsid w:val="009D1700"/>
    <w:rsid w:val="009D3051"/>
    <w:rsid w:val="009D45E4"/>
    <w:rsid w:val="009E7129"/>
    <w:rsid w:val="009F0B81"/>
    <w:rsid w:val="00A02B7C"/>
    <w:rsid w:val="00A03F78"/>
    <w:rsid w:val="00A053D9"/>
    <w:rsid w:val="00A22B45"/>
    <w:rsid w:val="00A25D17"/>
    <w:rsid w:val="00A25E35"/>
    <w:rsid w:val="00A263D6"/>
    <w:rsid w:val="00A27EB3"/>
    <w:rsid w:val="00A4229E"/>
    <w:rsid w:val="00A434B3"/>
    <w:rsid w:val="00A60995"/>
    <w:rsid w:val="00A659BA"/>
    <w:rsid w:val="00A70135"/>
    <w:rsid w:val="00A71242"/>
    <w:rsid w:val="00A713F3"/>
    <w:rsid w:val="00A77166"/>
    <w:rsid w:val="00A77CF8"/>
    <w:rsid w:val="00A805A6"/>
    <w:rsid w:val="00A913A5"/>
    <w:rsid w:val="00A967B0"/>
    <w:rsid w:val="00AA5516"/>
    <w:rsid w:val="00AA64AE"/>
    <w:rsid w:val="00AB1428"/>
    <w:rsid w:val="00AB1468"/>
    <w:rsid w:val="00AD7BA8"/>
    <w:rsid w:val="00B11AA2"/>
    <w:rsid w:val="00B17690"/>
    <w:rsid w:val="00B21DA5"/>
    <w:rsid w:val="00B252E9"/>
    <w:rsid w:val="00B3212C"/>
    <w:rsid w:val="00B344EB"/>
    <w:rsid w:val="00B935BB"/>
    <w:rsid w:val="00BA30B9"/>
    <w:rsid w:val="00BA3245"/>
    <w:rsid w:val="00BA42E0"/>
    <w:rsid w:val="00BB4907"/>
    <w:rsid w:val="00BB7496"/>
    <w:rsid w:val="00BC1D93"/>
    <w:rsid w:val="00BC5BD9"/>
    <w:rsid w:val="00BC75FE"/>
    <w:rsid w:val="00BD1F2D"/>
    <w:rsid w:val="00BE36DE"/>
    <w:rsid w:val="00BE45FD"/>
    <w:rsid w:val="00C130DD"/>
    <w:rsid w:val="00C1432E"/>
    <w:rsid w:val="00C17967"/>
    <w:rsid w:val="00C26FF0"/>
    <w:rsid w:val="00C33F48"/>
    <w:rsid w:val="00C40053"/>
    <w:rsid w:val="00C41AAE"/>
    <w:rsid w:val="00C47B50"/>
    <w:rsid w:val="00C47E8A"/>
    <w:rsid w:val="00C57406"/>
    <w:rsid w:val="00C723C7"/>
    <w:rsid w:val="00C77338"/>
    <w:rsid w:val="00C77429"/>
    <w:rsid w:val="00C93692"/>
    <w:rsid w:val="00C94B35"/>
    <w:rsid w:val="00C954D4"/>
    <w:rsid w:val="00CA084A"/>
    <w:rsid w:val="00CA4538"/>
    <w:rsid w:val="00CC11C3"/>
    <w:rsid w:val="00CC342D"/>
    <w:rsid w:val="00CD1340"/>
    <w:rsid w:val="00CD7EF6"/>
    <w:rsid w:val="00CE0D36"/>
    <w:rsid w:val="00CF112F"/>
    <w:rsid w:val="00CF1ED2"/>
    <w:rsid w:val="00CF4A83"/>
    <w:rsid w:val="00CF7CF9"/>
    <w:rsid w:val="00D026AA"/>
    <w:rsid w:val="00D131B6"/>
    <w:rsid w:val="00D16A7A"/>
    <w:rsid w:val="00D31D84"/>
    <w:rsid w:val="00D52185"/>
    <w:rsid w:val="00D52B3F"/>
    <w:rsid w:val="00D671FF"/>
    <w:rsid w:val="00D764F5"/>
    <w:rsid w:val="00D779C4"/>
    <w:rsid w:val="00D822C4"/>
    <w:rsid w:val="00D92334"/>
    <w:rsid w:val="00DA1771"/>
    <w:rsid w:val="00DD2FD6"/>
    <w:rsid w:val="00DE37C5"/>
    <w:rsid w:val="00DE4938"/>
    <w:rsid w:val="00E0060B"/>
    <w:rsid w:val="00E05404"/>
    <w:rsid w:val="00E07DD5"/>
    <w:rsid w:val="00E20B70"/>
    <w:rsid w:val="00E2544E"/>
    <w:rsid w:val="00E31D3B"/>
    <w:rsid w:val="00E31EA2"/>
    <w:rsid w:val="00E33241"/>
    <w:rsid w:val="00E54CAF"/>
    <w:rsid w:val="00E71A26"/>
    <w:rsid w:val="00E76468"/>
    <w:rsid w:val="00E82805"/>
    <w:rsid w:val="00E9265A"/>
    <w:rsid w:val="00E966D2"/>
    <w:rsid w:val="00EA250E"/>
    <w:rsid w:val="00EB09BD"/>
    <w:rsid w:val="00EB16A3"/>
    <w:rsid w:val="00EB3150"/>
    <w:rsid w:val="00EB6705"/>
    <w:rsid w:val="00EC30C6"/>
    <w:rsid w:val="00ED13D7"/>
    <w:rsid w:val="00ED1C66"/>
    <w:rsid w:val="00ED2F54"/>
    <w:rsid w:val="00ED5BB8"/>
    <w:rsid w:val="00EE68C0"/>
    <w:rsid w:val="00EE6D38"/>
    <w:rsid w:val="00EF6464"/>
    <w:rsid w:val="00EF7A57"/>
    <w:rsid w:val="00F11A9E"/>
    <w:rsid w:val="00F1490F"/>
    <w:rsid w:val="00F16FB9"/>
    <w:rsid w:val="00F404B3"/>
    <w:rsid w:val="00F40786"/>
    <w:rsid w:val="00F441FA"/>
    <w:rsid w:val="00F55C8A"/>
    <w:rsid w:val="00F5635E"/>
    <w:rsid w:val="00F611A7"/>
    <w:rsid w:val="00F62AA8"/>
    <w:rsid w:val="00F809B9"/>
    <w:rsid w:val="00F82EA7"/>
    <w:rsid w:val="00F84AEC"/>
    <w:rsid w:val="00F91B7B"/>
    <w:rsid w:val="00F93802"/>
    <w:rsid w:val="00FA6DDF"/>
    <w:rsid w:val="00FB3B9E"/>
    <w:rsid w:val="00FB3FA1"/>
    <w:rsid w:val="00FD30E4"/>
    <w:rsid w:val="00FE406D"/>
    <w:rsid w:val="00FF19ED"/>
    <w:rsid w:val="00FF4D01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6C689"/>
  <w15:chartTrackingRefBased/>
  <w15:docId w15:val="{E119977C-7709-44C4-AB55-3E13EB1A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B7B"/>
  </w:style>
  <w:style w:type="paragraph" w:styleId="1">
    <w:name w:val="heading 1"/>
    <w:basedOn w:val="a"/>
    <w:next w:val="a"/>
    <w:link w:val="10"/>
    <w:qFormat/>
    <w:rsid w:val="00F91B7B"/>
    <w:pPr>
      <w:keepNext/>
      <w:jc w:val="both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27F55"/>
    <w:pPr>
      <w:keepNext/>
      <w:jc w:val="center"/>
      <w:outlineLvl w:val="1"/>
    </w:pPr>
    <w:rPr>
      <w:rFonts w:ascii="Times New Roman CYR" w:hAnsi="Times New Roman CYR"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91B7B"/>
    <w:pPr>
      <w:widowControl w:val="0"/>
      <w:ind w:left="283" w:hanging="283"/>
    </w:pPr>
  </w:style>
  <w:style w:type="paragraph" w:styleId="a4">
    <w:name w:val="caption"/>
    <w:basedOn w:val="a"/>
    <w:qFormat/>
    <w:rsid w:val="00F91B7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F91B7B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header"/>
    <w:basedOn w:val="a"/>
    <w:link w:val="a7"/>
    <w:uiPriority w:val="99"/>
    <w:rsid w:val="00A609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0995"/>
  </w:style>
  <w:style w:type="paragraph" w:styleId="a9">
    <w:name w:val="Body Text"/>
    <w:basedOn w:val="a"/>
    <w:link w:val="aa"/>
    <w:uiPriority w:val="99"/>
    <w:rsid w:val="00375A12"/>
    <w:rPr>
      <w:sz w:val="28"/>
      <w:lang w:val="x-none" w:eastAsia="x-none"/>
    </w:rPr>
  </w:style>
  <w:style w:type="paragraph" w:customStyle="1" w:styleId="21">
    <w:name w:val="Основной текст 21"/>
    <w:basedOn w:val="a"/>
    <w:rsid w:val="0078737F"/>
    <w:pPr>
      <w:ind w:right="200" w:firstLine="567"/>
    </w:pPr>
    <w:rPr>
      <w:sz w:val="24"/>
    </w:rPr>
  </w:style>
  <w:style w:type="table" w:styleId="ab">
    <w:name w:val="Table Grid"/>
    <w:basedOn w:val="a1"/>
    <w:rsid w:val="006D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842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425DC"/>
  </w:style>
  <w:style w:type="character" w:customStyle="1" w:styleId="a7">
    <w:name w:val="Верхний колонтитул Знак"/>
    <w:basedOn w:val="a0"/>
    <w:link w:val="a6"/>
    <w:uiPriority w:val="99"/>
    <w:rsid w:val="00B3212C"/>
  </w:style>
  <w:style w:type="paragraph" w:styleId="ae">
    <w:name w:val="Normal (Web)"/>
    <w:basedOn w:val="a"/>
    <w:unhideWhenUsed/>
    <w:rsid w:val="008319F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link w:val="af0"/>
    <w:uiPriority w:val="99"/>
    <w:qFormat/>
    <w:rsid w:val="004A3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f1">
    <w:name w:val="Body Text Indent"/>
    <w:basedOn w:val="a"/>
    <w:link w:val="af2"/>
    <w:uiPriority w:val="99"/>
    <w:rsid w:val="00427F5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427F55"/>
  </w:style>
  <w:style w:type="character" w:customStyle="1" w:styleId="20">
    <w:name w:val="Заголовок 2 Знак"/>
    <w:link w:val="2"/>
    <w:semiHidden/>
    <w:rsid w:val="00427F55"/>
    <w:rPr>
      <w:rFonts w:ascii="Times New Roman CYR" w:hAnsi="Times New Roman CYR"/>
      <w:sz w:val="32"/>
      <w:lang w:val="x-none"/>
    </w:rPr>
  </w:style>
  <w:style w:type="paragraph" w:styleId="af3">
    <w:name w:val="footnote text"/>
    <w:basedOn w:val="a"/>
    <w:link w:val="af4"/>
    <w:uiPriority w:val="99"/>
    <w:rsid w:val="00427F55"/>
    <w:rPr>
      <w:lang w:val="x-none"/>
    </w:rPr>
  </w:style>
  <w:style w:type="character" w:customStyle="1" w:styleId="af4">
    <w:name w:val="Текст сноски Знак"/>
    <w:link w:val="af3"/>
    <w:uiPriority w:val="99"/>
    <w:rsid w:val="00427F55"/>
    <w:rPr>
      <w:lang w:val="x-none"/>
    </w:rPr>
  </w:style>
  <w:style w:type="character" w:styleId="af5">
    <w:name w:val="footnote reference"/>
    <w:uiPriority w:val="99"/>
    <w:rsid w:val="00427F55"/>
    <w:rPr>
      <w:rFonts w:cs="Times New Roman"/>
      <w:vertAlign w:val="superscript"/>
    </w:rPr>
  </w:style>
  <w:style w:type="character" w:styleId="af6">
    <w:name w:val="Hyperlink"/>
    <w:uiPriority w:val="99"/>
    <w:rsid w:val="00427F55"/>
    <w:rPr>
      <w:rFonts w:cs="Times New Roman"/>
      <w:color w:val="0000FF"/>
      <w:u w:val="single"/>
    </w:rPr>
  </w:style>
  <w:style w:type="paragraph" w:styleId="af7">
    <w:name w:val="No Spacing"/>
    <w:link w:val="af8"/>
    <w:uiPriority w:val="1"/>
    <w:qFormat/>
    <w:rsid w:val="00427F5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427F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27F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427F5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8">
    <w:name w:val="Без интервала Знак"/>
    <w:link w:val="af7"/>
    <w:uiPriority w:val="99"/>
    <w:locked/>
    <w:rsid w:val="00427F55"/>
    <w:rPr>
      <w:sz w:val="28"/>
      <w:szCs w:val="28"/>
      <w:lang w:eastAsia="en-US" w:bidi="ar-SA"/>
    </w:rPr>
  </w:style>
  <w:style w:type="character" w:styleId="af9">
    <w:name w:val="Strong"/>
    <w:uiPriority w:val="22"/>
    <w:qFormat/>
    <w:rsid w:val="00427F55"/>
    <w:rPr>
      <w:b/>
      <w:bCs/>
    </w:rPr>
  </w:style>
  <w:style w:type="paragraph" w:styleId="afa">
    <w:name w:val="Title"/>
    <w:basedOn w:val="a"/>
    <w:next w:val="a9"/>
    <w:rsid w:val="00427F5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427F55"/>
    <w:rPr>
      <w:rFonts w:ascii="Courier New" w:hAnsi="Courier New" w:cs="Courier New" w:hint="default"/>
    </w:rPr>
  </w:style>
  <w:style w:type="character" w:customStyle="1" w:styleId="aa">
    <w:name w:val="Основной текст Знак"/>
    <w:link w:val="a9"/>
    <w:uiPriority w:val="99"/>
    <w:rsid w:val="00427F55"/>
    <w:rPr>
      <w:sz w:val="28"/>
    </w:rPr>
  </w:style>
  <w:style w:type="character" w:customStyle="1" w:styleId="FontStyle11">
    <w:name w:val="Font Style11"/>
    <w:uiPriority w:val="99"/>
    <w:rsid w:val="00427F55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427F55"/>
    <w:pPr>
      <w:spacing w:after="120" w:line="480" w:lineRule="auto"/>
    </w:pPr>
    <w:rPr>
      <w:sz w:val="24"/>
      <w:szCs w:val="24"/>
      <w:lang w:val="x-none"/>
    </w:rPr>
  </w:style>
  <w:style w:type="character" w:customStyle="1" w:styleId="24">
    <w:name w:val="Основной текст 2 Знак"/>
    <w:link w:val="23"/>
    <w:rsid w:val="00427F55"/>
    <w:rPr>
      <w:sz w:val="24"/>
      <w:szCs w:val="24"/>
      <w:lang w:val="x-none"/>
    </w:rPr>
  </w:style>
  <w:style w:type="paragraph" w:customStyle="1" w:styleId="afb">
    <w:name w:val="Название"/>
    <w:basedOn w:val="a"/>
    <w:link w:val="afc"/>
    <w:qFormat/>
    <w:rsid w:val="00427F55"/>
    <w:pPr>
      <w:ind w:firstLine="567"/>
      <w:jc w:val="center"/>
    </w:pPr>
    <w:rPr>
      <w:b/>
      <w:bCs/>
      <w:spacing w:val="20"/>
      <w:sz w:val="28"/>
      <w:lang w:val="x-none"/>
    </w:rPr>
  </w:style>
  <w:style w:type="character" w:customStyle="1" w:styleId="afc">
    <w:name w:val="Название Знак"/>
    <w:link w:val="afb"/>
    <w:rsid w:val="00427F55"/>
    <w:rPr>
      <w:b/>
      <w:bCs/>
      <w:spacing w:val="20"/>
      <w:sz w:val="28"/>
      <w:lang w:val="x-none"/>
    </w:rPr>
  </w:style>
  <w:style w:type="paragraph" w:customStyle="1" w:styleId="FR1">
    <w:name w:val="FR1"/>
    <w:rsid w:val="00427F55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27F55"/>
    <w:rPr>
      <w:b/>
      <w:sz w:val="28"/>
    </w:rPr>
  </w:style>
  <w:style w:type="paragraph" w:customStyle="1" w:styleId="ConsPlusNonformat">
    <w:name w:val="ConsPlusNonformat"/>
    <w:uiPriority w:val="99"/>
    <w:rsid w:val="00427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Balloon Text"/>
    <w:basedOn w:val="a"/>
    <w:link w:val="afe"/>
    <w:unhideWhenUsed/>
    <w:rsid w:val="00427F55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rsid w:val="00427F55"/>
    <w:rPr>
      <w:rFonts w:ascii="Tahoma" w:hAnsi="Tahoma"/>
      <w:sz w:val="16"/>
      <w:szCs w:val="16"/>
      <w:lang w:val="x-none" w:eastAsia="x-none"/>
    </w:rPr>
  </w:style>
  <w:style w:type="character" w:customStyle="1" w:styleId="FontStyle14">
    <w:name w:val="Font Style14"/>
    <w:rsid w:val="00427F55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A91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1E42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0">
    <w:name w:val="Абзац списка Знак"/>
    <w:link w:val="af"/>
    <w:uiPriority w:val="99"/>
    <w:locked/>
    <w:rsid w:val="003277A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895C07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d.bgcnt.ru/assets/files/berezhlivie%20technology/Metodicheskie%20rekomendacii%20po%20profilaktike%20antinarkoticheskoj%20napravlennosti%20i%20propagandy%20ZOZh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problema-profilaktiki-administrativnyh-pravonarusheniy-v-sfere-predprinimatelskoy-deyatel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roblema-profilaktiki-administrativnyh-pravonarusheniy-v-sfere-predprinimatelskoy-deyatel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30D7-AB46-4584-A2C0-E3A50392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***************</Company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********************</dc:creator>
  <cp:keywords/>
  <dc:description/>
  <cp:lastModifiedBy>admin</cp:lastModifiedBy>
  <cp:revision>2</cp:revision>
  <cp:lastPrinted>2025-04-21T11:42:00Z</cp:lastPrinted>
  <dcterms:created xsi:type="dcterms:W3CDTF">2026-02-02T06:50:00Z</dcterms:created>
  <dcterms:modified xsi:type="dcterms:W3CDTF">2026-02-02T06:50:00Z</dcterms:modified>
</cp:coreProperties>
</file>